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61" w:rsidRPr="0005137C" w:rsidRDefault="00713F61" w:rsidP="00713F61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0"/>
          <w:szCs w:val="20"/>
        </w:rPr>
      </w:pPr>
      <w:r w:rsidRPr="00B72233">
        <w:rPr>
          <w:rFonts w:ascii="Times New Roman" w:hAnsi="Times New Roman"/>
          <w:b w:val="0"/>
          <w:i w:val="0"/>
          <w:sz w:val="20"/>
          <w:szCs w:val="20"/>
        </w:rPr>
        <w:t>П</w:t>
      </w:r>
      <w:r w:rsidR="00904783">
        <w:rPr>
          <w:rFonts w:ascii="Times New Roman" w:hAnsi="Times New Roman"/>
          <w:b w:val="0"/>
          <w:i w:val="0"/>
          <w:sz w:val="20"/>
          <w:szCs w:val="20"/>
        </w:rPr>
        <w:t>риложение № 1</w:t>
      </w:r>
    </w:p>
    <w:p w:rsidR="00713F61" w:rsidRPr="00B72233" w:rsidRDefault="00713F61" w:rsidP="00713F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о</w:t>
      </w:r>
    </w:p>
    <w:p w:rsidR="00713F61" w:rsidRPr="00B72233" w:rsidRDefault="00713F61" w:rsidP="00713F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72233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713F61" w:rsidRPr="00B72233" w:rsidRDefault="00713F61" w:rsidP="00713F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72233">
        <w:rPr>
          <w:rFonts w:ascii="Times New Roman" w:hAnsi="Times New Roman"/>
          <w:sz w:val="20"/>
          <w:szCs w:val="20"/>
        </w:rPr>
        <w:t>Маслянинского района</w:t>
      </w:r>
    </w:p>
    <w:p w:rsidR="00713F61" w:rsidRPr="00B72233" w:rsidRDefault="00713F61" w:rsidP="00713F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72233">
        <w:rPr>
          <w:rFonts w:ascii="Times New Roman" w:hAnsi="Times New Roman"/>
          <w:sz w:val="20"/>
          <w:szCs w:val="20"/>
        </w:rPr>
        <w:t xml:space="preserve">Новосибирской области </w:t>
      </w:r>
    </w:p>
    <w:p w:rsidR="00713F61" w:rsidRPr="00B72233" w:rsidRDefault="00713F61" w:rsidP="00713F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00E68">
        <w:rPr>
          <w:rFonts w:ascii="Times New Roman" w:hAnsi="Times New Roman"/>
          <w:sz w:val="20"/>
          <w:szCs w:val="20"/>
        </w:rPr>
        <w:t xml:space="preserve">от </w:t>
      </w:r>
      <w:r w:rsidR="00904783">
        <w:rPr>
          <w:rFonts w:ascii="Times New Roman" w:hAnsi="Times New Roman"/>
          <w:sz w:val="20"/>
          <w:szCs w:val="20"/>
        </w:rPr>
        <w:t xml:space="preserve">14.12.2021 г. </w:t>
      </w:r>
      <w:r w:rsidRPr="00F00E68">
        <w:rPr>
          <w:rFonts w:ascii="Times New Roman" w:hAnsi="Times New Roman"/>
          <w:sz w:val="20"/>
          <w:szCs w:val="20"/>
        </w:rPr>
        <w:t xml:space="preserve">№ </w:t>
      </w:r>
      <w:r w:rsidR="00904783">
        <w:rPr>
          <w:rFonts w:ascii="Times New Roman" w:hAnsi="Times New Roman"/>
          <w:sz w:val="20"/>
          <w:szCs w:val="20"/>
        </w:rPr>
        <w:t>665-па</w:t>
      </w:r>
    </w:p>
    <w:p w:rsidR="005A22BD" w:rsidRPr="00C25640" w:rsidRDefault="005A22BD" w:rsidP="00D505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9187C" w:rsidRPr="00B72233" w:rsidRDefault="00B72233" w:rsidP="00B722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2233"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Утверждаю:</w:t>
      </w:r>
    </w:p>
    <w:p w:rsidR="00B72233" w:rsidRDefault="00B72233" w:rsidP="00B722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10C7" w:rsidRDefault="00F612A1" w:rsidP="007F10C7">
      <w:pPr>
        <w:pStyle w:val="ac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</w:t>
      </w:r>
      <w:r w:rsidR="007F10C7">
        <w:rPr>
          <w:rFonts w:ascii="Times New Roman" w:eastAsia="Calibri" w:hAnsi="Times New Roman" w:cs="Times New Roman"/>
          <w:sz w:val="24"/>
          <w:szCs w:val="24"/>
        </w:rPr>
        <w:tab/>
      </w:r>
      <w:r w:rsidR="001F1B4A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7F10C7" w:rsidRPr="00654930">
        <w:rPr>
          <w:rFonts w:ascii="Times New Roman" w:eastAsia="Calibri" w:hAnsi="Times New Roman" w:cs="Times New Roman"/>
          <w:sz w:val="24"/>
          <w:szCs w:val="24"/>
        </w:rPr>
        <w:t xml:space="preserve">иректор МБОУ </w:t>
      </w:r>
    </w:p>
    <w:p w:rsidR="007F10C7" w:rsidRDefault="007F10C7" w:rsidP="007F10C7">
      <w:pPr>
        <w:pStyle w:val="ac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слянинского района                                                     </w:t>
      </w:r>
      <w:r w:rsidRPr="00654930">
        <w:rPr>
          <w:rFonts w:ascii="Times New Roman" w:eastAsia="Calibri" w:hAnsi="Times New Roman" w:cs="Times New Roman"/>
          <w:sz w:val="24"/>
          <w:szCs w:val="24"/>
        </w:rPr>
        <w:t>Маслянинской СОШ №</w:t>
      </w:r>
      <w:r w:rsidR="001F1B4A">
        <w:rPr>
          <w:rFonts w:ascii="Times New Roman" w:eastAsia="Calibri" w:hAnsi="Times New Roman" w:cs="Times New Roman"/>
          <w:sz w:val="24"/>
          <w:szCs w:val="24"/>
        </w:rPr>
        <w:t xml:space="preserve"> 5</w:t>
      </w:r>
    </w:p>
    <w:p w:rsidR="007F10C7" w:rsidRPr="00654930" w:rsidRDefault="007F10C7" w:rsidP="007F10C7">
      <w:pPr>
        <w:pStyle w:val="ac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восибирской области</w:t>
      </w:r>
      <w:r w:rsidRPr="00654930">
        <w:rPr>
          <w:rFonts w:ascii="Times New Roman" w:eastAsia="Calibri" w:hAnsi="Times New Roman" w:cs="Times New Roman"/>
          <w:sz w:val="24"/>
          <w:szCs w:val="24"/>
        </w:rPr>
        <w:tab/>
      </w:r>
      <w:r w:rsidRPr="00654930">
        <w:rPr>
          <w:rFonts w:ascii="Times New Roman" w:eastAsia="Calibri" w:hAnsi="Times New Roman" w:cs="Times New Roman"/>
          <w:sz w:val="24"/>
          <w:szCs w:val="24"/>
        </w:rPr>
        <w:tab/>
      </w:r>
      <w:r w:rsidRPr="00654930">
        <w:rPr>
          <w:rFonts w:ascii="Times New Roman" w:eastAsia="Calibri" w:hAnsi="Times New Roman" w:cs="Times New Roman"/>
          <w:sz w:val="24"/>
          <w:szCs w:val="24"/>
        </w:rPr>
        <w:tab/>
      </w:r>
      <w:r w:rsidRPr="00654930">
        <w:rPr>
          <w:rFonts w:ascii="Times New Roman" w:eastAsia="Calibri" w:hAnsi="Times New Roman" w:cs="Times New Roman"/>
          <w:sz w:val="24"/>
          <w:szCs w:val="24"/>
        </w:rPr>
        <w:tab/>
      </w:r>
      <w:r w:rsidRPr="00654930">
        <w:rPr>
          <w:rFonts w:ascii="Times New Roman" w:eastAsia="Calibri" w:hAnsi="Times New Roman" w:cs="Times New Roman"/>
          <w:sz w:val="24"/>
          <w:szCs w:val="24"/>
        </w:rPr>
        <w:tab/>
      </w:r>
      <w:r w:rsidRPr="00654930">
        <w:rPr>
          <w:rFonts w:ascii="Times New Roman" w:eastAsia="Calibri" w:hAnsi="Times New Roman" w:cs="Times New Roman"/>
          <w:sz w:val="24"/>
          <w:szCs w:val="24"/>
        </w:rPr>
        <w:tab/>
      </w:r>
    </w:p>
    <w:p w:rsidR="007F10C7" w:rsidRPr="00654930" w:rsidRDefault="007F10C7" w:rsidP="007F10C7">
      <w:pPr>
        <w:pStyle w:val="ac"/>
        <w:rPr>
          <w:rFonts w:ascii="Times New Roman" w:eastAsia="Calibri" w:hAnsi="Times New Roman" w:cs="Times New Roman"/>
          <w:sz w:val="24"/>
          <w:szCs w:val="24"/>
        </w:rPr>
      </w:pPr>
      <w:r w:rsidRPr="00654930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654930">
        <w:rPr>
          <w:rFonts w:ascii="Times New Roman" w:eastAsia="Calibri" w:hAnsi="Times New Roman" w:cs="Times New Roman"/>
          <w:sz w:val="24"/>
          <w:szCs w:val="24"/>
        </w:rPr>
        <w:t xml:space="preserve">____ </w:t>
      </w:r>
      <w:r w:rsidR="00F612A1">
        <w:rPr>
          <w:rFonts w:ascii="Times New Roman" w:eastAsia="Calibri" w:hAnsi="Times New Roman" w:cs="Times New Roman"/>
          <w:sz w:val="24"/>
          <w:szCs w:val="24"/>
        </w:rPr>
        <w:t>Н.А. Валюх</w:t>
      </w:r>
      <w:r w:rsidRPr="00654930">
        <w:rPr>
          <w:rFonts w:ascii="Times New Roman" w:eastAsia="Calibri" w:hAnsi="Times New Roman" w:cs="Times New Roman"/>
          <w:sz w:val="24"/>
          <w:szCs w:val="24"/>
        </w:rPr>
        <w:tab/>
      </w:r>
      <w:r w:rsidRPr="00654930">
        <w:rPr>
          <w:rFonts w:ascii="Times New Roman" w:eastAsia="Calibri" w:hAnsi="Times New Roman" w:cs="Times New Roman"/>
          <w:sz w:val="24"/>
          <w:szCs w:val="24"/>
        </w:rPr>
        <w:tab/>
      </w:r>
      <w:r w:rsidRPr="00654930">
        <w:rPr>
          <w:rFonts w:ascii="Times New Roman" w:eastAsia="Calibri" w:hAnsi="Times New Roman" w:cs="Times New Roman"/>
          <w:sz w:val="24"/>
          <w:szCs w:val="24"/>
        </w:rPr>
        <w:tab/>
      </w:r>
      <w:r w:rsidRPr="0065493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___________  </w:t>
      </w:r>
      <w:r w:rsidR="001F1B4A">
        <w:rPr>
          <w:rFonts w:ascii="Times New Roman" w:eastAsia="Calibri" w:hAnsi="Times New Roman" w:cs="Times New Roman"/>
          <w:sz w:val="24"/>
          <w:szCs w:val="24"/>
        </w:rPr>
        <w:t>Ю.А. Шуклин</w:t>
      </w:r>
    </w:p>
    <w:p w:rsidR="00091CCA" w:rsidRPr="00C25640" w:rsidRDefault="00091CCA" w:rsidP="00333EF8">
      <w:pPr>
        <w:pStyle w:val="ConsPlusNonformat"/>
        <w:ind w:left="3231"/>
        <w:jc w:val="right"/>
        <w:sectPr w:rsidR="00091CCA" w:rsidRPr="00C25640" w:rsidSect="00091CCA">
          <w:headerReference w:type="default" r:id="rId8"/>
          <w:type w:val="continuous"/>
          <w:pgSz w:w="11906" w:h="16838" w:code="9"/>
          <w:pgMar w:top="1134" w:right="567" w:bottom="1134" w:left="1418" w:header="720" w:footer="720" w:gutter="0"/>
          <w:cols w:space="720"/>
        </w:sectPr>
      </w:pPr>
    </w:p>
    <w:p w:rsidR="00D505CA" w:rsidRPr="00C25640" w:rsidRDefault="00D505CA" w:rsidP="00333EF8">
      <w:pPr>
        <w:pStyle w:val="ConsPlusNonformat"/>
        <w:jc w:val="right"/>
      </w:pPr>
    </w:p>
    <w:p w:rsidR="00F612A1" w:rsidRDefault="00F612A1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F612A1" w:rsidRDefault="00F612A1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F612A1" w:rsidRDefault="00F612A1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25640" w:rsidRDefault="00DF6EF2" w:rsidP="007257D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</w:t>
      </w:r>
      <w:r w:rsidR="007257D8" w:rsidRPr="00C25640">
        <w:rPr>
          <w:rFonts w:ascii="Times New Roman" w:hAnsi="Times New Roman" w:cs="Times New Roman"/>
        </w:rPr>
        <w:t xml:space="preserve"> ЗАДАНИЕ</w:t>
      </w:r>
      <w:r w:rsidR="00835592">
        <w:rPr>
          <w:rFonts w:ascii="Times New Roman" w:hAnsi="Times New Roman" w:cs="Times New Roman"/>
        </w:rPr>
        <w:t xml:space="preserve"> №</w:t>
      </w:r>
      <w:r w:rsidR="00B72233" w:rsidRPr="00B72233">
        <w:rPr>
          <w:rFonts w:ascii="Times New Roman" w:hAnsi="Times New Roman" w:cs="Times New Roman"/>
          <w:vertAlign w:val="superscript"/>
        </w:rPr>
        <w:t>1</w:t>
      </w:r>
      <w:r w:rsidR="00700234">
        <w:rPr>
          <w:rFonts w:ascii="Times New Roman" w:hAnsi="Times New Roman" w:cs="Times New Roman"/>
        </w:rPr>
        <w:t>__</w:t>
      </w:r>
      <w:r w:rsidR="00B72233">
        <w:rPr>
          <w:rFonts w:ascii="Times New Roman" w:hAnsi="Times New Roman" w:cs="Times New Roman"/>
        </w:rPr>
        <w:t>____________</w:t>
      </w:r>
      <w:r w:rsidR="00700234">
        <w:rPr>
          <w:rFonts w:ascii="Times New Roman" w:hAnsi="Times New Roman" w:cs="Times New Roman"/>
        </w:rPr>
        <w:t>_</w:t>
      </w: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на 20</w:t>
      </w:r>
      <w:r w:rsidR="001C669B">
        <w:rPr>
          <w:rFonts w:ascii="Times New Roman" w:hAnsi="Times New Roman" w:cs="Times New Roman"/>
        </w:rPr>
        <w:t>2</w:t>
      </w:r>
      <w:r w:rsidR="006E10DE">
        <w:rPr>
          <w:rFonts w:ascii="Times New Roman" w:hAnsi="Times New Roman" w:cs="Times New Roman"/>
        </w:rPr>
        <w:t xml:space="preserve">2 </w:t>
      </w:r>
      <w:r w:rsidRPr="00C25640">
        <w:rPr>
          <w:rFonts w:ascii="Times New Roman" w:hAnsi="Times New Roman" w:cs="Times New Roman"/>
        </w:rPr>
        <w:t>год и на плановый период 20</w:t>
      </w:r>
      <w:r w:rsidR="001C669B">
        <w:rPr>
          <w:rFonts w:ascii="Times New Roman" w:hAnsi="Times New Roman" w:cs="Times New Roman"/>
        </w:rPr>
        <w:t>2</w:t>
      </w:r>
      <w:r w:rsidR="006E10DE">
        <w:rPr>
          <w:rFonts w:ascii="Times New Roman" w:hAnsi="Times New Roman" w:cs="Times New Roman"/>
        </w:rPr>
        <w:t>3</w:t>
      </w:r>
      <w:r w:rsidRPr="00C25640">
        <w:rPr>
          <w:rFonts w:ascii="Times New Roman" w:hAnsi="Times New Roman" w:cs="Times New Roman"/>
        </w:rPr>
        <w:t xml:space="preserve"> и 20</w:t>
      </w:r>
      <w:r w:rsidR="001C669B">
        <w:rPr>
          <w:rFonts w:ascii="Times New Roman" w:hAnsi="Times New Roman" w:cs="Times New Roman"/>
        </w:rPr>
        <w:t>2</w:t>
      </w:r>
      <w:r w:rsidR="006E10DE">
        <w:rPr>
          <w:rFonts w:ascii="Times New Roman" w:hAnsi="Times New Roman" w:cs="Times New Roman"/>
        </w:rPr>
        <w:t>4</w:t>
      </w:r>
      <w:r w:rsidRPr="00C25640">
        <w:rPr>
          <w:rFonts w:ascii="Times New Roman" w:hAnsi="Times New Roman" w:cs="Times New Roman"/>
        </w:rPr>
        <w:t xml:space="preserve"> годов</w:t>
      </w:r>
    </w:p>
    <w:p w:rsidR="00333EF8" w:rsidRPr="00C25640" w:rsidRDefault="00333EF8" w:rsidP="007257D8">
      <w:pPr>
        <w:pStyle w:val="ConsPlusNonformat"/>
        <w:jc w:val="center"/>
      </w:pPr>
    </w:p>
    <w:tbl>
      <w:tblPr>
        <w:tblStyle w:val="ab"/>
        <w:tblW w:w="0" w:type="auto"/>
        <w:tblLook w:val="04A0"/>
      </w:tblPr>
      <w:tblGrid>
        <w:gridCol w:w="7338"/>
        <w:gridCol w:w="1431"/>
        <w:gridCol w:w="1064"/>
      </w:tblGrid>
      <w:tr w:rsidR="00333EF8" w:rsidRPr="00C25640" w:rsidTr="00571C67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Коды</w:t>
            </w:r>
          </w:p>
        </w:tc>
      </w:tr>
      <w:tr w:rsidR="00495E2F" w:rsidRPr="00C25640" w:rsidTr="00571C67">
        <w:trPr>
          <w:trHeight w:val="581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E2F" w:rsidRPr="00C25640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Наименование </w:t>
            </w:r>
            <w:r w:rsidR="00DF6EF2">
              <w:rPr>
                <w:rFonts w:ascii="Times New Roman" w:hAnsi="Times New Roman" w:cs="Times New Roman"/>
              </w:rPr>
              <w:t>муниципального</w:t>
            </w:r>
            <w:r w:rsidRPr="00C25640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4C4C46" w:rsidRDefault="00DF6EF2" w:rsidP="00333E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янинского района </w:t>
            </w:r>
            <w:r w:rsidR="00443AD1">
              <w:rPr>
                <w:rFonts w:ascii="Times New Roman" w:hAnsi="Times New Roman" w:cs="Times New Roman"/>
              </w:rPr>
              <w:t>Новосибирской области</w:t>
            </w:r>
          </w:p>
          <w:p w:rsidR="00495E2F" w:rsidRPr="00C25640" w:rsidRDefault="004C4C46" w:rsidP="00333E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я </w:t>
            </w:r>
          </w:p>
          <w:p w:rsidR="00495E2F" w:rsidRPr="00C25640" w:rsidRDefault="004C4C46" w:rsidP="001F1B4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янинская сред</w:t>
            </w:r>
            <w:r w:rsidR="00C81D2E">
              <w:rPr>
                <w:rFonts w:ascii="Times New Roman" w:hAnsi="Times New Roman" w:cs="Times New Roman"/>
              </w:rPr>
              <w:t>няя общеобразовательная школа №</w:t>
            </w:r>
            <w:r w:rsidR="001F1B4A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</w:rPr>
              <w:t>Маслянинского ра</w:t>
            </w:r>
            <w:r w:rsidR="00F612A1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а Новосибирской области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Форма по</w:t>
            </w:r>
          </w:p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278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0506001</w:t>
            </w:r>
          </w:p>
        </w:tc>
      </w:tr>
      <w:tr w:rsidR="00495E2F" w:rsidRPr="00C25640" w:rsidTr="00B72233">
        <w:trPr>
          <w:trHeight w:val="122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E2F" w:rsidRPr="00C25640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5E2F" w:rsidRPr="00C25640" w:rsidRDefault="00495E2F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B72233">
        <w:trPr>
          <w:trHeight w:val="451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25640" w:rsidRDefault="00333EF8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Дата</w:t>
            </w:r>
            <w:r w:rsidR="00B72233">
              <w:rPr>
                <w:rFonts w:ascii="Times New Roman" w:hAnsi="Times New Roman" w:cs="Times New Roman"/>
              </w:rPr>
              <w:t xml:space="preserve"> начала действия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233" w:rsidRPr="00C25640" w:rsidTr="00B72233">
        <w:trPr>
          <w:trHeight w:val="685"/>
        </w:trPr>
        <w:tc>
          <w:tcPr>
            <w:tcW w:w="7338" w:type="dxa"/>
            <w:vMerge w:val="restart"/>
            <w:tcBorders>
              <w:top w:val="nil"/>
              <w:left w:val="nil"/>
              <w:right w:val="nil"/>
            </w:tcBorders>
          </w:tcPr>
          <w:p w:rsidR="00B72233" w:rsidRDefault="00B72233" w:rsidP="00DF6EF2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25640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B72233" w:rsidRDefault="00B72233" w:rsidP="00DF6EF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янинского районаНовосибирской области</w:t>
            </w:r>
          </w:p>
          <w:p w:rsidR="00B479D5" w:rsidRPr="00C25640" w:rsidRDefault="00B479D5" w:rsidP="00DF6EF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72233" w:rsidRDefault="00B72233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 действия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B72233" w:rsidRPr="00C25640" w:rsidRDefault="00B72233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B72233" w:rsidRPr="00C25640" w:rsidRDefault="00B72233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233" w:rsidRPr="00C25640" w:rsidTr="00275A53">
        <w:trPr>
          <w:trHeight w:val="382"/>
        </w:trPr>
        <w:tc>
          <w:tcPr>
            <w:tcW w:w="733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72233" w:rsidRPr="00C25640" w:rsidRDefault="00B72233" w:rsidP="00DF6EF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2233" w:rsidRDefault="00B72233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B72233" w:rsidRPr="00C25640" w:rsidRDefault="00B72233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571C67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EF8" w:rsidRPr="00C25640" w:rsidRDefault="00CA731B" w:rsidP="00333E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среднее общее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r w:rsidRPr="0043727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25640" w:rsidRDefault="00CA731B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4</w:t>
            </w:r>
          </w:p>
        </w:tc>
      </w:tr>
      <w:tr w:rsidR="00571C67" w:rsidRPr="00C25640" w:rsidTr="00B72233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25640" w:rsidRDefault="00333EF8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r w:rsidRPr="0043727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B72233">
        <w:trPr>
          <w:trHeight w:val="380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DF6EF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r w:rsidRPr="0043727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B72233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25640" w:rsidRDefault="00571C67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7D8" w:rsidRPr="00043A27" w:rsidRDefault="007257D8" w:rsidP="007257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A27">
        <w:rPr>
          <w:rFonts w:ascii="Times New Roman" w:hAnsi="Times New Roman" w:cs="Times New Roman"/>
          <w:b/>
          <w:sz w:val="28"/>
          <w:szCs w:val="28"/>
        </w:rPr>
        <w:t>Часть 1. Сведения об оказываемых</w:t>
      </w:r>
      <w:r w:rsidR="00F31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EF2" w:rsidRPr="00043A27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043A27">
        <w:rPr>
          <w:rFonts w:ascii="Times New Roman" w:hAnsi="Times New Roman" w:cs="Times New Roman"/>
          <w:b/>
          <w:sz w:val="28"/>
          <w:szCs w:val="28"/>
        </w:rPr>
        <w:t xml:space="preserve"> услугах</w:t>
      </w:r>
      <w:r w:rsidR="00B72233" w:rsidRPr="00043A27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Раздел </w:t>
      </w:r>
      <w:r w:rsidR="004E6C81">
        <w:rPr>
          <w:rFonts w:ascii="Times New Roman" w:hAnsi="Times New Roman" w:cs="Times New Roman"/>
        </w:rPr>
        <w:t>1</w:t>
      </w: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/>
      </w:tblPr>
      <w:tblGrid>
        <w:gridCol w:w="7123"/>
        <w:gridCol w:w="1765"/>
        <w:gridCol w:w="1332"/>
      </w:tblGrid>
      <w:tr w:rsidR="00571C67" w:rsidRPr="00C25640" w:rsidTr="00814ADB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25640" w:rsidRDefault="00571C67" w:rsidP="00DF6EF2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</w:t>
            </w:r>
            <w:r w:rsidR="00DF6EF2">
              <w:rPr>
                <w:rFonts w:ascii="Times New Roman" w:hAnsi="Times New Roman" w:cs="Times New Roman"/>
              </w:rPr>
              <w:t>муниципальной</w:t>
            </w:r>
            <w:r w:rsidRPr="00C25640">
              <w:rPr>
                <w:rFonts w:ascii="Times New Roman" w:hAnsi="Times New Roman" w:cs="Times New Roman"/>
              </w:rPr>
              <w:t xml:space="preserve">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71C67" w:rsidRPr="00B72233" w:rsidRDefault="00B72233" w:rsidP="00571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33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, федеральному перечнюили региональному перечню</w:t>
            </w:r>
          </w:p>
          <w:p w:rsidR="00571C67" w:rsidRPr="00C25640" w:rsidRDefault="00571C67" w:rsidP="00571C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814ADB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C67" w:rsidRPr="00C25640" w:rsidRDefault="004E6C81" w:rsidP="007257D8">
            <w:pPr>
              <w:pStyle w:val="ConsPlusNonformat"/>
              <w:rPr>
                <w:rFonts w:ascii="Times New Roman" w:hAnsi="Times New Roman" w:cs="Times New Roman"/>
              </w:rPr>
            </w:pPr>
            <w:r w:rsidRPr="004E6C81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275A53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DB" w:rsidRPr="00C25640" w:rsidRDefault="004E6C81" w:rsidP="007257D8">
            <w:pPr>
              <w:pStyle w:val="ConsPlusNonformat"/>
              <w:rPr>
                <w:rFonts w:ascii="Times New Roman" w:hAnsi="Times New Roman" w:cs="Times New Roman"/>
              </w:rPr>
            </w:pPr>
            <w:r w:rsidRPr="004E6C81">
              <w:rPr>
                <w:rFonts w:ascii="Times New Roman" w:hAnsi="Times New Roman" w:cs="Times New Roman"/>
              </w:rPr>
              <w:t>34.787.0</w:t>
            </w:r>
          </w:p>
        </w:tc>
      </w:tr>
      <w:tr w:rsidR="00814ADB" w:rsidRPr="00C25640" w:rsidTr="00275A5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275A5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ADB" w:rsidRPr="00C25640" w:rsidRDefault="00814ADB" w:rsidP="00571C67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 w:rsidR="00005FEB">
              <w:rPr>
                <w:rFonts w:ascii="Times New Roman" w:hAnsi="Times New Roman" w:cs="Times New Roman"/>
              </w:rPr>
              <w:t xml:space="preserve">ителей </w:t>
            </w:r>
            <w:r w:rsidR="00DF6EF2">
              <w:rPr>
                <w:rFonts w:ascii="Times New Roman" w:hAnsi="Times New Roman" w:cs="Times New Roman"/>
              </w:rPr>
              <w:t>муниципальной</w:t>
            </w:r>
            <w:r w:rsidR="00005FEB">
              <w:rPr>
                <w:rFonts w:ascii="Times New Roman" w:hAnsi="Times New Roman" w:cs="Times New Roman"/>
              </w:rPr>
              <w:t xml:space="preserve"> услуги </w:t>
            </w:r>
          </w:p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14ADB" w:rsidRPr="00C25640" w:rsidRDefault="009E1F72" w:rsidP="007257D8">
            <w:pPr>
              <w:pStyle w:val="ConsPlusNonformat"/>
              <w:rPr>
                <w:rFonts w:ascii="Times New Roman" w:hAnsi="Times New Roman" w:cs="Times New Roman"/>
              </w:rPr>
            </w:pPr>
            <w:r w:rsidRPr="009E1F72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14ADB" w:rsidRPr="00C25640" w:rsidRDefault="00814ADB" w:rsidP="00654902">
      <w:pPr>
        <w:pStyle w:val="ConsPlusNonformat"/>
        <w:rPr>
          <w:rFonts w:ascii="Times New Roman" w:hAnsi="Times New Roman" w:cs="Times New Roman"/>
        </w:rPr>
        <w:sectPr w:rsidR="00814ADB" w:rsidRPr="00C25640" w:rsidSect="007A5FE3">
          <w:type w:val="continuous"/>
          <w:pgSz w:w="11906" w:h="16838" w:code="9"/>
          <w:pgMar w:top="1134" w:right="567" w:bottom="1134" w:left="1418" w:header="720" w:footer="720" w:gutter="0"/>
          <w:cols w:space="720"/>
        </w:sectPr>
      </w:pPr>
    </w:p>
    <w:p w:rsidR="00571C67" w:rsidRDefault="00005FEB" w:rsidP="006549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7A5FE3" w:rsidRPr="00C25640">
        <w:rPr>
          <w:rFonts w:ascii="Times New Roman" w:hAnsi="Times New Roman" w:cs="Times New Roman"/>
        </w:rPr>
        <w:t xml:space="preserve">Показатели, характеризующие объем и (или) качество </w:t>
      </w:r>
      <w:r w:rsidR="00DF6EF2">
        <w:rPr>
          <w:rFonts w:ascii="Times New Roman" w:hAnsi="Times New Roman" w:cs="Times New Roman"/>
        </w:rPr>
        <w:t>муниципальной</w:t>
      </w:r>
      <w:r w:rsidR="007A5FE3" w:rsidRPr="00C25640">
        <w:rPr>
          <w:rFonts w:ascii="Times New Roman" w:hAnsi="Times New Roman" w:cs="Times New Roman"/>
        </w:rPr>
        <w:t xml:space="preserve"> услуги:</w:t>
      </w:r>
    </w:p>
    <w:p w:rsidR="007A5FE3" w:rsidRPr="00C25640" w:rsidRDefault="007A5FE3" w:rsidP="00654902">
      <w:pPr>
        <w:pStyle w:val="ConsPlusNonformat"/>
        <w:rPr>
          <w:rFonts w:ascii="Times New Roman" w:hAnsi="Times New Roman" w:cs="Times New Roman"/>
        </w:rPr>
      </w:pPr>
    </w:p>
    <w:p w:rsidR="007257D8" w:rsidRPr="00C25640" w:rsidRDefault="007257D8" w:rsidP="00654902">
      <w:pPr>
        <w:pStyle w:val="ConsPlusNonformat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3.1. Показатели, характеризующие </w:t>
      </w:r>
      <w:r w:rsidR="00571C67" w:rsidRPr="00C25640">
        <w:rPr>
          <w:rFonts w:ascii="Times New Roman" w:hAnsi="Times New Roman" w:cs="Times New Roman"/>
        </w:rPr>
        <w:t xml:space="preserve">качество </w:t>
      </w:r>
      <w:r w:rsidR="00DF6EF2">
        <w:rPr>
          <w:rFonts w:ascii="Times New Roman" w:hAnsi="Times New Roman" w:cs="Times New Roman"/>
        </w:rPr>
        <w:t>муниципальной</w:t>
      </w:r>
      <w:r w:rsidR="00571C67" w:rsidRPr="00C25640">
        <w:rPr>
          <w:rFonts w:ascii="Times New Roman" w:hAnsi="Times New Roman" w:cs="Times New Roman"/>
        </w:rPr>
        <w:t xml:space="preserve"> услуги</w:t>
      </w:r>
      <w:r w:rsidR="00B72233" w:rsidRPr="00B72233">
        <w:rPr>
          <w:rFonts w:ascii="Times New Roman" w:hAnsi="Times New Roman" w:cs="Times New Roman"/>
          <w:vertAlign w:val="superscript"/>
        </w:rPr>
        <w:t>4</w:t>
      </w:r>
      <w:r w:rsidR="00571C67" w:rsidRPr="00C25640">
        <w:rPr>
          <w:rFonts w:ascii="Times New Roman" w:hAnsi="Times New Roman" w:cs="Times New Roman"/>
        </w:rPr>
        <w:t>:</w:t>
      </w:r>
    </w:p>
    <w:p w:rsidR="00814ADB" w:rsidRPr="00C25640" w:rsidRDefault="00814ADB" w:rsidP="00654902">
      <w:pPr>
        <w:pStyle w:val="ConsPlusNonformat"/>
        <w:rPr>
          <w:rFonts w:ascii="Times New Roman" w:hAnsi="Times New Roman" w:cs="Times New Roman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9"/>
        <w:gridCol w:w="1400"/>
        <w:gridCol w:w="1406"/>
        <w:gridCol w:w="1089"/>
        <w:gridCol w:w="1134"/>
        <w:gridCol w:w="1275"/>
        <w:gridCol w:w="1276"/>
        <w:gridCol w:w="851"/>
        <w:gridCol w:w="850"/>
        <w:gridCol w:w="992"/>
        <w:gridCol w:w="993"/>
        <w:gridCol w:w="992"/>
        <w:gridCol w:w="709"/>
        <w:gridCol w:w="850"/>
      </w:tblGrid>
      <w:tr w:rsidR="00BD6284" w:rsidRPr="00C25640" w:rsidTr="00D965DF">
        <w:trPr>
          <w:trHeight w:val="60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>Уникальный номер реестровой записи</w:t>
            </w:r>
            <w:r w:rsidRPr="00BD6284">
              <w:rPr>
                <w:vertAlign w:val="superscript"/>
              </w:rPr>
              <w:t>5</w:t>
            </w:r>
          </w:p>
        </w:tc>
        <w:tc>
          <w:tcPr>
            <w:tcW w:w="3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 w:rsidP="00DF6EF2">
            <w:pPr>
              <w:pStyle w:val="ConsPlusNormal"/>
              <w:jc w:val="center"/>
            </w:pPr>
            <w:r w:rsidRPr="00C25640">
              <w:t xml:space="preserve">Показатель, характеризующий содержание </w:t>
            </w:r>
            <w:r>
              <w:t>муниципальной</w:t>
            </w:r>
            <w:r w:rsidRPr="00C25640">
              <w:t xml:space="preserve"> услуги </w:t>
            </w:r>
            <w:r>
              <w:t>(по справочникам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Default="00BD6284" w:rsidP="00DF6EF2">
            <w:pPr>
              <w:pStyle w:val="ConsPlusNormal"/>
              <w:jc w:val="center"/>
            </w:pPr>
            <w:r w:rsidRPr="00C25640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C25640">
              <w:t xml:space="preserve"> услуги </w:t>
            </w:r>
          </w:p>
          <w:p w:rsidR="00BD6284" w:rsidRPr="00C25640" w:rsidRDefault="00BD6284" w:rsidP="00DF6EF2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 w:rsidP="00DF6EF2">
            <w:pPr>
              <w:pStyle w:val="ConsPlusNormal"/>
              <w:jc w:val="center"/>
            </w:pPr>
            <w:r w:rsidRPr="00C25640">
              <w:t xml:space="preserve">Показатель качества </w:t>
            </w:r>
            <w:r>
              <w:t>муниципальной</w:t>
            </w:r>
            <w:r w:rsidRPr="00C25640">
              <w:t xml:space="preserve"> услуги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 w:rsidP="00DF6EF2">
            <w:pPr>
              <w:pStyle w:val="ConsPlusNormal"/>
              <w:jc w:val="center"/>
            </w:pPr>
            <w:r w:rsidRPr="00C25640">
              <w:t xml:space="preserve">Значение показателя качества </w:t>
            </w:r>
            <w:r>
              <w:t>муниципальной</w:t>
            </w:r>
            <w:r w:rsidRPr="00C25640">
              <w:t xml:space="preserve"> услуг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D965DF" w:rsidP="00DF6EF2">
            <w:pPr>
              <w:pStyle w:val="ConsPlusNormal"/>
              <w:jc w:val="center"/>
            </w:pPr>
            <w:r>
              <w:t>Д</w:t>
            </w:r>
            <w:r w:rsidRPr="00814ADB">
              <w:t>опустимые  (возможные)  отклонения  от  установленных показателейкачества</w:t>
            </w:r>
            <w:r>
              <w:t xml:space="preserve"> муниципальной</w:t>
            </w:r>
            <w:r w:rsidRPr="00814ADB">
              <w:t xml:space="preserve"> услуги</w:t>
            </w:r>
            <w:r w:rsidRPr="00D965DF">
              <w:rPr>
                <w:vertAlign w:val="superscript"/>
              </w:rPr>
              <w:t>7</w:t>
            </w:r>
          </w:p>
        </w:tc>
      </w:tr>
      <w:tr w:rsidR="00D965DF" w:rsidRPr="00C25640" w:rsidTr="00CA731B">
        <w:trPr>
          <w:trHeight w:val="44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  <w:r>
              <w:t>н</w:t>
            </w:r>
            <w:r w:rsidRPr="00C25640">
              <w:t>аименование показателя</w:t>
            </w:r>
            <w:r w:rsidRPr="00BD6284">
              <w:rPr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 w:rsidP="00BD6284">
            <w:pPr>
              <w:pStyle w:val="ConsPlusNormal"/>
              <w:jc w:val="center"/>
            </w:pPr>
            <w:r w:rsidRPr="00C25640"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DF" w:rsidRPr="00C25640" w:rsidRDefault="001C669B" w:rsidP="00C77E1D">
            <w:pPr>
              <w:pStyle w:val="ConsPlusNormal"/>
              <w:jc w:val="center"/>
            </w:pPr>
            <w:r>
              <w:t>202</w:t>
            </w:r>
            <w:r w:rsidR="00C77E1D">
              <w:t>2</w:t>
            </w:r>
            <w:r w:rsidR="00D965DF" w:rsidRPr="00C25640">
              <w:t xml:space="preserve"> год (очередной финансовый год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DF" w:rsidRPr="00C25640" w:rsidRDefault="001C669B" w:rsidP="00C77E1D">
            <w:pPr>
              <w:pStyle w:val="ConsPlusNormal"/>
              <w:jc w:val="center"/>
            </w:pPr>
            <w:r>
              <w:t>202</w:t>
            </w:r>
            <w:r w:rsidR="00C77E1D">
              <w:t>3</w:t>
            </w:r>
            <w:r w:rsidR="00D965DF" w:rsidRPr="00C25640">
              <w:t xml:space="preserve"> год (1-й год планово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DF" w:rsidRPr="00C25640" w:rsidRDefault="00D965DF" w:rsidP="00C77E1D">
            <w:pPr>
              <w:pStyle w:val="ConsPlusNormal"/>
              <w:jc w:val="center"/>
            </w:pPr>
            <w:r w:rsidRPr="00C25640">
              <w:t>20</w:t>
            </w:r>
            <w:r w:rsidR="001C669B">
              <w:t>2</w:t>
            </w:r>
            <w:r w:rsidR="00C77E1D">
              <w:t>4</w:t>
            </w:r>
            <w:r w:rsidRPr="00C25640">
              <w:t xml:space="preserve"> год (2-й год планового перио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  <w:r>
              <w:t>в абсолютных показателях</w:t>
            </w:r>
          </w:p>
        </w:tc>
      </w:tr>
      <w:tr w:rsidR="00D965DF" w:rsidRPr="00C25640" w:rsidTr="00CA731B">
        <w:trPr>
          <w:trHeight w:val="135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  <w:r w:rsidRPr="00C25640">
              <w:t xml:space="preserve">________ </w:t>
            </w:r>
          </w:p>
          <w:p w:rsidR="00D965DF" w:rsidRPr="00C25640" w:rsidRDefault="00D965DF" w:rsidP="008E139A">
            <w:pPr>
              <w:pStyle w:val="ConsPlusNormal"/>
              <w:jc w:val="center"/>
            </w:pPr>
            <w:r w:rsidRPr="00C25640">
              <w:t>(наименование показателя)</w:t>
            </w:r>
            <w:r w:rsidRPr="00BD6284">
              <w:rPr>
                <w:vertAlign w:val="superscript"/>
              </w:rPr>
              <w:t xml:space="preserve"> 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  <w:r w:rsidRPr="00C25640">
              <w:t xml:space="preserve">________ </w:t>
            </w:r>
          </w:p>
          <w:p w:rsidR="00D965DF" w:rsidRPr="00C25640" w:rsidRDefault="00D965DF" w:rsidP="008E139A">
            <w:pPr>
              <w:pStyle w:val="ConsPlusNormal"/>
              <w:jc w:val="center"/>
            </w:pPr>
            <w:r w:rsidRPr="00C25640">
              <w:t>(наименование показателя)</w:t>
            </w:r>
            <w:r w:rsidRPr="00BD6284">
              <w:rPr>
                <w:vertAlign w:val="superscript"/>
              </w:rPr>
              <w:t xml:space="preserve"> 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  <w:r w:rsidRPr="00C25640">
              <w:t xml:space="preserve">________ </w:t>
            </w:r>
          </w:p>
          <w:p w:rsidR="00D965DF" w:rsidRPr="00C25640" w:rsidRDefault="00D965DF" w:rsidP="008E139A">
            <w:pPr>
              <w:pStyle w:val="ConsPlusNormal"/>
              <w:jc w:val="center"/>
            </w:pPr>
            <w:r w:rsidRPr="00C25640">
              <w:t xml:space="preserve">(наименование показателя) </w:t>
            </w:r>
            <w:r w:rsidRPr="00BD6284">
              <w:rPr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  <w:r w:rsidRPr="00C25640">
              <w:t xml:space="preserve">_________ </w:t>
            </w:r>
          </w:p>
          <w:p w:rsidR="00D965DF" w:rsidRPr="00C25640" w:rsidRDefault="00D965DF">
            <w:pPr>
              <w:pStyle w:val="ConsPlusNormal"/>
              <w:jc w:val="center"/>
            </w:pPr>
            <w:r w:rsidRPr="00C25640">
              <w:t xml:space="preserve">(наименование показателя) </w:t>
            </w:r>
            <w:r w:rsidRPr="00BD6284">
              <w:rPr>
                <w:vertAlign w:val="superscript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  <w:r w:rsidRPr="00C25640">
              <w:t xml:space="preserve">_______ </w:t>
            </w:r>
          </w:p>
          <w:p w:rsidR="00D965DF" w:rsidRPr="00C25640" w:rsidRDefault="00D965DF" w:rsidP="008E139A">
            <w:pPr>
              <w:pStyle w:val="ConsPlusNormal"/>
              <w:jc w:val="center"/>
            </w:pPr>
            <w:r w:rsidRPr="00C25640">
              <w:t>(наименование показателя)</w:t>
            </w:r>
            <w:r w:rsidRPr="00BD6284">
              <w:rPr>
                <w:vertAlign w:val="superscript"/>
              </w:rPr>
              <w:t xml:space="preserve"> 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8E139A" w:rsidP="008E139A">
            <w:pPr>
              <w:pStyle w:val="ConsPlusNormal"/>
              <w:jc w:val="center"/>
            </w:pPr>
            <w:r>
              <w:t>наимено</w:t>
            </w:r>
            <w:r w:rsidR="00D965DF">
              <w:t>ва</w:t>
            </w:r>
            <w:r w:rsidR="00D965DF" w:rsidRPr="00C25640">
              <w:t>ние</w:t>
            </w:r>
            <w:r w:rsidR="00D965DF" w:rsidRPr="00BD6284">
              <w:rPr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  <w:r w:rsidRPr="00C25640">
              <w:t xml:space="preserve">код по </w:t>
            </w:r>
            <w:r w:rsidRPr="00437278">
              <w:rPr>
                <w:color w:val="000000" w:themeColor="text1"/>
              </w:rPr>
              <w:t>ОКЕИ</w:t>
            </w:r>
            <w:r>
              <w:rPr>
                <w:vertAlign w:val="superscript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  <w:outlineLvl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C25640" w:rsidRDefault="00D965DF">
            <w:pPr>
              <w:pStyle w:val="ConsPlusNormal"/>
              <w:jc w:val="center"/>
            </w:pPr>
          </w:p>
        </w:tc>
      </w:tr>
      <w:tr w:rsidR="00BD6284" w:rsidRPr="00C25640" w:rsidTr="002F143A">
        <w:trPr>
          <w:trHeight w:val="2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1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3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 w:rsidRPr="00C25640"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4" w:rsidRPr="00C25640" w:rsidRDefault="00BD6284">
            <w:pPr>
              <w:pStyle w:val="ConsPlusNormal"/>
              <w:jc w:val="center"/>
            </w:pPr>
            <w:r>
              <w:t>14</w:t>
            </w:r>
          </w:p>
        </w:tc>
      </w:tr>
      <w:tr w:rsidR="007D51B8" w:rsidRPr="00C25640" w:rsidTr="002F143A">
        <w:trPr>
          <w:trHeight w:val="35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D703C1">
            <w:pPr>
              <w:pStyle w:val="ConsPlusNormal"/>
              <w:jc w:val="center"/>
            </w:pPr>
            <w:r w:rsidRPr="00D703C1">
              <w:t>3478700030030010100510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D703C1">
            <w:pPr>
              <w:pStyle w:val="ConsPlusNormal"/>
              <w:jc w:val="center"/>
            </w:pPr>
            <w:r w:rsidRPr="00D703C1"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pStyle w:val="ConsPlusNormal"/>
              <w:jc w:val="center"/>
            </w:pPr>
            <w:r w:rsidRPr="009E1F72">
              <w:t>Оч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275AB4" w:rsidRDefault="007D51B8" w:rsidP="00070AD4">
            <w:pPr>
              <w:pStyle w:val="ConsPlusNormal"/>
              <w:jc w:val="center"/>
              <w:rPr>
                <w:sz w:val="16"/>
                <w:szCs w:val="16"/>
              </w:rPr>
            </w:pPr>
            <w:r w:rsidRPr="00275AB4">
              <w:rPr>
                <w:sz w:val="16"/>
                <w:szCs w:val="16"/>
              </w:rPr>
              <w:t>Уровень освоения обучающимися основной общеобразовательной программы начального общего образования по завершении ступени</w:t>
            </w:r>
            <w:r w:rsidR="00070AD4">
              <w:rPr>
                <w:sz w:val="16"/>
                <w:szCs w:val="16"/>
              </w:rPr>
              <w:t xml:space="preserve"> начального </w:t>
            </w:r>
            <w:r w:rsidRPr="00275AB4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pStyle w:val="ConsPlusNormal"/>
              <w:jc w:val="center"/>
            </w:pPr>
            <w:r>
              <w:t>-</w:t>
            </w:r>
          </w:p>
        </w:tc>
      </w:tr>
      <w:tr w:rsidR="007D51B8" w:rsidRPr="00C25640" w:rsidTr="002F143A">
        <w:trPr>
          <w:trHeight w:val="35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275AB4" w:rsidRDefault="007D51B8" w:rsidP="007056FF">
            <w:pPr>
              <w:pStyle w:val="ConsPlusNormal"/>
              <w:jc w:val="center"/>
              <w:rPr>
                <w:sz w:val="16"/>
                <w:szCs w:val="16"/>
              </w:rPr>
            </w:pPr>
            <w:r w:rsidRPr="00275AB4">
              <w:rPr>
                <w:sz w:val="16"/>
                <w:szCs w:val="16"/>
              </w:rPr>
              <w:t xml:space="preserve">Уровень соответствия </w:t>
            </w:r>
            <w:r w:rsidR="007056FF">
              <w:rPr>
                <w:sz w:val="16"/>
                <w:szCs w:val="16"/>
              </w:rPr>
              <w:t xml:space="preserve">образовательной программы начального общего образования требованиям </w:t>
            </w:r>
            <w:r w:rsidR="007056FF">
              <w:rPr>
                <w:sz w:val="16"/>
                <w:szCs w:val="16"/>
              </w:rPr>
              <w:lastRenderedPageBreak/>
              <w:t xml:space="preserve">ФГОСНО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</w:tr>
      <w:tr w:rsidR="007D51B8" w:rsidRPr="00C25640" w:rsidTr="002F143A">
        <w:trPr>
          <w:trHeight w:val="35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7D51B8" w:rsidRDefault="007D51B8" w:rsidP="007D51B8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>Доля родителей (законных представителей) удовлетворенных качеством предоставляемой услуги</w:t>
            </w:r>
          </w:p>
          <w:p w:rsidR="007D51B8" w:rsidRPr="007D51B8" w:rsidRDefault="007D51B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</w:tr>
      <w:tr w:rsidR="007D51B8" w:rsidRPr="00C25640" w:rsidTr="00CA731B">
        <w:trPr>
          <w:trHeight w:val="35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7D51B8" w:rsidRDefault="007D51B8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</w:tr>
      <w:tr w:rsidR="007D51B8" w:rsidRPr="00C25640" w:rsidTr="002F143A">
        <w:trPr>
          <w:trHeight w:val="35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7D51B8" w:rsidRDefault="007D51B8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>Доля своевременно устраненных обще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</w:tr>
      <w:tr w:rsidR="007D51B8" w:rsidRPr="00C25640" w:rsidTr="002F143A">
        <w:trPr>
          <w:trHeight w:val="24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pStyle w:val="ConsPlusNormal"/>
              <w:jc w:val="center"/>
            </w:pPr>
            <w:r w:rsidRPr="00043A27">
              <w:t>3478700010040010200410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pStyle w:val="ConsPlusNormal"/>
              <w:jc w:val="center"/>
            </w:pPr>
            <w:r w:rsidRPr="009E1F72">
              <w:t>обучающиеся с ограниченными возможностями здоровья (ОВЗ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pStyle w:val="ConsPlusNormal"/>
              <w:jc w:val="center"/>
            </w:pPr>
            <w:r w:rsidRPr="00043A27">
              <w:t>адаптированная образовательная программ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pStyle w:val="ConsPlusNormal"/>
              <w:jc w:val="center"/>
            </w:pPr>
            <w:r w:rsidRPr="009E1F72">
              <w:t xml:space="preserve">Очная с применением дистанционных образовательных </w:t>
            </w:r>
            <w:r w:rsidRPr="009E1F72">
              <w:lastRenderedPageBreak/>
              <w:t>технолог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275AB4" w:rsidRDefault="007D51B8" w:rsidP="007056FF">
            <w:pPr>
              <w:pStyle w:val="ConsPlusNormal"/>
              <w:jc w:val="center"/>
              <w:rPr>
                <w:sz w:val="16"/>
                <w:szCs w:val="16"/>
              </w:rPr>
            </w:pPr>
            <w:r w:rsidRPr="00275AB4">
              <w:rPr>
                <w:sz w:val="16"/>
                <w:szCs w:val="16"/>
              </w:rPr>
              <w:t xml:space="preserve">Уровень освоения обучающимися основной общеобразовательной программы начального общего </w:t>
            </w:r>
            <w:r w:rsidRPr="00275AB4">
              <w:rPr>
                <w:sz w:val="16"/>
                <w:szCs w:val="16"/>
              </w:rPr>
              <w:lastRenderedPageBreak/>
              <w:t xml:space="preserve">образования по завершении </w:t>
            </w:r>
            <w:r w:rsidR="007056FF">
              <w:rPr>
                <w:sz w:val="16"/>
                <w:szCs w:val="16"/>
              </w:rPr>
              <w:t xml:space="preserve">уровня начального </w:t>
            </w:r>
            <w:r w:rsidRPr="00275AB4">
              <w:rPr>
                <w:sz w:val="16"/>
                <w:szCs w:val="16"/>
              </w:rPr>
              <w:t>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</w:tr>
      <w:tr w:rsidR="007D51B8" w:rsidRPr="00C25640" w:rsidTr="002F143A">
        <w:trPr>
          <w:trHeight w:val="2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043A27" w:rsidRDefault="007D51B8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9E1F72" w:rsidRDefault="007D51B8">
            <w:pPr>
              <w:pStyle w:val="ConsPlusNormal"/>
              <w:jc w:val="center"/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043A27" w:rsidRDefault="007D51B8">
            <w:pPr>
              <w:pStyle w:val="ConsPlusNormal"/>
              <w:jc w:val="center"/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Default="007D51B8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9E1F72" w:rsidRDefault="007D51B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Default="007D51B8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275AB4" w:rsidRDefault="007D51B8" w:rsidP="00965F0F">
            <w:pPr>
              <w:pStyle w:val="ConsPlusNormal"/>
              <w:jc w:val="center"/>
              <w:rPr>
                <w:sz w:val="16"/>
                <w:szCs w:val="16"/>
              </w:rPr>
            </w:pPr>
            <w:r w:rsidRPr="00275AB4">
              <w:rPr>
                <w:sz w:val="16"/>
                <w:szCs w:val="16"/>
              </w:rPr>
              <w:t xml:space="preserve">Уровень соответствия учебного плана общеобразовательного учрежд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</w:tr>
      <w:tr w:rsidR="007D51B8" w:rsidRPr="00C25640" w:rsidTr="002F143A">
        <w:trPr>
          <w:trHeight w:val="2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043A27" w:rsidRDefault="007D51B8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9E1F72" w:rsidRDefault="007D51B8">
            <w:pPr>
              <w:pStyle w:val="ConsPlusNormal"/>
              <w:jc w:val="center"/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043A27" w:rsidRDefault="007D51B8">
            <w:pPr>
              <w:pStyle w:val="ConsPlusNormal"/>
              <w:jc w:val="center"/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Default="007D51B8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9E1F72" w:rsidRDefault="007D51B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Default="007D51B8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7D51B8" w:rsidRDefault="007D51B8" w:rsidP="002D40D6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>Доля родителей (законных представителей) удовлетворенных качеством предоставляемой услуги</w:t>
            </w:r>
          </w:p>
          <w:p w:rsidR="007D51B8" w:rsidRPr="007D51B8" w:rsidRDefault="007D51B8" w:rsidP="002D40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</w:tr>
      <w:tr w:rsidR="007D51B8" w:rsidRPr="00C25640" w:rsidTr="002F143A">
        <w:trPr>
          <w:trHeight w:val="2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043A27" w:rsidRDefault="007D51B8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9E1F72" w:rsidRDefault="007D51B8">
            <w:pPr>
              <w:pStyle w:val="ConsPlusNormal"/>
              <w:jc w:val="center"/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043A27" w:rsidRDefault="007D51B8">
            <w:pPr>
              <w:pStyle w:val="ConsPlusNormal"/>
              <w:jc w:val="center"/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Default="007D51B8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9E1F72" w:rsidRDefault="007D51B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Default="007D51B8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7D51B8" w:rsidRDefault="007D51B8" w:rsidP="002D40D6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</w:tr>
      <w:tr w:rsidR="007D51B8" w:rsidRPr="00C25640" w:rsidTr="002F143A">
        <w:trPr>
          <w:trHeight w:val="2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043A27" w:rsidRDefault="007D51B8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9E1F72" w:rsidRDefault="007D51B8">
            <w:pPr>
              <w:pStyle w:val="ConsPlusNormal"/>
              <w:jc w:val="center"/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043A27" w:rsidRDefault="007D51B8">
            <w:pPr>
              <w:pStyle w:val="ConsPlusNormal"/>
              <w:jc w:val="center"/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Default="007D51B8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9E1F72" w:rsidRDefault="007D51B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Default="007D51B8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7D51B8" w:rsidRDefault="007D51B8" w:rsidP="002D40D6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 xml:space="preserve">Доля своевременно устраненных обще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</w:t>
            </w:r>
            <w:r w:rsidRPr="007D51B8">
              <w:rPr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8" w:rsidRPr="00C25640" w:rsidRDefault="007D51B8" w:rsidP="002D40D6">
            <w:pPr>
              <w:pStyle w:val="ConsPlusNormal"/>
              <w:jc w:val="center"/>
            </w:pPr>
            <w:r>
              <w:t>-</w:t>
            </w:r>
          </w:p>
        </w:tc>
      </w:tr>
      <w:tr w:rsidR="00CA731B" w:rsidRPr="00C25640" w:rsidTr="002F143A">
        <w:trPr>
          <w:trHeight w:val="47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1B" w:rsidRPr="00043A27" w:rsidRDefault="00CA731B" w:rsidP="00842174">
            <w:pPr>
              <w:pStyle w:val="ConsPlusNormal"/>
              <w:jc w:val="center"/>
            </w:pPr>
            <w:r w:rsidRPr="005B7C8C">
              <w:lastRenderedPageBreak/>
              <w:t>34Д070000000000000051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1B" w:rsidRPr="00043A27" w:rsidRDefault="00CA731B" w:rsidP="00842174">
            <w:pPr>
              <w:pStyle w:val="ConsPlusNormal"/>
              <w:jc w:val="center"/>
            </w:pPr>
            <w:r>
              <w:t>Предоставление пит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1B" w:rsidRPr="00043A27" w:rsidRDefault="00CA731B" w:rsidP="008421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Pr="007D51B8" w:rsidRDefault="00CA731B" w:rsidP="00437FB6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>Доля родителей (законных представителей) удовлетворенных качеством предоставляемой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  <w:r>
              <w:t>-</w:t>
            </w:r>
          </w:p>
        </w:tc>
      </w:tr>
      <w:tr w:rsidR="00CA731B" w:rsidRPr="00C25640" w:rsidTr="00CA731B">
        <w:trPr>
          <w:trHeight w:val="47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31B" w:rsidRPr="005B7C8C" w:rsidRDefault="00CA731B" w:rsidP="00842174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437FB6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 xml:space="preserve">Доля своевременно устраненных обще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</w:t>
            </w:r>
            <w:r>
              <w:rPr>
                <w:sz w:val="16"/>
                <w:szCs w:val="16"/>
              </w:rPr>
              <w:t>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842174">
            <w:pPr>
              <w:pStyle w:val="ConsPlusNormal"/>
              <w:jc w:val="center"/>
            </w:pPr>
            <w:r>
              <w:t>-</w:t>
            </w:r>
          </w:p>
        </w:tc>
      </w:tr>
      <w:tr w:rsidR="00CA731B" w:rsidRPr="00C25640" w:rsidTr="00CA731B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Pr="005B7C8C" w:rsidRDefault="00CA731B" w:rsidP="00C45ED2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C45ED2">
            <w:pPr>
              <w:pStyle w:val="ConsPlusNormal"/>
              <w:jc w:val="center"/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>
            <w:pPr>
              <w:pStyle w:val="ConsPlusNormal"/>
              <w:jc w:val="center"/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CA73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учающихся охваченных качественным пита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2D40D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EA637F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Default="00CA731B" w:rsidP="002D40D6">
            <w:pPr>
              <w:pStyle w:val="ConsPlusNormal"/>
              <w:jc w:val="center"/>
            </w:pPr>
            <w:r>
              <w:t>-</w:t>
            </w:r>
          </w:p>
        </w:tc>
      </w:tr>
    </w:tbl>
    <w:p w:rsidR="00814ADB" w:rsidRPr="00C25640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3BE2" w:rsidRDefault="00043BE2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BE2" w:rsidRDefault="00043BE2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BE2" w:rsidRDefault="00043BE2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BE2" w:rsidRDefault="00043BE2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BE2" w:rsidRDefault="00043BE2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BE2" w:rsidRDefault="00043BE2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BE2" w:rsidRDefault="00043BE2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BE2" w:rsidRDefault="00043BE2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BE2" w:rsidRDefault="00043BE2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BE2" w:rsidRDefault="00043BE2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BE2" w:rsidRDefault="00043BE2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BE2" w:rsidRDefault="00043BE2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4ADB" w:rsidRPr="00C25640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 xml:space="preserve">3.2. Показатели, характеризующие объем </w:t>
      </w:r>
      <w:r w:rsidR="00DF6EF2">
        <w:rPr>
          <w:rFonts w:ascii="Times New Roman" w:hAnsi="Times New Roman" w:cs="Times New Roman"/>
          <w:sz w:val="20"/>
          <w:szCs w:val="20"/>
        </w:rPr>
        <w:t>муниципальной</w:t>
      </w:r>
      <w:r w:rsidRPr="00814ADB">
        <w:rPr>
          <w:rFonts w:ascii="Times New Roman" w:hAnsi="Times New Roman" w:cs="Times New Roman"/>
          <w:sz w:val="20"/>
          <w:szCs w:val="20"/>
        </w:rPr>
        <w:t xml:space="preserve"> услуги:</w:t>
      </w:r>
    </w:p>
    <w:p w:rsidR="00814ADB" w:rsidRPr="00814ADB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4"/>
        <w:gridCol w:w="839"/>
        <w:gridCol w:w="993"/>
        <w:gridCol w:w="992"/>
        <w:gridCol w:w="1134"/>
        <w:gridCol w:w="1134"/>
        <w:gridCol w:w="992"/>
        <w:gridCol w:w="851"/>
        <w:gridCol w:w="708"/>
        <w:gridCol w:w="851"/>
        <w:gridCol w:w="850"/>
        <w:gridCol w:w="709"/>
        <w:gridCol w:w="709"/>
        <w:gridCol w:w="709"/>
        <w:gridCol w:w="708"/>
        <w:gridCol w:w="709"/>
        <w:gridCol w:w="851"/>
      </w:tblGrid>
      <w:tr w:rsidR="00D965DF" w:rsidRPr="00C25640" w:rsidTr="00D965DF">
        <w:trPr>
          <w:trHeight w:val="97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E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="001E52FE"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DF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DF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DF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  <w:p w:rsidR="00D965DF" w:rsidRPr="00814ADB" w:rsidRDefault="00D965DF" w:rsidP="00DF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6E2EB8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965DF">
              <w:rPr>
                <w:rFonts w:ascii="Times New Roman" w:hAnsi="Times New Roman" w:cs="Times New Roman"/>
                <w:sz w:val="20"/>
                <w:szCs w:val="20"/>
              </w:rPr>
              <w:t>азмер платы (цена, тариф)</w:t>
            </w:r>
            <w:r w:rsidR="00D965DF" w:rsidRPr="00D965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2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Д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опустимые  (возможные)  отклонения  от  установленных показателей</w:t>
            </w:r>
          </w:p>
          <w:p w:rsidR="00D965DF" w:rsidRPr="00814ADB" w:rsidRDefault="00600D9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r w:rsidR="00D965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="00D965DF"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="00D965DF" w:rsidRPr="00D965DF">
              <w:rPr>
                <w:vertAlign w:val="superscript"/>
              </w:rPr>
              <w:t>7</w:t>
            </w:r>
          </w:p>
        </w:tc>
      </w:tr>
      <w:tr w:rsidR="00D965DF" w:rsidRPr="00C25640" w:rsidTr="00D965DF">
        <w:trPr>
          <w:trHeight w:val="881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ваниепока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="001E52FE"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C7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C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7E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C7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C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7E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1C669B" w:rsidP="00C7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77E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65DF"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C7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C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7E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год (очередной финансовый год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C7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C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7E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C7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C6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7E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DF" w:rsidRPr="00C25640" w:rsidRDefault="00D965DF" w:rsidP="00275A53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DF" w:rsidRPr="00C25640" w:rsidRDefault="00D965DF" w:rsidP="00275A53">
            <w:pPr>
              <w:pStyle w:val="ConsPlusNormal"/>
              <w:jc w:val="center"/>
            </w:pPr>
            <w:r>
              <w:t>в абсолютных показателях</w:t>
            </w:r>
          </w:p>
        </w:tc>
      </w:tr>
      <w:tr w:rsidR="00D965DF" w:rsidRPr="00C25640" w:rsidTr="00D965DF">
        <w:trPr>
          <w:trHeight w:val="1207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8E139A" w:rsidP="008E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D965DF"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r w:rsidR="001E52FE"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r w:rsidR="001E52FE"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r w:rsidR="001E52FE"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</w:p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  <w:r w:rsidR="001E52FE"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_______ </w:t>
            </w:r>
          </w:p>
          <w:p w:rsidR="00D965DF" w:rsidRPr="00814ADB" w:rsidRDefault="00D965DF" w:rsidP="00005FEB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  <w:r w:rsidR="001E52FE"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r w:rsidR="001E52FE"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1E52FE"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9" w:history="1">
              <w:r w:rsidR="001E52FE" w:rsidRPr="0043727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ЕИ</w:t>
              </w:r>
              <w:r w:rsidR="001E52FE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5DF" w:rsidRPr="00C25640" w:rsidTr="00D965DF">
        <w:trPr>
          <w:trHeight w:val="212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DF" w:rsidRPr="00814ADB" w:rsidRDefault="00D965DF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703C1" w:rsidRPr="00C25640" w:rsidTr="00D965DF">
        <w:trPr>
          <w:trHeight w:val="32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1" w:rsidRPr="00C25640" w:rsidRDefault="00D703C1" w:rsidP="002D40D6">
            <w:pPr>
              <w:pStyle w:val="ConsPlusNormal"/>
              <w:jc w:val="center"/>
            </w:pPr>
            <w:r w:rsidRPr="00D703C1">
              <w:t>347870003003001010051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1" w:rsidRPr="00C25640" w:rsidRDefault="00D703C1" w:rsidP="002D40D6">
            <w:pPr>
              <w:pStyle w:val="ConsPlusNormal"/>
              <w:jc w:val="center"/>
            </w:pPr>
            <w:r w:rsidRPr="00D703C1"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1" w:rsidRPr="00C25640" w:rsidRDefault="00D703C1" w:rsidP="00275A5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1" w:rsidRPr="00C25640" w:rsidRDefault="00D703C1" w:rsidP="00275A5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1" w:rsidRPr="00C25640" w:rsidRDefault="00D703C1" w:rsidP="00275A53">
            <w:pPr>
              <w:pStyle w:val="ConsPlusNormal"/>
              <w:jc w:val="center"/>
            </w:pPr>
            <w:r w:rsidRPr="009E1F72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1" w:rsidRPr="00C25640" w:rsidRDefault="00D703C1" w:rsidP="00275A5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1" w:rsidRPr="00814ADB" w:rsidRDefault="00D703C1" w:rsidP="00043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A27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1" w:rsidRPr="00814ADB" w:rsidRDefault="00D703C1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A2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1" w:rsidRPr="00814ADB" w:rsidRDefault="00D703C1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1" w:rsidRPr="00814ADB" w:rsidRDefault="008B0B0B" w:rsidP="003F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F1B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1" w:rsidRPr="00814ADB" w:rsidRDefault="008B0B0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1" w:rsidRPr="00814ADB" w:rsidRDefault="008B0B0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1" w:rsidRPr="00814ADB" w:rsidRDefault="00C26C6E" w:rsidP="00C26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1" w:rsidRPr="00814ADB" w:rsidRDefault="00BF41F1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1" w:rsidRPr="00814ADB" w:rsidRDefault="00BF41F1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1" w:rsidRPr="00814ADB" w:rsidRDefault="000F55CD" w:rsidP="008B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8B0B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A0C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C1" w:rsidRPr="00814ADB" w:rsidRDefault="001C669B" w:rsidP="00AD4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3A27" w:rsidRPr="00C25640" w:rsidTr="00D965DF">
        <w:trPr>
          <w:trHeight w:val="22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043A27">
              <w:t>3478700010040010</w:t>
            </w:r>
            <w:r w:rsidRPr="00043A27">
              <w:lastRenderedPageBreak/>
              <w:t>20041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9E1F72">
              <w:lastRenderedPageBreak/>
              <w:t xml:space="preserve">обучающиеся с </w:t>
            </w:r>
            <w:r w:rsidRPr="009E1F72">
              <w:lastRenderedPageBreak/>
              <w:t>ограниченными возможностями здо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043A27">
              <w:lastRenderedPageBreak/>
              <w:t xml:space="preserve">адаптированная </w:t>
            </w:r>
            <w:r w:rsidRPr="00043A27">
              <w:lastRenderedPageBreak/>
              <w:t>образов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9E1F72">
              <w:t>Очная с применени</w:t>
            </w:r>
            <w:r w:rsidRPr="009E1F72">
              <w:lastRenderedPageBreak/>
              <w:t>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A27">
              <w:rPr>
                <w:rFonts w:ascii="Times New Roman" w:hAnsi="Times New Roman" w:cs="Times New Roman"/>
                <w:sz w:val="20"/>
                <w:szCs w:val="20"/>
              </w:rPr>
              <w:t>Число обучающ</w:t>
            </w:r>
            <w:r w:rsidRPr="00043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8B0B0B" w:rsidP="007D2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8B0B0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8B0B0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2C7FFC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2C7FFC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2C7FFC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F55CD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A0C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C77E1D" w:rsidP="003C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7C8C" w:rsidRPr="00C25640" w:rsidTr="00D965DF">
        <w:trPr>
          <w:trHeight w:val="22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C" w:rsidRPr="00043A27" w:rsidRDefault="005B7C8C" w:rsidP="00275A53">
            <w:pPr>
              <w:pStyle w:val="ConsPlusNormal"/>
              <w:jc w:val="center"/>
            </w:pPr>
            <w:r w:rsidRPr="005B7C8C">
              <w:lastRenderedPageBreak/>
              <w:t>34Д07000000000000005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C" w:rsidRPr="00043A27" w:rsidRDefault="005B7C8C" w:rsidP="00275A53">
            <w:pPr>
              <w:pStyle w:val="ConsPlusNormal"/>
              <w:jc w:val="center"/>
            </w:pPr>
            <w:r>
              <w:t>Предоставление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C" w:rsidRPr="00043A27" w:rsidRDefault="005B7C8C" w:rsidP="00275A5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C" w:rsidRDefault="005B7C8C" w:rsidP="00275A5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C" w:rsidRPr="00043A27" w:rsidRDefault="005B7C8C" w:rsidP="00275A5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C" w:rsidRDefault="005B7C8C" w:rsidP="00275A5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C" w:rsidRPr="00814ADB" w:rsidRDefault="005B7C8C" w:rsidP="00C45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A27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C" w:rsidRPr="00814ADB" w:rsidRDefault="005B7C8C" w:rsidP="00C45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A2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C" w:rsidRPr="00814ADB" w:rsidRDefault="005B7C8C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C" w:rsidRPr="00814ADB" w:rsidRDefault="00C77E1D" w:rsidP="003F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C" w:rsidRPr="00814ADB" w:rsidRDefault="00C77E1D" w:rsidP="00AA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C" w:rsidRPr="00814ADB" w:rsidRDefault="00C77E1D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C" w:rsidRPr="00814ADB" w:rsidRDefault="003C3490" w:rsidP="000A4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C" w:rsidRPr="00814ADB" w:rsidRDefault="003C3490" w:rsidP="003C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C" w:rsidRPr="00814ADB" w:rsidRDefault="003C3490" w:rsidP="0097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C" w:rsidRPr="00814ADB" w:rsidRDefault="00827026" w:rsidP="003C349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DA0C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8C" w:rsidRPr="00814ADB" w:rsidRDefault="001C669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257D8" w:rsidRDefault="007257D8" w:rsidP="00420074">
      <w:pPr>
        <w:pStyle w:val="ConsPlusNonformat"/>
        <w:jc w:val="center"/>
      </w:pPr>
    </w:p>
    <w:p w:rsidR="00421CB7" w:rsidRDefault="00421CB7" w:rsidP="00420074">
      <w:pPr>
        <w:pStyle w:val="ConsPlusNonformat"/>
        <w:jc w:val="center"/>
        <w:sectPr w:rsidR="00421CB7" w:rsidSect="002F143A">
          <w:pgSz w:w="16838" w:h="11906" w:orient="landscape" w:code="9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7257D8" w:rsidRPr="00C25640" w:rsidRDefault="007257D8" w:rsidP="00420074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14ADB" w:rsidRPr="00C25640" w:rsidRDefault="00005FE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="00814ADB"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либо порядок ее (его) установления:</w:t>
      </w:r>
    </w:p>
    <w:p w:rsidR="00814ADB" w:rsidRPr="00C25640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814ADB" w:rsidRPr="008F1957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F1957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й правовой акт </w:t>
            </w:r>
          </w:p>
        </w:tc>
      </w:tr>
      <w:tr w:rsidR="00814ADB" w:rsidRPr="008F195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F1957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F1957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F1957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F1957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F1957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</w:tr>
      <w:tr w:rsidR="00814ADB" w:rsidRPr="008F1957" w:rsidTr="00827D56">
        <w:trPr>
          <w:trHeight w:val="2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F1957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F1957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F1957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F1957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F1957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</w:tr>
      <w:tr w:rsidR="00814ADB" w:rsidRPr="008F195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F1957" w:rsidRDefault="000F0E48" w:rsidP="00814A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F1957" w:rsidRDefault="000F0E48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>Правительство НС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F1957" w:rsidRDefault="000F0E48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>13.07.2015</w:t>
            </w:r>
            <w:r w:rsidR="00505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F1957" w:rsidRDefault="000F0E48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 w:rsidR="009149F0" w:rsidRPr="008F19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F1957" w:rsidRDefault="00CF09D3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1957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"О социальной поддержке отдельных категорий обучающихся образовательных организаций на территории </w:t>
            </w:r>
            <w:r w:rsidRPr="00F3401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Новосибирской</w:t>
            </w:r>
            <w:r w:rsidRPr="00F3401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F3401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области</w:t>
            </w:r>
            <w:r w:rsidRPr="00F3401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</w:t>
            </w:r>
          </w:p>
        </w:tc>
      </w:tr>
      <w:tr w:rsidR="00814ADB" w:rsidRPr="008F195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F1957" w:rsidRDefault="00842174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F1957" w:rsidRDefault="009149F0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>Правительства НС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F1957" w:rsidRDefault="009149F0" w:rsidP="0050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>30.12.2013</w:t>
            </w:r>
            <w:r w:rsidR="00505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F1957" w:rsidRDefault="009149F0" w:rsidP="0091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1957">
              <w:rPr>
                <w:rFonts w:ascii="Times New Roman" w:hAnsi="Times New Roman" w:cs="Times New Roman"/>
                <w:sz w:val="18"/>
                <w:szCs w:val="18"/>
              </w:rPr>
              <w:t>572-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F1957" w:rsidRDefault="004905BA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1957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</w:t>
            </w:r>
            <w:r w:rsidR="008E139A" w:rsidRPr="008F1957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бщего, среднего общего образов.</w:t>
            </w:r>
          </w:p>
        </w:tc>
      </w:tr>
    </w:tbl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1987" w:rsidRPr="00705FE3" w:rsidRDefault="00CF1987" w:rsidP="00CF1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5FE3">
        <w:rPr>
          <w:rFonts w:ascii="Times New Roman" w:hAnsi="Times New Roman"/>
          <w:sz w:val="20"/>
          <w:szCs w:val="20"/>
        </w:rPr>
        <w:t>5. Порядок оказания муниципальной услуги:</w:t>
      </w:r>
    </w:p>
    <w:p w:rsidR="00CF1987" w:rsidRPr="00705FE3" w:rsidRDefault="00CF1987" w:rsidP="00CF1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5FE3">
        <w:rPr>
          <w:rFonts w:ascii="Times New Roman" w:hAnsi="Times New Roman"/>
          <w:sz w:val="20"/>
          <w:szCs w:val="20"/>
        </w:rPr>
        <w:t>5.1. Нормативные правовые акты, регулирующие порядок оказания муниципальной услуги</w:t>
      </w:r>
    </w:p>
    <w:p w:rsidR="00CF1987" w:rsidRPr="008F1957" w:rsidRDefault="00CF1987" w:rsidP="008F1957">
      <w:pPr>
        <w:rPr>
          <w:rFonts w:ascii="Times New Roman" w:hAnsi="Times New Roman"/>
        </w:rPr>
      </w:pPr>
      <w:r w:rsidRPr="00705FE3">
        <w:rPr>
          <w:rFonts w:ascii="Times New Roman" w:hAnsi="Times New Roman"/>
          <w:sz w:val="20"/>
          <w:szCs w:val="20"/>
        </w:rPr>
        <w:t>__</w:t>
      </w:r>
      <w:r w:rsidRPr="00705FE3">
        <w:rPr>
          <w:rFonts w:ascii="Times New Roman" w:hAnsi="Times New Roman"/>
        </w:rPr>
        <w:t xml:space="preserve">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,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, </w:t>
      </w:r>
      <w:r w:rsidR="004B009F" w:rsidRPr="00705FE3">
        <w:rPr>
          <w:rFonts w:ascii="Times New Roman" w:hAnsi="Times New Roman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17.05.2012 г.№413</w:t>
      </w:r>
      <w:r w:rsidRPr="00705FE3">
        <w:rPr>
          <w:rFonts w:ascii="Times New Roman" w:hAnsi="Times New Roman"/>
        </w:rPr>
        <w:t>, Бюджетный кодекс РФ, ФЗ от 08.05.2010 № 83 – ФЗ «О внесении изменений в отдельные законодательные акты РФ по совершенствованию правового положения государственных (муниципальных) учреждений», Федеральный закон от 29.12.2012 г № 273-ФЗ «Об образовании в Российской Федерации»</w:t>
      </w:r>
    </w:p>
    <w:p w:rsidR="00C25640" w:rsidRDefault="008E139A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 Порядок </w:t>
      </w:r>
      <w:r w:rsidR="00C25640" w:rsidRPr="00C25640">
        <w:rPr>
          <w:rFonts w:ascii="Times New Roman" w:hAnsi="Times New Roman" w:cs="Times New Roman"/>
          <w:sz w:val="20"/>
          <w:szCs w:val="20"/>
        </w:rPr>
        <w:t xml:space="preserve">информирования  потенциальных  потребителей  </w:t>
      </w:r>
      <w:r w:rsidR="00DF6EF2">
        <w:rPr>
          <w:rFonts w:ascii="Times New Roman" w:hAnsi="Times New Roman" w:cs="Times New Roman"/>
          <w:sz w:val="20"/>
          <w:szCs w:val="20"/>
        </w:rPr>
        <w:t>муниципальной</w:t>
      </w:r>
      <w:r w:rsidR="00C25640" w:rsidRPr="00C25640">
        <w:rPr>
          <w:rFonts w:ascii="Times New Roman" w:hAnsi="Times New Roman" w:cs="Times New Roman"/>
          <w:sz w:val="20"/>
          <w:szCs w:val="20"/>
        </w:rPr>
        <w:t>услуг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C256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Способ информирования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Состав размещаемой информаци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Частота обновления информации </w:t>
            </w:r>
          </w:p>
        </w:tc>
      </w:tr>
      <w:tr w:rsidR="00C256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3 </w:t>
            </w:r>
          </w:p>
        </w:tc>
      </w:tr>
      <w:tr w:rsidR="00C2564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703615">
            <w:pPr>
              <w:pStyle w:val="ConsPlusNormal"/>
              <w:jc w:val="center"/>
              <w:outlineLvl w:val="0"/>
            </w:pPr>
            <w:r>
              <w:t>Сайт школы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703615">
            <w:pPr>
              <w:pStyle w:val="ConsPlusNormal"/>
              <w:jc w:val="center"/>
            </w:pPr>
            <w:r>
              <w:t>Информация о бюджетных местах, о мате</w:t>
            </w:r>
            <w:r w:rsidR="008E139A">
              <w:t xml:space="preserve">риально технической базе школы, </w:t>
            </w:r>
            <w:r>
              <w:t>финансовые отчеты, о дополнительных платных услугах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703615">
            <w:pPr>
              <w:pStyle w:val="ConsPlusNormal"/>
              <w:jc w:val="center"/>
            </w:pPr>
            <w:r>
              <w:t>1раз в 10 дней</w:t>
            </w:r>
          </w:p>
        </w:tc>
      </w:tr>
    </w:tbl>
    <w:p w:rsidR="00E33CF2" w:rsidRDefault="00E33CF2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14E6" w:rsidRDefault="00A814E6" w:rsidP="00043A27">
      <w:pPr>
        <w:pStyle w:val="ConsPlusNonformat"/>
        <w:jc w:val="center"/>
        <w:rPr>
          <w:rFonts w:ascii="Times New Roman" w:hAnsi="Times New Roman" w:cs="Times New Roman"/>
        </w:rPr>
      </w:pPr>
    </w:p>
    <w:p w:rsidR="00A814E6" w:rsidRDefault="00A814E6" w:rsidP="00043A27">
      <w:pPr>
        <w:pStyle w:val="ConsPlusNonformat"/>
        <w:jc w:val="center"/>
        <w:rPr>
          <w:rFonts w:ascii="Times New Roman" w:hAnsi="Times New Roman" w:cs="Times New Roman"/>
        </w:rPr>
      </w:pPr>
    </w:p>
    <w:p w:rsidR="00A814E6" w:rsidRDefault="00A814E6" w:rsidP="00043A27">
      <w:pPr>
        <w:pStyle w:val="ConsPlusNonformat"/>
        <w:jc w:val="center"/>
        <w:rPr>
          <w:rFonts w:ascii="Times New Roman" w:hAnsi="Times New Roman" w:cs="Times New Roman"/>
        </w:rPr>
      </w:pPr>
    </w:p>
    <w:p w:rsidR="00CB3D88" w:rsidRDefault="00CB3D88" w:rsidP="00043A27">
      <w:pPr>
        <w:pStyle w:val="ConsPlusNonformat"/>
        <w:jc w:val="center"/>
        <w:rPr>
          <w:rFonts w:ascii="Times New Roman" w:hAnsi="Times New Roman" w:cs="Times New Roman"/>
        </w:rPr>
      </w:pPr>
    </w:p>
    <w:p w:rsidR="00CB3D88" w:rsidRDefault="00CB3D88" w:rsidP="00043A27">
      <w:pPr>
        <w:pStyle w:val="ConsPlusNonformat"/>
        <w:jc w:val="center"/>
        <w:rPr>
          <w:rFonts w:ascii="Times New Roman" w:hAnsi="Times New Roman" w:cs="Times New Roman"/>
        </w:rPr>
      </w:pPr>
    </w:p>
    <w:p w:rsidR="00CB3D88" w:rsidRDefault="00CB3D88" w:rsidP="00043A27">
      <w:pPr>
        <w:pStyle w:val="ConsPlusNonformat"/>
        <w:jc w:val="center"/>
        <w:rPr>
          <w:rFonts w:ascii="Times New Roman" w:hAnsi="Times New Roman" w:cs="Times New Roman"/>
        </w:rPr>
      </w:pPr>
    </w:p>
    <w:p w:rsidR="00CB3D88" w:rsidRDefault="00CB3D88" w:rsidP="00043A27">
      <w:pPr>
        <w:pStyle w:val="ConsPlusNonformat"/>
        <w:jc w:val="center"/>
        <w:rPr>
          <w:rFonts w:ascii="Times New Roman" w:hAnsi="Times New Roman" w:cs="Times New Roman"/>
        </w:rPr>
      </w:pPr>
    </w:p>
    <w:p w:rsidR="00A814E6" w:rsidRDefault="00A814E6" w:rsidP="00043A27">
      <w:pPr>
        <w:pStyle w:val="ConsPlusNonformat"/>
        <w:jc w:val="center"/>
        <w:rPr>
          <w:rFonts w:ascii="Times New Roman" w:hAnsi="Times New Roman" w:cs="Times New Roman"/>
        </w:rPr>
      </w:pPr>
    </w:p>
    <w:p w:rsidR="00A814E6" w:rsidRDefault="00A814E6" w:rsidP="00043A27">
      <w:pPr>
        <w:pStyle w:val="ConsPlusNonformat"/>
        <w:jc w:val="center"/>
        <w:rPr>
          <w:rFonts w:ascii="Times New Roman" w:hAnsi="Times New Roman" w:cs="Times New Roman"/>
        </w:rPr>
      </w:pPr>
    </w:p>
    <w:p w:rsidR="00A814E6" w:rsidRDefault="00A814E6" w:rsidP="00043A27">
      <w:pPr>
        <w:pStyle w:val="ConsPlusNonformat"/>
        <w:jc w:val="center"/>
        <w:rPr>
          <w:rFonts w:ascii="Times New Roman" w:hAnsi="Times New Roman" w:cs="Times New Roman"/>
        </w:rPr>
      </w:pPr>
    </w:p>
    <w:p w:rsidR="00043A27" w:rsidRPr="00C25640" w:rsidRDefault="00043A27" w:rsidP="00043A27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2</w:t>
      </w:r>
    </w:p>
    <w:p w:rsidR="00043A27" w:rsidRPr="00C25640" w:rsidRDefault="00043A27" w:rsidP="00043A2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/>
      </w:tblPr>
      <w:tblGrid>
        <w:gridCol w:w="7123"/>
        <w:gridCol w:w="1765"/>
        <w:gridCol w:w="1332"/>
      </w:tblGrid>
      <w:tr w:rsidR="00043A27" w:rsidRPr="00C25640" w:rsidTr="00275A5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C25640">
              <w:rPr>
                <w:rFonts w:ascii="Times New Roman" w:hAnsi="Times New Roman" w:cs="Times New Roman"/>
              </w:rPr>
              <w:t xml:space="preserve">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43A27" w:rsidRPr="00B72233" w:rsidRDefault="00043A27" w:rsidP="0027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33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, федеральному перечню</w:t>
            </w:r>
            <w:r w:rsidR="00C81D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72233">
              <w:rPr>
                <w:rFonts w:ascii="Times New Roman" w:hAnsi="Times New Roman" w:cs="Times New Roman"/>
                <w:sz w:val="20"/>
                <w:szCs w:val="20"/>
              </w:rPr>
              <w:t>ли региональному перечню</w:t>
            </w:r>
          </w:p>
          <w:p w:rsidR="00043A27" w:rsidRPr="00C25640" w:rsidRDefault="00043A27" w:rsidP="00275A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3A27" w:rsidRPr="00C25640" w:rsidTr="00275A5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  <w:r w:rsidRPr="00043A27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3A27" w:rsidRPr="00C25640" w:rsidTr="00275A53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  <w:r w:rsidRPr="00043A27">
              <w:rPr>
                <w:rFonts w:ascii="Times New Roman" w:hAnsi="Times New Roman" w:cs="Times New Roman"/>
              </w:rPr>
              <w:t>35.791.0</w:t>
            </w:r>
          </w:p>
        </w:tc>
      </w:tr>
      <w:tr w:rsidR="00043A27" w:rsidRPr="00C25640" w:rsidTr="00275A5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3A27" w:rsidRPr="00C25640" w:rsidTr="00275A5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муниципальной услуги </w:t>
            </w:r>
          </w:p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  <w:r w:rsidRPr="009E1F72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043A27" w:rsidRPr="00C25640" w:rsidRDefault="00043A27" w:rsidP="00043A27">
      <w:pPr>
        <w:pStyle w:val="ConsPlusNonformat"/>
        <w:rPr>
          <w:rFonts w:ascii="Times New Roman" w:hAnsi="Times New Roman" w:cs="Times New Roman"/>
        </w:rPr>
        <w:sectPr w:rsidR="00043A27" w:rsidRPr="00C25640" w:rsidSect="00043A27">
          <w:pgSz w:w="11906" w:h="16838" w:code="9"/>
          <w:pgMar w:top="1134" w:right="567" w:bottom="1134" w:left="1418" w:header="720" w:footer="720" w:gutter="0"/>
          <w:cols w:space="720"/>
        </w:sectPr>
      </w:pPr>
    </w:p>
    <w:p w:rsidR="00043A27" w:rsidRDefault="00043A27" w:rsidP="00043A2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 xml:space="preserve">Показатели, характеризующие объем и (или) качество </w:t>
      </w:r>
      <w:r>
        <w:rPr>
          <w:rFonts w:ascii="Times New Roman" w:hAnsi="Times New Roman" w:cs="Times New Roman"/>
        </w:rPr>
        <w:t>муниципальной</w:t>
      </w:r>
      <w:r w:rsidRPr="00C25640">
        <w:rPr>
          <w:rFonts w:ascii="Times New Roman" w:hAnsi="Times New Roman" w:cs="Times New Roman"/>
        </w:rPr>
        <w:t xml:space="preserve"> услуги:</w:t>
      </w:r>
    </w:p>
    <w:p w:rsidR="00043A27" w:rsidRPr="00C25640" w:rsidRDefault="00043A27" w:rsidP="00043A27">
      <w:pPr>
        <w:pStyle w:val="ConsPlusNonformat"/>
        <w:rPr>
          <w:rFonts w:ascii="Times New Roman" w:hAnsi="Times New Roman" w:cs="Times New Roman"/>
        </w:rPr>
      </w:pPr>
    </w:p>
    <w:p w:rsidR="00043A27" w:rsidRPr="00C25640" w:rsidRDefault="00043A27" w:rsidP="00043A27">
      <w:pPr>
        <w:pStyle w:val="ConsPlusNonformat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</w:rPr>
        <w:t>муниципальной</w:t>
      </w:r>
      <w:r w:rsidRPr="00C25640">
        <w:rPr>
          <w:rFonts w:ascii="Times New Roman" w:hAnsi="Times New Roman" w:cs="Times New Roman"/>
        </w:rPr>
        <w:t xml:space="preserve"> услуги</w:t>
      </w:r>
      <w:r w:rsidRPr="00B72233">
        <w:rPr>
          <w:rFonts w:ascii="Times New Roman" w:hAnsi="Times New Roman" w:cs="Times New Roman"/>
          <w:vertAlign w:val="superscript"/>
        </w:rPr>
        <w:t>4</w:t>
      </w:r>
      <w:r w:rsidRPr="00C25640">
        <w:rPr>
          <w:rFonts w:ascii="Times New Roman" w:hAnsi="Times New Roman" w:cs="Times New Roman"/>
        </w:rPr>
        <w:t>:</w:t>
      </w:r>
    </w:p>
    <w:p w:rsidR="00043A27" w:rsidRPr="00C25640" w:rsidRDefault="00043A27" w:rsidP="00043A27">
      <w:pPr>
        <w:pStyle w:val="ConsPlusNonformat"/>
        <w:rPr>
          <w:rFonts w:ascii="Times New Roman" w:hAnsi="Times New Roman" w:cs="Times New Roman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9"/>
        <w:gridCol w:w="1400"/>
        <w:gridCol w:w="1219"/>
        <w:gridCol w:w="1276"/>
        <w:gridCol w:w="1134"/>
        <w:gridCol w:w="1275"/>
        <w:gridCol w:w="1134"/>
        <w:gridCol w:w="993"/>
        <w:gridCol w:w="850"/>
        <w:gridCol w:w="992"/>
        <w:gridCol w:w="993"/>
        <w:gridCol w:w="992"/>
        <w:gridCol w:w="709"/>
        <w:gridCol w:w="850"/>
      </w:tblGrid>
      <w:tr w:rsidR="00043A27" w:rsidRPr="00C25640" w:rsidTr="00275A53">
        <w:trPr>
          <w:trHeight w:val="60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>Уникальный номер реестровой записи</w:t>
            </w:r>
            <w:r w:rsidRPr="00BD6284">
              <w:rPr>
                <w:vertAlign w:val="superscript"/>
              </w:rPr>
              <w:t>5</w:t>
            </w:r>
          </w:p>
        </w:tc>
        <w:tc>
          <w:tcPr>
            <w:tcW w:w="3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Показатель, характеризующий содержание </w:t>
            </w:r>
            <w:r>
              <w:t>муниципальной</w:t>
            </w:r>
            <w:r w:rsidRPr="00C25640">
              <w:t xml:space="preserve"> услуги </w:t>
            </w:r>
            <w:r>
              <w:t>(по справочникам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Default="00043A27" w:rsidP="00275A53">
            <w:pPr>
              <w:pStyle w:val="ConsPlusNormal"/>
              <w:jc w:val="center"/>
            </w:pPr>
            <w:r w:rsidRPr="00C25640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C25640">
              <w:t xml:space="preserve"> услуги </w:t>
            </w:r>
          </w:p>
          <w:p w:rsidR="00043A27" w:rsidRPr="00C25640" w:rsidRDefault="00043A27" w:rsidP="00275A53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Показатель качества </w:t>
            </w:r>
            <w:r>
              <w:t>муниципальной</w:t>
            </w:r>
            <w:r w:rsidRPr="00C25640">
              <w:t xml:space="preserve"> услуги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Значение показателя качества </w:t>
            </w:r>
            <w:r>
              <w:t>муниципальной</w:t>
            </w:r>
            <w:r w:rsidRPr="00C25640">
              <w:t xml:space="preserve"> услуг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>
              <w:t>Д</w:t>
            </w:r>
            <w:r w:rsidRPr="00814ADB">
              <w:t>опустимые  (возможные)  отклонения  от  установленных показателейкачества</w:t>
            </w:r>
            <w:r>
              <w:t xml:space="preserve"> муниципальной</w:t>
            </w:r>
            <w:r w:rsidRPr="00814ADB">
              <w:t xml:space="preserve"> услуги</w:t>
            </w:r>
            <w:r w:rsidRPr="00D965DF">
              <w:rPr>
                <w:vertAlign w:val="superscript"/>
              </w:rPr>
              <w:t>7</w:t>
            </w:r>
          </w:p>
        </w:tc>
      </w:tr>
      <w:tr w:rsidR="00043A27" w:rsidRPr="00C25640" w:rsidTr="00275A53">
        <w:trPr>
          <w:trHeight w:val="44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>
              <w:t>н</w:t>
            </w:r>
            <w:r w:rsidRPr="00C25640">
              <w:t>аименование показателя</w:t>
            </w:r>
            <w:r w:rsidRPr="00BD6284">
              <w:rPr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27" w:rsidRPr="00C25640" w:rsidRDefault="00043A27" w:rsidP="00C77E1D">
            <w:pPr>
              <w:pStyle w:val="ConsPlusNormal"/>
              <w:jc w:val="center"/>
            </w:pPr>
            <w:r w:rsidRPr="00C25640">
              <w:t>20</w:t>
            </w:r>
            <w:r w:rsidR="008F1957">
              <w:t>2</w:t>
            </w:r>
            <w:r w:rsidR="00C77E1D">
              <w:t xml:space="preserve">2 </w:t>
            </w:r>
            <w:r w:rsidRPr="00C25640">
              <w:t xml:space="preserve">год (очередной финансовый год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27" w:rsidRPr="00C25640" w:rsidRDefault="00043A27" w:rsidP="00C77E1D">
            <w:pPr>
              <w:pStyle w:val="ConsPlusNormal"/>
              <w:jc w:val="center"/>
            </w:pPr>
            <w:r w:rsidRPr="00C25640">
              <w:t>20</w:t>
            </w:r>
            <w:r w:rsidR="008F1957">
              <w:t>2</w:t>
            </w:r>
            <w:r w:rsidR="00C77E1D">
              <w:t>3</w:t>
            </w:r>
            <w:r w:rsidRPr="00C25640">
              <w:t xml:space="preserve"> год (1-й год планово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27" w:rsidRPr="00C25640" w:rsidRDefault="00043A27" w:rsidP="00C77E1D">
            <w:pPr>
              <w:pStyle w:val="ConsPlusNormal"/>
              <w:jc w:val="center"/>
            </w:pPr>
            <w:r w:rsidRPr="00C25640">
              <w:t>20</w:t>
            </w:r>
            <w:r w:rsidR="008F1957">
              <w:t>2</w:t>
            </w:r>
            <w:r w:rsidR="00C77E1D">
              <w:t>4</w:t>
            </w:r>
            <w:r w:rsidRPr="00C25640">
              <w:t xml:space="preserve"> год (2-й год планового перио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>
              <w:t>в абсолютных показателях</w:t>
            </w:r>
          </w:p>
        </w:tc>
      </w:tr>
      <w:tr w:rsidR="00043A27" w:rsidRPr="00C25640" w:rsidTr="008E139A">
        <w:trPr>
          <w:trHeight w:val="10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________ </w:t>
            </w:r>
          </w:p>
          <w:p w:rsidR="00043A27" w:rsidRPr="00C25640" w:rsidRDefault="00043A27" w:rsidP="008E139A">
            <w:pPr>
              <w:pStyle w:val="ConsPlusNormal"/>
              <w:jc w:val="center"/>
            </w:pPr>
            <w:r w:rsidRPr="00C25640">
              <w:t>(наименование показателя)</w:t>
            </w:r>
            <w:r w:rsidRPr="00BD6284">
              <w:rPr>
                <w:vertAlign w:val="superscript"/>
              </w:rPr>
              <w:t xml:space="preserve"> 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________ </w:t>
            </w:r>
          </w:p>
          <w:p w:rsidR="00043A27" w:rsidRPr="00C25640" w:rsidRDefault="00043A27" w:rsidP="008E139A">
            <w:pPr>
              <w:pStyle w:val="ConsPlusNormal"/>
              <w:jc w:val="center"/>
            </w:pPr>
            <w:r w:rsidRPr="00C25640">
              <w:t>(наименование показателя)</w:t>
            </w:r>
            <w:r w:rsidRPr="00BD6284">
              <w:rPr>
                <w:vertAlign w:val="superscript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________ </w:t>
            </w:r>
          </w:p>
          <w:p w:rsidR="00043A27" w:rsidRPr="00C25640" w:rsidRDefault="00043A27" w:rsidP="008E139A">
            <w:pPr>
              <w:pStyle w:val="ConsPlusNormal"/>
              <w:jc w:val="center"/>
            </w:pPr>
            <w:r w:rsidRPr="00C25640">
              <w:t xml:space="preserve">(наименование показателя) </w:t>
            </w:r>
            <w:r w:rsidRPr="00BD6284">
              <w:rPr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_________ </w:t>
            </w:r>
          </w:p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(наименование показателя) </w:t>
            </w:r>
            <w:r w:rsidRPr="00BD6284">
              <w:rPr>
                <w:vertAlign w:val="superscript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_______ </w:t>
            </w:r>
          </w:p>
          <w:p w:rsidR="00043A27" w:rsidRPr="00C25640" w:rsidRDefault="00043A27" w:rsidP="008E139A">
            <w:pPr>
              <w:pStyle w:val="ConsPlusNormal"/>
              <w:jc w:val="center"/>
            </w:pPr>
            <w:r w:rsidRPr="00C25640">
              <w:t>(наименование показателя)</w:t>
            </w:r>
            <w:r w:rsidRPr="00BD6284">
              <w:rPr>
                <w:vertAlign w:val="superscript"/>
              </w:rPr>
              <w:t xml:space="preserve"> 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8E139A" w:rsidP="008E139A">
            <w:pPr>
              <w:pStyle w:val="ConsPlusNormal"/>
              <w:jc w:val="center"/>
            </w:pPr>
            <w:r>
              <w:t>наимено</w:t>
            </w:r>
            <w:r w:rsidR="00043A27">
              <w:t>ва</w:t>
            </w:r>
            <w:r w:rsidR="00043A27" w:rsidRPr="00C25640">
              <w:t>ние</w:t>
            </w:r>
            <w:r w:rsidR="00043A27" w:rsidRPr="00BD6284">
              <w:rPr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код по </w:t>
            </w:r>
            <w:r w:rsidRPr="00437278">
              <w:rPr>
                <w:color w:val="000000" w:themeColor="text1"/>
              </w:rPr>
              <w:t>ОКЕИ</w:t>
            </w:r>
            <w:r>
              <w:rPr>
                <w:vertAlign w:val="superscript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  <w:outlineLvl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</w:p>
        </w:tc>
      </w:tr>
      <w:tr w:rsidR="00043A27" w:rsidRPr="00C25640" w:rsidTr="008E139A">
        <w:trPr>
          <w:trHeight w:val="2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1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 w:rsidRPr="00C25640"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>
              <w:t>14</w:t>
            </w:r>
          </w:p>
        </w:tc>
      </w:tr>
      <w:tr w:rsidR="009C511C" w:rsidRPr="00C25640" w:rsidTr="008E139A">
        <w:trPr>
          <w:trHeight w:val="35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pStyle w:val="ConsPlusNormal"/>
              <w:jc w:val="center"/>
            </w:pPr>
            <w:r w:rsidRPr="00043A27">
              <w:t>3579100030030010100910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pStyle w:val="ConsPlusNormal"/>
              <w:jc w:val="center"/>
            </w:pPr>
            <w:r w:rsidRPr="00043A27"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pStyle w:val="ConsPlusNormal"/>
              <w:jc w:val="center"/>
            </w:pPr>
            <w:r w:rsidRPr="009E1F72">
              <w:t>Оч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275AB4" w:rsidRDefault="009C511C" w:rsidP="00D659D2">
            <w:pPr>
              <w:pStyle w:val="ConsPlusNormal"/>
              <w:jc w:val="center"/>
              <w:rPr>
                <w:sz w:val="16"/>
                <w:szCs w:val="16"/>
              </w:rPr>
            </w:pPr>
            <w:r w:rsidRPr="00275AB4">
              <w:rPr>
                <w:sz w:val="16"/>
                <w:szCs w:val="16"/>
              </w:rPr>
              <w:t xml:space="preserve">Уровень освоения обучающимися основной общеобразовательной программы </w:t>
            </w:r>
            <w:r w:rsidR="00D659D2">
              <w:rPr>
                <w:sz w:val="16"/>
                <w:szCs w:val="16"/>
              </w:rPr>
              <w:t xml:space="preserve">основного </w:t>
            </w:r>
            <w:r w:rsidRPr="00275AB4">
              <w:rPr>
                <w:sz w:val="16"/>
                <w:szCs w:val="16"/>
              </w:rPr>
              <w:t xml:space="preserve">обще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</w:tr>
      <w:tr w:rsidR="009C511C" w:rsidRPr="00C25640" w:rsidTr="008E139A">
        <w:trPr>
          <w:trHeight w:val="35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275AB4" w:rsidRDefault="00D659D2" w:rsidP="00C420B5">
            <w:pPr>
              <w:pStyle w:val="ConsPlusNormal"/>
              <w:jc w:val="center"/>
              <w:rPr>
                <w:sz w:val="16"/>
                <w:szCs w:val="16"/>
              </w:rPr>
            </w:pPr>
            <w:r w:rsidRPr="00275AB4">
              <w:rPr>
                <w:sz w:val="16"/>
                <w:szCs w:val="16"/>
              </w:rPr>
              <w:t xml:space="preserve">Уровень соответствия </w:t>
            </w:r>
            <w:r>
              <w:rPr>
                <w:sz w:val="16"/>
                <w:szCs w:val="16"/>
              </w:rPr>
              <w:t>образовательной программы основного общего образования требованиям ФГОС</w:t>
            </w:r>
            <w:r w:rsidR="00C420B5">
              <w:rPr>
                <w:sz w:val="16"/>
                <w:szCs w:val="16"/>
              </w:rPr>
              <w:t xml:space="preserve"> О</w:t>
            </w:r>
            <w:r>
              <w:rPr>
                <w:sz w:val="16"/>
                <w:szCs w:val="16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</w:tr>
      <w:tr w:rsidR="009C511C" w:rsidRPr="00C25640" w:rsidTr="008E139A">
        <w:trPr>
          <w:trHeight w:val="2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pStyle w:val="ConsPlusNormal"/>
              <w:jc w:val="center"/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7D51B8" w:rsidRDefault="009C511C" w:rsidP="002D40D6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>Доля родителей (законных представителе</w:t>
            </w:r>
            <w:r w:rsidRPr="007D51B8">
              <w:rPr>
                <w:sz w:val="16"/>
                <w:szCs w:val="16"/>
              </w:rPr>
              <w:lastRenderedPageBreak/>
              <w:t>й) удовлетворенных качеством предоставляемой услуги</w:t>
            </w:r>
          </w:p>
          <w:p w:rsidR="009C511C" w:rsidRPr="007D51B8" w:rsidRDefault="009C511C" w:rsidP="002D40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</w:tr>
      <w:tr w:rsidR="009C511C" w:rsidRPr="00C25640" w:rsidTr="008E139A">
        <w:trPr>
          <w:trHeight w:val="2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pStyle w:val="ConsPlusNormal"/>
              <w:jc w:val="center"/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1C" w:rsidRPr="00C25640" w:rsidRDefault="009C511C" w:rsidP="00275A53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7D51B8" w:rsidRDefault="009C511C" w:rsidP="00C420B5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C420B5">
              <w:rPr>
                <w:sz w:val="16"/>
                <w:szCs w:val="16"/>
              </w:rPr>
              <w:t xml:space="preserve">основного </w:t>
            </w:r>
            <w:r w:rsidRPr="007D51B8">
              <w:rPr>
                <w:sz w:val="16"/>
                <w:szCs w:val="16"/>
              </w:rPr>
              <w:t>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</w:tr>
      <w:tr w:rsidR="009C511C" w:rsidRPr="00C25640" w:rsidTr="008E139A">
        <w:trPr>
          <w:trHeight w:val="24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9E1F72" w:rsidRDefault="009C511C" w:rsidP="00275A53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9E1F72" w:rsidRDefault="009C511C" w:rsidP="00275A53">
            <w:pPr>
              <w:pStyle w:val="ConsPlusNormal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Default="009C511C" w:rsidP="00275A53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Default="009C511C" w:rsidP="00275A53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9E1F72" w:rsidRDefault="009C511C" w:rsidP="00275A53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Default="009C511C" w:rsidP="00275A53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7D51B8" w:rsidRDefault="009C511C" w:rsidP="002D40D6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>Доля своевременно устраненных обще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</w:tr>
      <w:tr w:rsidR="009C511C" w:rsidRPr="00C25640" w:rsidTr="008E139A">
        <w:trPr>
          <w:trHeight w:val="24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9E1F72" w:rsidRDefault="009C511C" w:rsidP="00275A53">
            <w:pPr>
              <w:pStyle w:val="ConsPlusNormal"/>
              <w:jc w:val="center"/>
            </w:pPr>
            <w:r w:rsidRPr="009C511C">
              <w:t>3579100010040010200810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9E1F72" w:rsidRDefault="009C511C" w:rsidP="00275A53">
            <w:pPr>
              <w:pStyle w:val="ConsPlusNormal"/>
              <w:jc w:val="center"/>
            </w:pPr>
            <w:r w:rsidRPr="009C511C">
              <w:t>обучающиеся с ограниченными возможностями здоровья (ОВЗ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Default="009C511C" w:rsidP="00275A53">
            <w:pPr>
              <w:pStyle w:val="ConsPlusNormal"/>
              <w:jc w:val="center"/>
            </w:pPr>
            <w:r w:rsidRPr="009C511C"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Default="009C511C" w:rsidP="00275A5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9E1F72" w:rsidRDefault="009C511C" w:rsidP="00275A53">
            <w:pPr>
              <w:pStyle w:val="ConsPlusNormal"/>
              <w:jc w:val="center"/>
            </w:pPr>
            <w:r w:rsidRPr="009C511C">
              <w:t>Очная с применением дистанционных образовательных технолог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Default="009C511C" w:rsidP="00275A5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275AB4" w:rsidRDefault="009C511C" w:rsidP="00C420B5">
            <w:pPr>
              <w:pStyle w:val="ConsPlusNormal"/>
              <w:jc w:val="center"/>
              <w:rPr>
                <w:sz w:val="16"/>
                <w:szCs w:val="16"/>
              </w:rPr>
            </w:pPr>
            <w:r w:rsidRPr="00275AB4">
              <w:rPr>
                <w:sz w:val="16"/>
                <w:szCs w:val="16"/>
              </w:rPr>
              <w:t xml:space="preserve">Уровень освоения обучающимися основной общеобразовательной программы </w:t>
            </w:r>
            <w:r w:rsidR="00C420B5">
              <w:rPr>
                <w:sz w:val="16"/>
                <w:szCs w:val="16"/>
              </w:rPr>
              <w:t xml:space="preserve">основного </w:t>
            </w:r>
            <w:r w:rsidRPr="00275AB4">
              <w:rPr>
                <w:sz w:val="16"/>
                <w:szCs w:val="16"/>
              </w:rPr>
              <w:t xml:space="preserve">обще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</w:tr>
      <w:tr w:rsidR="009C511C" w:rsidRPr="00C25640" w:rsidTr="008E139A">
        <w:trPr>
          <w:trHeight w:val="2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9E1F72" w:rsidRDefault="009C511C" w:rsidP="00275A53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9E1F72" w:rsidRDefault="009C511C" w:rsidP="00275A53">
            <w:pPr>
              <w:pStyle w:val="ConsPlusNormal"/>
              <w:jc w:val="center"/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Default="009C511C" w:rsidP="00275A53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Default="009C511C" w:rsidP="00275A53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9E1F72" w:rsidRDefault="009C511C" w:rsidP="00275A53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Default="009C511C" w:rsidP="00275A53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275AB4" w:rsidRDefault="001754B3" w:rsidP="002D40D6">
            <w:pPr>
              <w:pStyle w:val="ConsPlusNormal"/>
              <w:jc w:val="center"/>
              <w:rPr>
                <w:sz w:val="16"/>
                <w:szCs w:val="16"/>
              </w:rPr>
            </w:pPr>
            <w:r w:rsidRPr="00275AB4">
              <w:rPr>
                <w:sz w:val="16"/>
                <w:szCs w:val="16"/>
              </w:rPr>
              <w:t xml:space="preserve">Уровень соответствия </w:t>
            </w:r>
            <w:r>
              <w:rPr>
                <w:sz w:val="16"/>
                <w:szCs w:val="16"/>
              </w:rPr>
              <w:t>образовательной программы основного общего образования требованиям ФГОС ООО, адаптированным образовательным программ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</w:tr>
      <w:tr w:rsidR="009C511C" w:rsidRPr="00C25640" w:rsidTr="008E139A">
        <w:trPr>
          <w:trHeight w:val="2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9E1F72" w:rsidRDefault="009C511C" w:rsidP="00275A53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043A27" w:rsidRDefault="009C511C" w:rsidP="00275A53">
            <w:pPr>
              <w:pStyle w:val="ConsPlusNormal"/>
              <w:jc w:val="center"/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Default="009C511C" w:rsidP="00275A53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Default="009C511C" w:rsidP="00275A53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043A27" w:rsidRDefault="009C511C" w:rsidP="00275A53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Default="009C511C" w:rsidP="00275A53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7D51B8" w:rsidRDefault="009C511C" w:rsidP="002D40D6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>Доля родителей (законных представителей) удовлетворенных качеством предоставляемой услуги</w:t>
            </w:r>
          </w:p>
          <w:p w:rsidR="009C511C" w:rsidRPr="007D51B8" w:rsidRDefault="009C511C" w:rsidP="002D40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</w:tr>
      <w:tr w:rsidR="009C511C" w:rsidRPr="00C25640" w:rsidTr="008E139A">
        <w:trPr>
          <w:trHeight w:val="2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9E1F72" w:rsidRDefault="009C511C" w:rsidP="00275A53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043A27" w:rsidRDefault="009C511C" w:rsidP="00275A53">
            <w:pPr>
              <w:pStyle w:val="ConsPlusNormal"/>
              <w:jc w:val="center"/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Default="009C511C" w:rsidP="00275A53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Default="009C511C" w:rsidP="00275A53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043A27" w:rsidRDefault="009C511C" w:rsidP="00275A53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Default="009C511C" w:rsidP="00275A53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7D51B8" w:rsidRDefault="009C511C" w:rsidP="00680299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680299">
              <w:rPr>
                <w:sz w:val="16"/>
                <w:szCs w:val="16"/>
              </w:rPr>
              <w:t xml:space="preserve">основного </w:t>
            </w:r>
            <w:r w:rsidRPr="007D51B8">
              <w:rPr>
                <w:sz w:val="16"/>
                <w:szCs w:val="16"/>
              </w:rPr>
              <w:t>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</w:tr>
      <w:tr w:rsidR="009C511C" w:rsidRPr="00C25640" w:rsidTr="008E139A">
        <w:trPr>
          <w:trHeight w:val="2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9E1F72" w:rsidRDefault="009C511C" w:rsidP="00275A53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043A27" w:rsidRDefault="009C511C" w:rsidP="00275A53">
            <w:pPr>
              <w:pStyle w:val="ConsPlusNormal"/>
              <w:jc w:val="center"/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Default="009C511C" w:rsidP="00275A53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Default="009C511C" w:rsidP="00275A53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043A27" w:rsidRDefault="009C511C" w:rsidP="00275A53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Default="009C511C" w:rsidP="00275A53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7D51B8" w:rsidRDefault="009C511C" w:rsidP="002D40D6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 xml:space="preserve">Доля своевременно устраненных общеобразовательным учреждениям нарушений, выявленных в результате проверок органами исполнительной власти субъектов Российской Федерации, </w:t>
            </w:r>
            <w:r w:rsidRPr="007D51B8">
              <w:rPr>
                <w:sz w:val="16"/>
                <w:szCs w:val="16"/>
              </w:rPr>
              <w:lastRenderedPageBreak/>
              <w:t>осуществляющими функции по контролю и надзору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1C" w:rsidRPr="00C25640" w:rsidRDefault="009C511C" w:rsidP="002D40D6">
            <w:pPr>
              <w:pStyle w:val="ConsPlusNormal"/>
              <w:jc w:val="center"/>
            </w:pPr>
            <w:r>
              <w:t>-</w:t>
            </w:r>
          </w:p>
        </w:tc>
      </w:tr>
      <w:tr w:rsidR="00C81D2E" w:rsidRPr="00C25640" w:rsidTr="008E139A">
        <w:trPr>
          <w:trHeight w:val="24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Pr="009E1F72" w:rsidRDefault="00C81D2E" w:rsidP="00275A53">
            <w:pPr>
              <w:pStyle w:val="ConsPlusNormal"/>
              <w:jc w:val="center"/>
            </w:pPr>
            <w:r w:rsidRPr="002D40D6">
              <w:lastRenderedPageBreak/>
              <w:t>35Д070000000000000091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Pr="00043A27" w:rsidRDefault="00C81D2E" w:rsidP="00275A53">
            <w:pPr>
              <w:pStyle w:val="ConsPlusNormal"/>
              <w:jc w:val="center"/>
            </w:pPr>
            <w:r w:rsidRPr="002D40D6">
              <w:t>Предоставление питан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75A5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75A5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Pr="00043A27" w:rsidRDefault="00C81D2E" w:rsidP="00275A5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75A5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Pr="007D51B8" w:rsidRDefault="00C81D2E" w:rsidP="002D40D6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>Доля родителей (законных представителей) удовлетворенных качеством предоставляемой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D40D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D40D6">
            <w:pPr>
              <w:pStyle w:val="ConsPlusNormal"/>
              <w:jc w:val="center"/>
            </w:pPr>
            <w:r>
              <w:t>-</w:t>
            </w:r>
          </w:p>
        </w:tc>
      </w:tr>
      <w:tr w:rsidR="00C81D2E" w:rsidRPr="00C25640" w:rsidTr="008E139A">
        <w:trPr>
          <w:trHeight w:val="2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Pr="002D40D6" w:rsidRDefault="00C81D2E" w:rsidP="00275A53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Pr="002D40D6" w:rsidRDefault="00C81D2E" w:rsidP="00275A53">
            <w:pPr>
              <w:pStyle w:val="ConsPlusNormal"/>
              <w:jc w:val="center"/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75A53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75A53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75A53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75A53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Pr="007D51B8" w:rsidRDefault="00C81D2E" w:rsidP="002D40D6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 xml:space="preserve">Доля своевременно устраненных обще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</w:t>
            </w:r>
            <w:r>
              <w:rPr>
                <w:sz w:val="16"/>
                <w:szCs w:val="16"/>
              </w:rPr>
              <w:t>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D40D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D40D6">
            <w:pPr>
              <w:pStyle w:val="ConsPlusNormal"/>
              <w:jc w:val="center"/>
            </w:pPr>
            <w:r>
              <w:t>-</w:t>
            </w:r>
          </w:p>
        </w:tc>
      </w:tr>
      <w:tr w:rsidR="00C81D2E" w:rsidRPr="00C25640" w:rsidTr="008E139A">
        <w:trPr>
          <w:trHeight w:val="2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Pr="002D40D6" w:rsidRDefault="00C81D2E" w:rsidP="00275A53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Pr="002D40D6" w:rsidRDefault="00C81D2E" w:rsidP="00275A53">
            <w:pPr>
              <w:pStyle w:val="ConsPlusNormal"/>
              <w:jc w:val="center"/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75A53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75A53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75A53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75A53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DD075E" w:rsidP="0024080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уч</w:t>
            </w:r>
            <w:r w:rsidR="00C81D2E">
              <w:rPr>
                <w:sz w:val="16"/>
                <w:szCs w:val="16"/>
              </w:rPr>
              <w:t>ающихся охваченных качественным питанием.</w:t>
            </w:r>
          </w:p>
          <w:p w:rsidR="00C81D2E" w:rsidRPr="007D51B8" w:rsidRDefault="00C81D2E" w:rsidP="002D40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D40D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D40D6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Default="00C81D2E" w:rsidP="002D40D6">
            <w:pPr>
              <w:pStyle w:val="ConsPlusNormal"/>
              <w:jc w:val="center"/>
            </w:pPr>
            <w:r>
              <w:t>-</w:t>
            </w:r>
          </w:p>
        </w:tc>
      </w:tr>
    </w:tbl>
    <w:p w:rsidR="00DA0C56" w:rsidRDefault="00DA0C56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2A1" w:rsidRDefault="00F612A1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2A1" w:rsidRDefault="00F612A1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2A1" w:rsidRDefault="00F612A1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A27" w:rsidRPr="00C25640" w:rsidRDefault="00043A27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814ADB">
        <w:rPr>
          <w:rFonts w:ascii="Times New Roman" w:hAnsi="Times New Roman" w:cs="Times New Roman"/>
          <w:sz w:val="20"/>
          <w:szCs w:val="20"/>
        </w:rPr>
        <w:t xml:space="preserve"> услуги:</w:t>
      </w:r>
    </w:p>
    <w:p w:rsidR="00043A27" w:rsidRPr="00814ADB" w:rsidRDefault="00043A27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4"/>
        <w:gridCol w:w="839"/>
        <w:gridCol w:w="993"/>
        <w:gridCol w:w="992"/>
        <w:gridCol w:w="1134"/>
        <w:gridCol w:w="1134"/>
        <w:gridCol w:w="992"/>
        <w:gridCol w:w="851"/>
        <w:gridCol w:w="708"/>
        <w:gridCol w:w="851"/>
        <w:gridCol w:w="850"/>
        <w:gridCol w:w="709"/>
        <w:gridCol w:w="709"/>
        <w:gridCol w:w="709"/>
        <w:gridCol w:w="708"/>
        <w:gridCol w:w="709"/>
        <w:gridCol w:w="851"/>
      </w:tblGrid>
      <w:tr w:rsidR="00CA731B" w:rsidRPr="00C25640" w:rsidTr="00CA731B">
        <w:trPr>
          <w:trHeight w:val="97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Pr="00814ADB" w:rsidRDefault="00CA731B" w:rsidP="00DD0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Pr="00814ADB" w:rsidRDefault="00CA731B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Pr="00814ADB" w:rsidRDefault="00CA731B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Pr="00814ADB" w:rsidRDefault="00CA731B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Pr="00814ADB" w:rsidRDefault="00CA731B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  <w:p w:rsidR="00CA731B" w:rsidRPr="00814ADB" w:rsidRDefault="00CA731B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Pr="00814ADB" w:rsidRDefault="00CA731B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  <w:r w:rsidRPr="00D965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1B" w:rsidRPr="00814ADB" w:rsidRDefault="00CA731B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Д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опустимые  (возможные)  отклонения  от  установленных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а 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Pr="00D965DF">
              <w:rPr>
                <w:vertAlign w:val="superscript"/>
              </w:rPr>
              <w:t>7</w:t>
            </w:r>
          </w:p>
        </w:tc>
      </w:tr>
      <w:tr w:rsidR="00727794" w:rsidRPr="00C25640" w:rsidTr="0036351F">
        <w:trPr>
          <w:trHeight w:val="2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ваниепока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C7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1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7E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C7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1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7E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C7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1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7E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C7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1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7E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94" w:rsidRPr="00814ADB" w:rsidRDefault="00727794" w:rsidP="00C7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1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7E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C7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1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7E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94" w:rsidRPr="00C25640" w:rsidRDefault="00727794" w:rsidP="00275A53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94" w:rsidRPr="00C25640" w:rsidRDefault="00727794" w:rsidP="00275A53">
            <w:pPr>
              <w:pStyle w:val="ConsPlusNormal"/>
              <w:jc w:val="center"/>
            </w:pPr>
            <w:r>
              <w:t>в абсолютных показателях</w:t>
            </w:r>
          </w:p>
        </w:tc>
      </w:tr>
      <w:tr w:rsidR="00727794" w:rsidRPr="00C25640" w:rsidTr="0036351F">
        <w:trPr>
          <w:trHeight w:val="1207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DD075E" w:rsidP="00DD0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727794"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r w:rsidR="00727794"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r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r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</w:p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  <w:r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_______ </w:t>
            </w:r>
          </w:p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  <w:r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r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43727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ЕИ</w:t>
              </w:r>
              <w:r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794" w:rsidRPr="00C25640" w:rsidTr="0036351F">
        <w:trPr>
          <w:trHeight w:val="212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27794" w:rsidRPr="00C25640" w:rsidTr="0036351F">
        <w:trPr>
          <w:trHeight w:val="32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C25640" w:rsidRDefault="00727794" w:rsidP="002D40D6">
            <w:pPr>
              <w:pStyle w:val="ConsPlusNormal"/>
              <w:jc w:val="center"/>
            </w:pPr>
            <w:r w:rsidRPr="00043A27">
              <w:t>357910003003001010091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C25640" w:rsidRDefault="00727794" w:rsidP="002D40D6">
            <w:pPr>
              <w:pStyle w:val="ConsPlusNormal"/>
              <w:jc w:val="center"/>
            </w:pPr>
            <w:r w:rsidRPr="00043A27"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C25640" w:rsidRDefault="00727794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C25640" w:rsidRDefault="00727794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C25640" w:rsidRDefault="00727794" w:rsidP="002D40D6">
            <w:pPr>
              <w:pStyle w:val="ConsPlusNormal"/>
              <w:jc w:val="center"/>
            </w:pPr>
            <w:r w:rsidRPr="009E1F72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C25640" w:rsidRDefault="00727794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A27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A2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827026" w:rsidP="000A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A1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0C5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827026" w:rsidP="000A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1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827026" w:rsidP="000A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1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B5357F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B5357F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B5357F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0A1C23" w:rsidP="00827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 w:rsidR="0001718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1718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8827B1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7794" w:rsidRPr="00C25640" w:rsidTr="0036351F">
        <w:trPr>
          <w:trHeight w:val="22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9E1F72" w:rsidRDefault="00727794" w:rsidP="002D40D6">
            <w:pPr>
              <w:pStyle w:val="ConsPlusNormal"/>
              <w:jc w:val="center"/>
            </w:pPr>
            <w:r w:rsidRPr="009C511C">
              <w:t>357910001004001020081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9E1F72" w:rsidRDefault="00727794" w:rsidP="002D40D6">
            <w:pPr>
              <w:pStyle w:val="ConsPlusNormal"/>
              <w:jc w:val="center"/>
            </w:pPr>
            <w:r w:rsidRPr="009C511C">
              <w:t>обучающиеся с огранич</w:t>
            </w:r>
            <w:r w:rsidRPr="009C511C">
              <w:lastRenderedPageBreak/>
              <w:t>енными возможностями здо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Default="00727794" w:rsidP="002D40D6">
            <w:pPr>
              <w:pStyle w:val="ConsPlusNormal"/>
              <w:jc w:val="center"/>
            </w:pPr>
            <w:r w:rsidRPr="009C511C">
              <w:lastRenderedPageBreak/>
              <w:t>адаптированная образоват</w:t>
            </w:r>
            <w:r w:rsidRPr="009C511C">
              <w:lastRenderedPageBreak/>
              <w:t>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Default="00727794" w:rsidP="002D40D6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9E1F72" w:rsidRDefault="00727794" w:rsidP="002D40D6">
            <w:pPr>
              <w:pStyle w:val="ConsPlusNormal"/>
              <w:jc w:val="center"/>
            </w:pPr>
            <w:r w:rsidRPr="009C511C">
              <w:t xml:space="preserve">Очная с применением </w:t>
            </w:r>
            <w:r w:rsidRPr="009C511C">
              <w:lastRenderedPageBreak/>
              <w:t>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Default="00727794" w:rsidP="002D40D6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D4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A27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D4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A2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0A1C23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0A1C23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0A1C23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C93BC7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C93BC7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C93BC7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0A1C23" w:rsidP="000A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270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718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827026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7794" w:rsidRPr="00C25640" w:rsidTr="00CA731B">
        <w:trPr>
          <w:trHeight w:val="22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9E1F72" w:rsidRDefault="00727794" w:rsidP="002D40D6">
            <w:pPr>
              <w:pStyle w:val="ConsPlusNormal"/>
              <w:jc w:val="center"/>
            </w:pPr>
            <w:r w:rsidRPr="002D40D6">
              <w:lastRenderedPageBreak/>
              <w:t>35Д07000000000000009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043A27" w:rsidRDefault="00727794" w:rsidP="002D40D6">
            <w:pPr>
              <w:pStyle w:val="ConsPlusNormal"/>
              <w:jc w:val="center"/>
            </w:pPr>
            <w:r w:rsidRPr="002D40D6">
              <w:t>Предоставление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9C511C" w:rsidRDefault="00727794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Default="00727794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9C511C" w:rsidRDefault="00727794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Default="00727794" w:rsidP="002D40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D4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A27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D4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A2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727794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8827B1" w:rsidP="000A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1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8827B1" w:rsidP="000A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1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8827B1" w:rsidP="000A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1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C93BC7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C93BC7" w:rsidP="00C93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C93BC7" w:rsidP="008D6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8827B1" w:rsidP="000A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A1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718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4" w:rsidRPr="00814ADB" w:rsidRDefault="008827B1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1923" w:rsidRPr="00C25640" w:rsidTr="00CA731B">
        <w:trPr>
          <w:trHeight w:val="674"/>
        </w:trPr>
        <w:tc>
          <w:tcPr>
            <w:tcW w:w="14663" w:type="dxa"/>
            <w:gridSpan w:val="17"/>
            <w:tcBorders>
              <w:top w:val="single" w:sz="4" w:space="0" w:color="auto"/>
            </w:tcBorders>
          </w:tcPr>
          <w:p w:rsidR="00F71923" w:rsidRPr="00814ADB" w:rsidRDefault="00F71923" w:rsidP="00AD4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4E6A" w:rsidRDefault="00F94E6A" w:rsidP="00043A27">
      <w:pPr>
        <w:pStyle w:val="ConsPlusNonformat"/>
        <w:jc w:val="center"/>
      </w:pPr>
    </w:p>
    <w:p w:rsidR="00043A27" w:rsidRDefault="0008167D" w:rsidP="00554A3A">
      <w:pPr>
        <w:pStyle w:val="ConsPlusNonformat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 w:rsidR="00554A3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3A27" w:rsidRDefault="00043A27" w:rsidP="00043A27">
      <w:pPr>
        <w:pStyle w:val="ConsPlusNonformat"/>
        <w:jc w:val="center"/>
        <w:sectPr w:rsidR="00043A27" w:rsidSect="00F612A1">
          <w:pgSz w:w="16838" w:h="11906" w:orient="landscape" w:code="9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043A27" w:rsidRPr="00C25640" w:rsidRDefault="00043A27" w:rsidP="00043A27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043A27" w:rsidRPr="00C25640" w:rsidRDefault="00043A27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либо порядок ее (его) установления:</w:t>
      </w:r>
    </w:p>
    <w:p w:rsidR="00043A27" w:rsidRPr="00C25640" w:rsidRDefault="00043A27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307"/>
        <w:gridCol w:w="1276"/>
        <w:gridCol w:w="3671"/>
      </w:tblGrid>
      <w:tr w:rsidR="00043A27" w:rsidRPr="000743AA" w:rsidTr="00625799">
        <w:trPr>
          <w:jc w:val="center"/>
        </w:trPr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0743AA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й правовой акт </w:t>
            </w:r>
          </w:p>
        </w:tc>
      </w:tr>
      <w:tr w:rsidR="00043A27" w:rsidRPr="000743AA" w:rsidTr="000743AA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0743AA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0743AA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0743AA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0743AA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0743AA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</w:tr>
      <w:tr w:rsidR="00043A27" w:rsidRPr="000743AA" w:rsidTr="000743AA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0743AA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0743AA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0743AA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0743AA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0743AA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043A27" w:rsidRPr="000743AA" w:rsidTr="000743AA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0743AA" w:rsidRDefault="00625799" w:rsidP="00275A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0743AA" w:rsidRDefault="00026C94" w:rsidP="00092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92878" w:rsidRPr="000743AA">
              <w:rPr>
                <w:rFonts w:ascii="Times New Roman" w:hAnsi="Times New Roman" w:cs="Times New Roman"/>
                <w:sz w:val="20"/>
                <w:szCs w:val="20"/>
              </w:rPr>
              <w:t xml:space="preserve">равительство </w:t>
            </w: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>НС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81" w:rsidRPr="000743AA" w:rsidRDefault="001E7181" w:rsidP="001E7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>13.07.2015</w:t>
            </w:r>
            <w:r w:rsidR="00227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3A27" w:rsidRPr="000743AA" w:rsidRDefault="00043A27" w:rsidP="001E7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D" w:rsidRPr="000743AA" w:rsidRDefault="00E3679D" w:rsidP="00E3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>253-П</w:t>
            </w:r>
          </w:p>
          <w:p w:rsidR="00043A27" w:rsidRPr="000743AA" w:rsidRDefault="00043A27" w:rsidP="00E3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0743AA" w:rsidRDefault="004C023F" w:rsidP="004C0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>"О социальной поддержке отдельных категорий обучающихся образовательных организаций на те</w:t>
            </w:r>
            <w:r w:rsidR="000743AA">
              <w:rPr>
                <w:rFonts w:ascii="Times New Roman" w:hAnsi="Times New Roman" w:cs="Times New Roman"/>
                <w:sz w:val="20"/>
                <w:szCs w:val="20"/>
              </w:rPr>
              <w:t>рритории Новосибирской области"</w:t>
            </w:r>
          </w:p>
        </w:tc>
      </w:tr>
      <w:tr w:rsidR="00043A27" w:rsidRPr="000743AA" w:rsidTr="000743AA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0743AA" w:rsidRDefault="00D262C8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0743AA" w:rsidRDefault="00092878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</w:t>
            </w:r>
            <w:r w:rsidR="00026C94" w:rsidRPr="000743AA">
              <w:rPr>
                <w:rFonts w:ascii="Times New Roman" w:hAnsi="Times New Roman" w:cs="Times New Roman"/>
                <w:sz w:val="20"/>
                <w:szCs w:val="20"/>
              </w:rPr>
              <w:t>НС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81" w:rsidRPr="000743AA" w:rsidRDefault="001E7181" w:rsidP="001E7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>30.12.2013</w:t>
            </w:r>
            <w:r w:rsidR="00227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3A27" w:rsidRPr="000743AA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D" w:rsidRPr="000743AA" w:rsidRDefault="00E3679D" w:rsidP="00E3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>572-П</w:t>
            </w:r>
          </w:p>
          <w:p w:rsidR="00043A27" w:rsidRPr="000743AA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0743AA" w:rsidRDefault="004C023F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3AA">
              <w:rPr>
                <w:rFonts w:ascii="Times New Roman" w:hAnsi="Times New Roman" w:cs="Times New Roman"/>
                <w:sz w:val="20"/>
                <w:szCs w:val="20"/>
              </w:rPr>
              <w:t>"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е»</w:t>
            </w:r>
          </w:p>
        </w:tc>
      </w:tr>
    </w:tbl>
    <w:p w:rsidR="00043A27" w:rsidRPr="00814ADB" w:rsidRDefault="00043A27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639D" w:rsidRDefault="00043A27" w:rsidP="000D6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 xml:space="preserve">5. Порядок оказания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C25640">
        <w:rPr>
          <w:rFonts w:ascii="Times New Roman" w:hAnsi="Times New Roman" w:cs="Times New Roman"/>
          <w:sz w:val="20"/>
          <w:szCs w:val="20"/>
        </w:rPr>
        <w:t xml:space="preserve">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0D639D" w:rsidRPr="00705FE3" w:rsidRDefault="000D639D" w:rsidP="000D6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5FE3">
        <w:rPr>
          <w:rFonts w:ascii="Times New Roman" w:hAnsi="Times New Roman"/>
          <w:sz w:val="20"/>
          <w:szCs w:val="20"/>
        </w:rPr>
        <w:t>5.1. Нормативные правовые акты, регулирующие порядок оказания муниципальной услуги</w:t>
      </w:r>
    </w:p>
    <w:p w:rsidR="000D639D" w:rsidRPr="00C21F43" w:rsidRDefault="000D639D" w:rsidP="000D639D">
      <w:pPr>
        <w:rPr>
          <w:rFonts w:ascii="Times New Roman" w:hAnsi="Times New Roman"/>
        </w:rPr>
      </w:pPr>
      <w:r w:rsidRPr="00705FE3">
        <w:rPr>
          <w:rFonts w:ascii="Times New Roman" w:hAnsi="Times New Roman"/>
          <w:sz w:val="20"/>
          <w:szCs w:val="20"/>
        </w:rPr>
        <w:t>__</w:t>
      </w:r>
      <w:r w:rsidRPr="00705FE3">
        <w:rPr>
          <w:rFonts w:ascii="Times New Roman" w:hAnsi="Times New Roman"/>
        </w:rPr>
        <w:t xml:space="preserve">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,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,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17.05.2012 г.№413, Бюджетный кодекс РФ, ФЗ от 08.05.2010 № 83 – ФЗ «О внесении изменений в отдельные законодательные акты РФ по совершенствованию правового положения государственных (муниципальных) учреждений», Федеральный закон от 29.12.2012 г № 273-ФЗ «Об образовании в Российской Федерации»</w:t>
      </w:r>
    </w:p>
    <w:p w:rsidR="00043A27" w:rsidRDefault="008E139A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 Порядок </w:t>
      </w:r>
      <w:r w:rsidR="00043A27" w:rsidRPr="00C25640">
        <w:rPr>
          <w:rFonts w:ascii="Times New Roman" w:hAnsi="Times New Roman" w:cs="Times New Roman"/>
          <w:sz w:val="20"/>
          <w:szCs w:val="20"/>
        </w:rPr>
        <w:t xml:space="preserve">информирования  потенциальных  потребителей  </w:t>
      </w:r>
      <w:r w:rsidR="00043A27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043A27"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043A27" w:rsidRDefault="00043A27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043A27" w:rsidTr="00275A5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Default="00043A27" w:rsidP="00275A53">
            <w:pPr>
              <w:pStyle w:val="ConsPlusNormal"/>
              <w:jc w:val="center"/>
            </w:pPr>
            <w:r>
              <w:t xml:space="preserve">Способ информирования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Default="00043A27" w:rsidP="00275A53">
            <w:pPr>
              <w:pStyle w:val="ConsPlusNormal"/>
              <w:jc w:val="center"/>
            </w:pPr>
            <w:r>
              <w:t xml:space="preserve">Состав размещаемой информаци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Default="00043A27" w:rsidP="00275A53">
            <w:pPr>
              <w:pStyle w:val="ConsPlusNormal"/>
              <w:jc w:val="center"/>
            </w:pPr>
            <w:r>
              <w:t xml:space="preserve">Частота обновления информации </w:t>
            </w:r>
          </w:p>
        </w:tc>
      </w:tr>
      <w:tr w:rsidR="00043A27" w:rsidTr="00275A5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Default="00043A27" w:rsidP="00275A53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Default="00043A27" w:rsidP="00275A53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Default="00043A27" w:rsidP="00275A53">
            <w:pPr>
              <w:pStyle w:val="ConsPlusNormal"/>
              <w:jc w:val="center"/>
            </w:pPr>
            <w:r>
              <w:t xml:space="preserve">3 </w:t>
            </w:r>
          </w:p>
        </w:tc>
      </w:tr>
      <w:tr w:rsidR="00B62DAF" w:rsidTr="000743AA">
        <w:trPr>
          <w:trHeight w:val="1022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AF" w:rsidRDefault="00B62DAF" w:rsidP="00AD4E5B">
            <w:pPr>
              <w:pStyle w:val="ConsPlusNormal"/>
              <w:jc w:val="center"/>
              <w:outlineLvl w:val="0"/>
            </w:pPr>
            <w:r>
              <w:t>Сайт школы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AF" w:rsidRDefault="00B62DAF" w:rsidP="00AD4E5B">
            <w:pPr>
              <w:pStyle w:val="ConsPlusNormal"/>
              <w:jc w:val="center"/>
            </w:pPr>
            <w:r>
              <w:t>Информация о бюджетных местах, о мате</w:t>
            </w:r>
            <w:r w:rsidR="008E139A">
              <w:t xml:space="preserve">риально технической базе школы, </w:t>
            </w:r>
            <w:r>
              <w:t>финансовые отчеты, о дополнительных платных услугах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AF" w:rsidRDefault="00B62DAF" w:rsidP="00AD4E5B">
            <w:pPr>
              <w:pStyle w:val="ConsPlusNormal"/>
              <w:jc w:val="center"/>
            </w:pPr>
            <w:r>
              <w:t>1раз в 10 дней</w:t>
            </w:r>
          </w:p>
        </w:tc>
      </w:tr>
    </w:tbl>
    <w:p w:rsidR="00043A27" w:rsidRDefault="00043A27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A27" w:rsidRDefault="00043A27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14E6" w:rsidRDefault="00A814E6" w:rsidP="00043A27">
      <w:pPr>
        <w:pStyle w:val="ConsPlusNonformat"/>
        <w:jc w:val="center"/>
        <w:rPr>
          <w:rFonts w:ascii="Times New Roman" w:hAnsi="Times New Roman" w:cs="Times New Roman"/>
        </w:rPr>
      </w:pPr>
    </w:p>
    <w:p w:rsidR="00CB3D88" w:rsidRDefault="00CB3D88" w:rsidP="00043A27">
      <w:pPr>
        <w:pStyle w:val="ConsPlusNonformat"/>
        <w:jc w:val="center"/>
        <w:rPr>
          <w:rFonts w:ascii="Times New Roman" w:hAnsi="Times New Roman" w:cs="Times New Roman"/>
        </w:rPr>
      </w:pPr>
    </w:p>
    <w:p w:rsidR="00CB3D88" w:rsidRDefault="00CB3D88" w:rsidP="00043A27">
      <w:pPr>
        <w:pStyle w:val="ConsPlusNonformat"/>
        <w:jc w:val="center"/>
        <w:rPr>
          <w:rFonts w:ascii="Times New Roman" w:hAnsi="Times New Roman" w:cs="Times New Roman"/>
        </w:rPr>
      </w:pPr>
    </w:p>
    <w:p w:rsidR="00CB3D88" w:rsidRDefault="00CB3D88" w:rsidP="00043A27">
      <w:pPr>
        <w:pStyle w:val="ConsPlusNonformat"/>
        <w:jc w:val="center"/>
        <w:rPr>
          <w:rFonts w:ascii="Times New Roman" w:hAnsi="Times New Roman" w:cs="Times New Roman"/>
        </w:rPr>
      </w:pPr>
    </w:p>
    <w:p w:rsidR="00CB3D88" w:rsidRDefault="00CB3D88" w:rsidP="00043A27">
      <w:pPr>
        <w:pStyle w:val="ConsPlusNonformat"/>
        <w:jc w:val="center"/>
        <w:rPr>
          <w:rFonts w:ascii="Times New Roman" w:hAnsi="Times New Roman" w:cs="Times New Roman"/>
        </w:rPr>
      </w:pPr>
    </w:p>
    <w:p w:rsidR="00A814E6" w:rsidRDefault="00A814E6" w:rsidP="00043A27">
      <w:pPr>
        <w:pStyle w:val="ConsPlusNonformat"/>
        <w:jc w:val="center"/>
        <w:rPr>
          <w:rFonts w:ascii="Times New Roman" w:hAnsi="Times New Roman" w:cs="Times New Roman"/>
        </w:rPr>
      </w:pPr>
    </w:p>
    <w:p w:rsidR="00A814E6" w:rsidRDefault="00A814E6" w:rsidP="00043A27">
      <w:pPr>
        <w:pStyle w:val="ConsPlusNonformat"/>
        <w:jc w:val="center"/>
        <w:rPr>
          <w:rFonts w:ascii="Times New Roman" w:hAnsi="Times New Roman" w:cs="Times New Roman"/>
        </w:rPr>
      </w:pPr>
    </w:p>
    <w:p w:rsidR="00043A27" w:rsidRPr="00C25640" w:rsidRDefault="00043A27" w:rsidP="00043A27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3</w:t>
      </w:r>
    </w:p>
    <w:p w:rsidR="00043A27" w:rsidRPr="00C25640" w:rsidRDefault="00043A27" w:rsidP="00043A2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/>
      </w:tblPr>
      <w:tblGrid>
        <w:gridCol w:w="7123"/>
        <w:gridCol w:w="1765"/>
        <w:gridCol w:w="1332"/>
      </w:tblGrid>
      <w:tr w:rsidR="00043A27" w:rsidRPr="00C25640" w:rsidTr="00275A5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C25640">
              <w:rPr>
                <w:rFonts w:ascii="Times New Roman" w:hAnsi="Times New Roman" w:cs="Times New Roman"/>
              </w:rPr>
              <w:t xml:space="preserve">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43A27" w:rsidRPr="00B72233" w:rsidRDefault="00043A27" w:rsidP="0027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33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, федеральному перечнюили региональному перечню</w:t>
            </w:r>
          </w:p>
          <w:p w:rsidR="00043A27" w:rsidRPr="00C25640" w:rsidRDefault="00043A27" w:rsidP="00275A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3A27" w:rsidRPr="00C25640" w:rsidTr="00275A5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A27" w:rsidRPr="00C25640" w:rsidRDefault="00C916B6" w:rsidP="00C916B6">
            <w:pPr>
              <w:pStyle w:val="ConsPlusNonformat"/>
              <w:rPr>
                <w:rFonts w:ascii="Times New Roman" w:hAnsi="Times New Roman" w:cs="Times New Roman"/>
              </w:rPr>
            </w:pPr>
            <w:r w:rsidRPr="00043A27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</w:rPr>
              <w:t>среднего</w:t>
            </w:r>
            <w:r w:rsidRPr="00043A27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3A27" w:rsidRPr="00C25640" w:rsidTr="00275A53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27" w:rsidRPr="00C25640" w:rsidRDefault="00D91CDF" w:rsidP="00275A53">
            <w:pPr>
              <w:pStyle w:val="ConsPlusNonformat"/>
              <w:rPr>
                <w:rFonts w:ascii="Times New Roman" w:hAnsi="Times New Roman" w:cs="Times New Roman"/>
              </w:rPr>
            </w:pPr>
            <w:r w:rsidRPr="00D91CDF">
              <w:rPr>
                <w:rFonts w:ascii="Times New Roman" w:hAnsi="Times New Roman" w:cs="Times New Roman"/>
              </w:rPr>
              <w:t>36.794.0</w:t>
            </w:r>
          </w:p>
        </w:tc>
      </w:tr>
      <w:tr w:rsidR="00043A27" w:rsidRPr="00C25640" w:rsidTr="00275A5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3A27" w:rsidRPr="00C25640" w:rsidTr="00275A5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муниципальной услуги </w:t>
            </w:r>
          </w:p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3A27" w:rsidRPr="00C25640" w:rsidRDefault="00D91CDF" w:rsidP="00275A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043A27" w:rsidRPr="00C25640" w:rsidRDefault="00043A27" w:rsidP="00043A27">
      <w:pPr>
        <w:pStyle w:val="ConsPlusNonformat"/>
        <w:rPr>
          <w:rFonts w:ascii="Times New Roman" w:hAnsi="Times New Roman" w:cs="Times New Roman"/>
        </w:rPr>
        <w:sectPr w:rsidR="00043A27" w:rsidRPr="00C25640" w:rsidSect="00043A27">
          <w:pgSz w:w="11906" w:h="16838" w:code="9"/>
          <w:pgMar w:top="1134" w:right="567" w:bottom="1134" w:left="1418" w:header="720" w:footer="720" w:gutter="0"/>
          <w:cols w:space="720"/>
        </w:sectPr>
      </w:pPr>
    </w:p>
    <w:p w:rsidR="00043A27" w:rsidRDefault="00043A27" w:rsidP="00043A2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 xml:space="preserve">Показатели, характеризующие объем и (или) качество </w:t>
      </w:r>
      <w:r>
        <w:rPr>
          <w:rFonts w:ascii="Times New Roman" w:hAnsi="Times New Roman" w:cs="Times New Roman"/>
        </w:rPr>
        <w:t>муниципальной</w:t>
      </w:r>
      <w:r w:rsidRPr="00C25640">
        <w:rPr>
          <w:rFonts w:ascii="Times New Roman" w:hAnsi="Times New Roman" w:cs="Times New Roman"/>
        </w:rPr>
        <w:t xml:space="preserve"> услуги:</w:t>
      </w:r>
    </w:p>
    <w:p w:rsidR="00043A27" w:rsidRPr="00C25640" w:rsidRDefault="00043A27" w:rsidP="00043A27">
      <w:pPr>
        <w:pStyle w:val="ConsPlusNonformat"/>
        <w:rPr>
          <w:rFonts w:ascii="Times New Roman" w:hAnsi="Times New Roman" w:cs="Times New Roman"/>
        </w:rPr>
      </w:pPr>
    </w:p>
    <w:p w:rsidR="00043A27" w:rsidRPr="00C25640" w:rsidRDefault="00043A27" w:rsidP="00043A27">
      <w:pPr>
        <w:pStyle w:val="ConsPlusNonformat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</w:rPr>
        <w:t>муниципальной</w:t>
      </w:r>
      <w:r w:rsidRPr="00C25640">
        <w:rPr>
          <w:rFonts w:ascii="Times New Roman" w:hAnsi="Times New Roman" w:cs="Times New Roman"/>
        </w:rPr>
        <w:t xml:space="preserve"> услуги</w:t>
      </w:r>
      <w:r w:rsidRPr="00B72233">
        <w:rPr>
          <w:rFonts w:ascii="Times New Roman" w:hAnsi="Times New Roman" w:cs="Times New Roman"/>
          <w:vertAlign w:val="superscript"/>
        </w:rPr>
        <w:t>4</w:t>
      </w:r>
      <w:r w:rsidRPr="00C25640">
        <w:rPr>
          <w:rFonts w:ascii="Times New Roman" w:hAnsi="Times New Roman" w:cs="Times New Roman"/>
        </w:rPr>
        <w:t>:</w:t>
      </w:r>
    </w:p>
    <w:p w:rsidR="00043A27" w:rsidRPr="00C25640" w:rsidRDefault="00043A27" w:rsidP="00043A27">
      <w:pPr>
        <w:pStyle w:val="ConsPlusNonformat"/>
        <w:rPr>
          <w:rFonts w:ascii="Times New Roman" w:hAnsi="Times New Roman" w:cs="Times New Roman"/>
        </w:rPr>
      </w:pPr>
    </w:p>
    <w:tbl>
      <w:tblPr>
        <w:tblW w:w="145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4"/>
        <w:gridCol w:w="1274"/>
        <w:gridCol w:w="1274"/>
        <w:gridCol w:w="1274"/>
        <w:gridCol w:w="1133"/>
        <w:gridCol w:w="1134"/>
        <w:gridCol w:w="1155"/>
        <w:gridCol w:w="971"/>
        <w:gridCol w:w="23"/>
        <w:gridCol w:w="265"/>
        <w:gridCol w:w="562"/>
        <w:gridCol w:w="993"/>
        <w:gridCol w:w="854"/>
        <w:gridCol w:w="845"/>
        <w:gridCol w:w="6"/>
        <w:gridCol w:w="708"/>
        <w:gridCol w:w="855"/>
      </w:tblGrid>
      <w:tr w:rsidR="00043A27" w:rsidRPr="00C25640" w:rsidTr="00C81D2E">
        <w:trPr>
          <w:trHeight w:val="604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14484A">
            <w:pPr>
              <w:pStyle w:val="ConsPlusNormal"/>
            </w:pPr>
            <w:r w:rsidRPr="00C25640">
              <w:t>Уникальный номер реестровой записи</w:t>
            </w:r>
            <w:r w:rsidRPr="00BD6284">
              <w:rPr>
                <w:vertAlign w:val="superscript"/>
              </w:rPr>
              <w:t>5</w:t>
            </w:r>
          </w:p>
        </w:tc>
        <w:tc>
          <w:tcPr>
            <w:tcW w:w="3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b"/>
              <w:tblW w:w="3755" w:type="dxa"/>
              <w:tblLayout w:type="fixed"/>
              <w:tblLook w:val="04A0"/>
            </w:tblPr>
            <w:tblGrid>
              <w:gridCol w:w="3755"/>
            </w:tblGrid>
            <w:tr w:rsidR="0006042C" w:rsidRPr="00C25640" w:rsidTr="00C81D2E">
              <w:trPr>
                <w:trHeight w:val="292"/>
              </w:trPr>
              <w:tc>
                <w:tcPr>
                  <w:tcW w:w="3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042C" w:rsidRPr="007D51B8" w:rsidRDefault="00C81D2E" w:rsidP="00DC3FCD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C25640">
                    <w:t xml:space="preserve">Показатель, характеризующий содержание </w:t>
                  </w:r>
                  <w:r>
                    <w:t>муниципальной</w:t>
                  </w:r>
                  <w:r w:rsidRPr="00C25640">
                    <w:t xml:space="preserve"> услуги </w:t>
                  </w:r>
                  <w:r>
                    <w:t>(по справочникам)</w:t>
                  </w:r>
                </w:p>
              </w:tc>
            </w:tr>
          </w:tbl>
          <w:p w:rsidR="00043A27" w:rsidRPr="00C25640" w:rsidRDefault="00043A27" w:rsidP="00DC3FCD">
            <w:pPr>
              <w:pStyle w:val="ConsPlusNormal"/>
              <w:jc w:val="center"/>
            </w:pP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Default="00043A27" w:rsidP="00DC3FCD">
            <w:pPr>
              <w:pStyle w:val="ConsPlusNormal"/>
              <w:jc w:val="center"/>
            </w:pPr>
            <w:r w:rsidRPr="00C25640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C25640">
              <w:t xml:space="preserve"> услуги </w:t>
            </w:r>
          </w:p>
          <w:p w:rsidR="00043A27" w:rsidRPr="00C25640" w:rsidRDefault="00043A27" w:rsidP="00DC3FCD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 w:rsidRPr="00C25640">
              <w:t xml:space="preserve">Показатель качества </w:t>
            </w:r>
            <w:r>
              <w:t>муниципальной</w:t>
            </w:r>
            <w:r w:rsidRPr="00C25640">
              <w:t xml:space="preserve"> услуги 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 w:rsidRPr="00C25640">
              <w:t xml:space="preserve">Значение показателя качества </w:t>
            </w:r>
            <w:r>
              <w:t>муниципальной</w:t>
            </w:r>
            <w:r w:rsidRPr="00C25640">
              <w:t xml:space="preserve"> услуги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>
              <w:t>Д</w:t>
            </w:r>
            <w:r w:rsidR="008E139A">
              <w:t xml:space="preserve">опустимые </w:t>
            </w:r>
            <w:r w:rsidRPr="00814ADB">
              <w:t>(возможные)  отклонения  от  установленных показателейкачества</w:t>
            </w:r>
            <w:r>
              <w:t xml:space="preserve"> муниципальной</w:t>
            </w:r>
            <w:r w:rsidRPr="00814ADB">
              <w:t xml:space="preserve"> услуги</w:t>
            </w:r>
            <w:r w:rsidRPr="00D965DF">
              <w:rPr>
                <w:vertAlign w:val="superscript"/>
              </w:rPr>
              <w:t>7</w:t>
            </w:r>
          </w:p>
        </w:tc>
      </w:tr>
      <w:tr w:rsidR="00043A27" w:rsidRPr="00C25640" w:rsidTr="00C81D2E">
        <w:trPr>
          <w:trHeight w:val="448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>
              <w:t>н</w:t>
            </w:r>
            <w:r w:rsidRPr="00C25640">
              <w:t>аименование показателя</w:t>
            </w:r>
            <w:r w:rsidRPr="00BD6284">
              <w:rPr>
                <w:vertAlign w:val="superscript"/>
              </w:rPr>
              <w:t>5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 w:rsidRPr="00C25640">
              <w:t xml:space="preserve">единица измер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27" w:rsidRPr="00C25640" w:rsidRDefault="00043A27" w:rsidP="000A1C23">
            <w:pPr>
              <w:pStyle w:val="ConsPlusNormal"/>
              <w:jc w:val="center"/>
            </w:pPr>
            <w:r w:rsidRPr="00C25640">
              <w:t>20</w:t>
            </w:r>
            <w:r w:rsidR="000743AA">
              <w:t>2</w:t>
            </w:r>
            <w:r w:rsidR="000A1C23">
              <w:t>2</w:t>
            </w:r>
            <w:r w:rsidRPr="00C25640">
              <w:t xml:space="preserve"> год (очередной финансовый год)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27" w:rsidRPr="00C25640" w:rsidRDefault="00043A27" w:rsidP="000A1C23">
            <w:pPr>
              <w:pStyle w:val="ConsPlusNormal"/>
              <w:jc w:val="center"/>
            </w:pPr>
            <w:r w:rsidRPr="00C25640">
              <w:t>20</w:t>
            </w:r>
            <w:r w:rsidR="000743AA">
              <w:t>2</w:t>
            </w:r>
            <w:r w:rsidR="000A1C23">
              <w:t>3</w:t>
            </w:r>
            <w:r w:rsidRPr="00C25640">
              <w:t xml:space="preserve"> год (1-й год планового периода)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27" w:rsidRPr="00C25640" w:rsidRDefault="00043A27" w:rsidP="000A1C23">
            <w:pPr>
              <w:pStyle w:val="ConsPlusNormal"/>
              <w:jc w:val="center"/>
            </w:pPr>
            <w:r w:rsidRPr="00C25640">
              <w:t>20</w:t>
            </w:r>
            <w:r w:rsidR="000743AA">
              <w:t>2</w:t>
            </w:r>
            <w:r w:rsidR="000A1C23">
              <w:t>4</w:t>
            </w:r>
            <w:r w:rsidRPr="00C25640">
              <w:t xml:space="preserve"> год (2-й год планового периода) 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>
              <w:t>в абсолютных показателях</w:t>
            </w:r>
          </w:p>
        </w:tc>
      </w:tr>
      <w:tr w:rsidR="00043A27" w:rsidRPr="00C25640" w:rsidTr="00C81D2E">
        <w:trPr>
          <w:trHeight w:val="1357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 w:rsidRPr="00C25640">
              <w:t xml:space="preserve">________ </w:t>
            </w:r>
          </w:p>
          <w:p w:rsidR="00043A27" w:rsidRPr="00C25640" w:rsidRDefault="00043A27" w:rsidP="00DD075E">
            <w:pPr>
              <w:pStyle w:val="ConsPlusNormal"/>
              <w:jc w:val="center"/>
            </w:pPr>
            <w:r w:rsidRPr="00C25640">
              <w:t>(наименование показателя)</w:t>
            </w:r>
            <w:r w:rsidRPr="00BD6284">
              <w:rPr>
                <w:vertAlign w:val="superscript"/>
              </w:rPr>
              <w:t xml:space="preserve"> 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 w:rsidRPr="00C25640">
              <w:t xml:space="preserve">________ </w:t>
            </w:r>
          </w:p>
          <w:p w:rsidR="00043A27" w:rsidRPr="00C25640" w:rsidRDefault="00043A27" w:rsidP="00DD075E">
            <w:pPr>
              <w:pStyle w:val="ConsPlusNormal"/>
              <w:jc w:val="center"/>
            </w:pPr>
            <w:r w:rsidRPr="00C25640">
              <w:t>(наименование показателя)</w:t>
            </w:r>
            <w:r w:rsidRPr="00BD6284">
              <w:rPr>
                <w:vertAlign w:val="superscript"/>
              </w:rPr>
              <w:t xml:space="preserve"> 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 w:rsidRPr="00C25640">
              <w:t xml:space="preserve">________ </w:t>
            </w:r>
          </w:p>
          <w:p w:rsidR="00043A27" w:rsidRPr="00C25640" w:rsidRDefault="00043A27" w:rsidP="00DD075E">
            <w:pPr>
              <w:pStyle w:val="ConsPlusNormal"/>
              <w:jc w:val="center"/>
            </w:pPr>
            <w:r w:rsidRPr="00C25640">
              <w:t xml:space="preserve">(наименование показателя) </w:t>
            </w:r>
            <w:r w:rsidRPr="00BD6284">
              <w:rPr>
                <w:vertAlign w:val="superscript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 w:rsidRPr="00C25640">
              <w:t xml:space="preserve">_________ </w:t>
            </w:r>
          </w:p>
          <w:p w:rsidR="00043A27" w:rsidRPr="00C25640" w:rsidRDefault="00DD075E" w:rsidP="00DC3FCD">
            <w:pPr>
              <w:pStyle w:val="ConsPlusNormal"/>
              <w:jc w:val="center"/>
            </w:pPr>
            <w:r>
              <w:t>(наимено</w:t>
            </w:r>
            <w:r w:rsidR="00043A27" w:rsidRPr="00C25640">
              <w:t xml:space="preserve">вание показателя) </w:t>
            </w:r>
            <w:r w:rsidR="00043A27" w:rsidRPr="00BD6284">
              <w:rPr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 w:rsidRPr="00C25640">
              <w:t xml:space="preserve">_______ </w:t>
            </w:r>
          </w:p>
          <w:p w:rsidR="00043A27" w:rsidRPr="00C25640" w:rsidRDefault="00043A27" w:rsidP="00DD075E">
            <w:pPr>
              <w:pStyle w:val="ConsPlusNormal"/>
              <w:jc w:val="center"/>
            </w:pPr>
            <w:r w:rsidRPr="00C25640">
              <w:t>(наименование показателя)</w:t>
            </w:r>
            <w:r w:rsidRPr="00BD6284">
              <w:rPr>
                <w:vertAlign w:val="superscript"/>
              </w:rPr>
              <w:t xml:space="preserve"> 5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DD075E" w:rsidP="00DD075E">
            <w:pPr>
              <w:pStyle w:val="ConsPlusNormal"/>
              <w:jc w:val="center"/>
            </w:pPr>
            <w:r>
              <w:t>наимено</w:t>
            </w:r>
            <w:r w:rsidR="00043A27">
              <w:t>ва</w:t>
            </w:r>
            <w:r w:rsidR="00043A27" w:rsidRPr="00C25640">
              <w:t>ние</w:t>
            </w:r>
            <w:r w:rsidR="00043A27" w:rsidRPr="00BD6284">
              <w:rPr>
                <w:vertAlign w:val="superscript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 w:rsidRPr="00C25640">
              <w:t xml:space="preserve">код по </w:t>
            </w:r>
            <w:r w:rsidRPr="00437278">
              <w:rPr>
                <w:color w:val="000000" w:themeColor="text1"/>
              </w:rPr>
              <w:t>ОКЕИ</w:t>
            </w:r>
            <w:r>
              <w:rPr>
                <w:vertAlign w:val="superscript"/>
              </w:rPr>
              <w:t>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  <w:outlineLvl w:val="0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</w:p>
        </w:tc>
      </w:tr>
      <w:tr w:rsidR="00043A27" w:rsidRPr="00C25640" w:rsidTr="00D7702D">
        <w:trPr>
          <w:trHeight w:val="23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 w:rsidRPr="00C25640">
              <w:t xml:space="preserve">1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 w:rsidRPr="00C25640">
              <w:t xml:space="preserve">2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 w:rsidRPr="00C25640">
              <w:t xml:space="preserve">3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 w:rsidRPr="00C25640">
              <w:t xml:space="preserve">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 w:rsidRPr="00C25640"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 w:rsidRPr="00C25640">
              <w:t xml:space="preserve">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 w:rsidRPr="00C25640">
              <w:t xml:space="preserve">7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 w:rsidRPr="00C25640">
              <w:t xml:space="preserve">8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 w:rsidRPr="00C25640"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 w:rsidRPr="00C25640">
              <w:t xml:space="preserve">1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 w:rsidRPr="00C25640">
              <w:t xml:space="preserve">11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 w:rsidRPr="00C25640">
              <w:t xml:space="preserve">12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C25640" w:rsidRDefault="00043A27" w:rsidP="00DC3FCD">
            <w:pPr>
              <w:pStyle w:val="ConsPlusNormal"/>
              <w:jc w:val="center"/>
            </w:pPr>
            <w:r>
              <w:t>14</w:t>
            </w:r>
          </w:p>
        </w:tc>
      </w:tr>
      <w:tr w:rsidR="0098149C" w:rsidRPr="00C25640" w:rsidTr="00D7702D">
        <w:trPr>
          <w:trHeight w:val="354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 w:rsidRPr="00D91CDF">
              <w:t>3679400030030010100610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 w:rsidRPr="00D91CDF"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275AB4" w:rsidRDefault="0098149C" w:rsidP="00DC3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275AB4">
              <w:rPr>
                <w:sz w:val="16"/>
                <w:szCs w:val="16"/>
              </w:rPr>
              <w:t xml:space="preserve">Уровень освоения обучающимися основной общеобразовательной программы </w:t>
            </w:r>
            <w:r w:rsidR="002D72F9">
              <w:rPr>
                <w:sz w:val="16"/>
                <w:szCs w:val="16"/>
              </w:rPr>
              <w:t xml:space="preserve">среднего </w:t>
            </w:r>
            <w:r w:rsidRPr="00275AB4">
              <w:rPr>
                <w:sz w:val="16"/>
                <w:szCs w:val="16"/>
              </w:rPr>
              <w:t xml:space="preserve">общего образования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</w:tr>
      <w:tr w:rsidR="0098149C" w:rsidRPr="00C25640" w:rsidTr="00D7702D">
        <w:trPr>
          <w:trHeight w:val="354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275AB4" w:rsidRDefault="00557C80" w:rsidP="00DC3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275AB4">
              <w:rPr>
                <w:sz w:val="16"/>
                <w:szCs w:val="16"/>
              </w:rPr>
              <w:t xml:space="preserve">Уровень соответствия </w:t>
            </w:r>
            <w:r>
              <w:rPr>
                <w:sz w:val="16"/>
                <w:szCs w:val="16"/>
              </w:rPr>
              <w:t>образовательной программы среднего общего образования требованиям ФГОС ОО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</w:tr>
      <w:tr w:rsidR="0098149C" w:rsidRPr="00C25640" w:rsidTr="00D7702D">
        <w:trPr>
          <w:trHeight w:val="246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7D51B8" w:rsidRDefault="0098149C" w:rsidP="00DC3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 xml:space="preserve">Доля родителей (законных </w:t>
            </w:r>
            <w:r w:rsidRPr="007D51B8">
              <w:rPr>
                <w:sz w:val="16"/>
                <w:szCs w:val="16"/>
              </w:rPr>
              <w:lastRenderedPageBreak/>
              <w:t>представителей) удовлетворенных качеством предоставляемой услуги</w:t>
            </w:r>
          </w:p>
          <w:p w:rsidR="0098149C" w:rsidRPr="007D51B8" w:rsidRDefault="0098149C" w:rsidP="00DC3FC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</w:tr>
      <w:tr w:rsidR="0098149C" w:rsidRPr="00C25640" w:rsidTr="00C81D2E">
        <w:trPr>
          <w:trHeight w:val="246"/>
        </w:trPr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9C" w:rsidRPr="009E1F72" w:rsidRDefault="0098149C" w:rsidP="00DC3FCD">
            <w:pPr>
              <w:pStyle w:val="ConsPlusNormal"/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9C" w:rsidRPr="009E1F72" w:rsidRDefault="0098149C" w:rsidP="00DC3FCD">
            <w:pPr>
              <w:pStyle w:val="ConsPlusNormal"/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9C" w:rsidRDefault="0098149C" w:rsidP="00DC3FCD">
            <w:pPr>
              <w:pStyle w:val="ConsPlusNormal"/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9C" w:rsidRDefault="0098149C" w:rsidP="00DC3FCD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9C" w:rsidRPr="009E1F72" w:rsidRDefault="0098149C" w:rsidP="00DC3FC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9C" w:rsidRDefault="0098149C" w:rsidP="00DC3FCD">
            <w:pPr>
              <w:pStyle w:val="ConsPlusNormal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7D51B8" w:rsidRDefault="0098149C" w:rsidP="00DC3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557C80">
              <w:rPr>
                <w:sz w:val="16"/>
                <w:szCs w:val="16"/>
              </w:rPr>
              <w:t xml:space="preserve">среднего </w:t>
            </w:r>
            <w:r w:rsidRPr="007D51B8">
              <w:rPr>
                <w:sz w:val="16"/>
                <w:szCs w:val="16"/>
              </w:rPr>
              <w:t>общего образова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</w:tr>
      <w:tr w:rsidR="0098149C" w:rsidRPr="00C25640" w:rsidTr="00D7702D">
        <w:trPr>
          <w:trHeight w:val="246"/>
        </w:trPr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9E1F72" w:rsidRDefault="0098149C" w:rsidP="00DC3FCD">
            <w:pPr>
              <w:pStyle w:val="ConsPlusNormal"/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9E1F72" w:rsidRDefault="0098149C" w:rsidP="00DC3FCD">
            <w:pPr>
              <w:pStyle w:val="ConsPlusNormal"/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Default="0098149C" w:rsidP="00DC3FCD">
            <w:pPr>
              <w:pStyle w:val="ConsPlusNormal"/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Default="0098149C" w:rsidP="00DC3FCD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9E1F72" w:rsidRDefault="0098149C" w:rsidP="00DC3FC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Default="0098149C" w:rsidP="00DC3FCD">
            <w:pPr>
              <w:pStyle w:val="ConsPlusNormal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7D51B8" w:rsidRDefault="0098149C" w:rsidP="00DC3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>Доля своевременно устраненных обще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</w:tr>
      <w:tr w:rsidR="0098149C" w:rsidRPr="00C25640" w:rsidTr="00D7702D">
        <w:trPr>
          <w:trHeight w:val="246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9E1F72" w:rsidRDefault="0098149C" w:rsidP="00DC3FCD">
            <w:pPr>
              <w:pStyle w:val="ConsPlusNormal"/>
              <w:jc w:val="center"/>
            </w:pPr>
            <w:r w:rsidRPr="00D91CDF">
              <w:t>3679400010040010200510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9E1F72" w:rsidRDefault="0098149C" w:rsidP="00DC3FCD">
            <w:pPr>
              <w:pStyle w:val="ConsPlusNormal"/>
              <w:jc w:val="center"/>
            </w:pPr>
            <w:r w:rsidRPr="00D91CDF">
              <w:t>обучающиеся с ограниченными возможностями здоровья (ОВЗ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Default="0098149C" w:rsidP="00DC3FCD">
            <w:pPr>
              <w:pStyle w:val="ConsPlusNormal"/>
              <w:jc w:val="center"/>
            </w:pPr>
            <w:r w:rsidRPr="00D91CDF">
              <w:t>адаптированная образовательная программ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9E1F72" w:rsidRDefault="0098149C" w:rsidP="00DC3FCD">
            <w:pPr>
              <w:pStyle w:val="ConsPlusNormal"/>
              <w:jc w:val="center"/>
            </w:pPr>
            <w:r w:rsidRPr="00D91CDF"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275AB4" w:rsidRDefault="0098149C" w:rsidP="00DC3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275AB4">
              <w:rPr>
                <w:sz w:val="16"/>
                <w:szCs w:val="16"/>
              </w:rPr>
              <w:t xml:space="preserve">Уровень освоения обучающимися основной общеобразовательной программы </w:t>
            </w:r>
            <w:r w:rsidR="00CF39A9">
              <w:rPr>
                <w:sz w:val="16"/>
                <w:szCs w:val="16"/>
              </w:rPr>
              <w:t xml:space="preserve">среднего </w:t>
            </w:r>
            <w:r w:rsidRPr="00275AB4">
              <w:rPr>
                <w:sz w:val="16"/>
                <w:szCs w:val="16"/>
              </w:rPr>
              <w:t xml:space="preserve">общего образования по завершении </w:t>
            </w:r>
            <w:r w:rsidR="00CF39A9">
              <w:rPr>
                <w:sz w:val="16"/>
                <w:szCs w:val="16"/>
              </w:rPr>
              <w:lastRenderedPageBreak/>
              <w:t xml:space="preserve">среднего </w:t>
            </w:r>
            <w:r w:rsidRPr="00275AB4">
              <w:rPr>
                <w:sz w:val="16"/>
                <w:szCs w:val="16"/>
              </w:rPr>
              <w:t>общего образова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</w:tr>
      <w:tr w:rsidR="0098149C" w:rsidRPr="00C25640" w:rsidTr="00D7702D">
        <w:trPr>
          <w:trHeight w:val="246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9E1F72" w:rsidRDefault="0098149C" w:rsidP="00DC3FCD">
            <w:pPr>
              <w:pStyle w:val="ConsPlusNormal"/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9E1F72" w:rsidRDefault="0098149C" w:rsidP="00DC3FCD">
            <w:pPr>
              <w:pStyle w:val="ConsPlusNormal"/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Default="0098149C" w:rsidP="00DC3FCD">
            <w:pPr>
              <w:pStyle w:val="ConsPlusNormal"/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Default="0098149C" w:rsidP="00DC3FCD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9E1F72" w:rsidRDefault="0098149C" w:rsidP="00DC3FC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Default="0098149C" w:rsidP="00DC3FCD">
            <w:pPr>
              <w:pStyle w:val="ConsPlusNormal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275AB4" w:rsidRDefault="0098149C" w:rsidP="00DC3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275AB4">
              <w:rPr>
                <w:sz w:val="16"/>
                <w:szCs w:val="16"/>
              </w:rPr>
              <w:t xml:space="preserve">Уровень соответствия учебного плана общеобразовательного учреждения требованиям </w:t>
            </w:r>
            <w:r w:rsidR="00984BCE">
              <w:rPr>
                <w:sz w:val="16"/>
                <w:szCs w:val="16"/>
              </w:rPr>
              <w:t xml:space="preserve">ФГОС СОО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</w:tr>
      <w:tr w:rsidR="0098149C" w:rsidRPr="00C25640" w:rsidTr="00D7702D">
        <w:trPr>
          <w:trHeight w:val="246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9E1F72" w:rsidRDefault="0098149C" w:rsidP="00DC3FCD">
            <w:pPr>
              <w:pStyle w:val="ConsPlusNormal"/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9E1F72" w:rsidRDefault="0098149C" w:rsidP="00DC3FCD">
            <w:pPr>
              <w:pStyle w:val="ConsPlusNormal"/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Default="0098149C" w:rsidP="00DC3FCD">
            <w:pPr>
              <w:pStyle w:val="ConsPlusNormal"/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Default="0098149C" w:rsidP="00DC3FCD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9E1F72" w:rsidRDefault="0098149C" w:rsidP="00DC3FC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Default="0098149C" w:rsidP="00DC3FCD">
            <w:pPr>
              <w:pStyle w:val="ConsPlusNormal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7D51B8" w:rsidRDefault="0098149C" w:rsidP="00DC3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>Доля родителей (законных представителей) удовлетворенных качеством предоставляемой услуги</w:t>
            </w:r>
          </w:p>
          <w:p w:rsidR="0098149C" w:rsidRPr="007D51B8" w:rsidRDefault="0098149C" w:rsidP="00DC3FC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</w:tr>
      <w:tr w:rsidR="0098149C" w:rsidRPr="00C25640" w:rsidTr="00D7702D">
        <w:trPr>
          <w:trHeight w:val="246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9E1F72" w:rsidRDefault="0098149C" w:rsidP="00DC3FCD">
            <w:pPr>
              <w:pStyle w:val="ConsPlusNormal"/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9E1F72" w:rsidRDefault="0098149C" w:rsidP="00DC3FCD">
            <w:pPr>
              <w:pStyle w:val="ConsPlusNormal"/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Default="0098149C" w:rsidP="00DC3FCD">
            <w:pPr>
              <w:pStyle w:val="ConsPlusNormal"/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Default="0098149C" w:rsidP="00DC3FCD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9E1F72" w:rsidRDefault="0098149C" w:rsidP="00DC3FC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Default="0098149C" w:rsidP="00DC3FCD">
            <w:pPr>
              <w:pStyle w:val="ConsPlusNormal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9862C4" w:rsidRDefault="0098149C" w:rsidP="00DC3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9862C4">
              <w:rPr>
                <w:sz w:val="16"/>
                <w:szCs w:val="16"/>
              </w:rPr>
              <w:t xml:space="preserve">Полнота реализации </w:t>
            </w:r>
            <w:r w:rsidR="00984BCE" w:rsidRPr="009862C4">
              <w:rPr>
                <w:sz w:val="16"/>
                <w:szCs w:val="16"/>
              </w:rPr>
              <w:t>программы среднего общего</w:t>
            </w:r>
            <w:r w:rsidRPr="009862C4">
              <w:rPr>
                <w:sz w:val="16"/>
                <w:szCs w:val="16"/>
              </w:rPr>
              <w:t>образова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BD736D" w:rsidRDefault="0098149C" w:rsidP="00DC3FCD">
            <w:pPr>
              <w:pStyle w:val="ConsPlusNormal"/>
              <w:jc w:val="center"/>
              <w:rPr>
                <w:i/>
              </w:rPr>
            </w:pPr>
            <w:r w:rsidRPr="00BD736D">
              <w:rPr>
                <w:i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</w:tr>
      <w:tr w:rsidR="0098149C" w:rsidRPr="00C25640" w:rsidTr="00D7702D">
        <w:trPr>
          <w:trHeight w:val="246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9E1F72" w:rsidRDefault="0098149C" w:rsidP="00DC3FCD">
            <w:pPr>
              <w:pStyle w:val="ConsPlusNormal"/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9E1F72" w:rsidRDefault="0098149C" w:rsidP="00DC3FCD">
            <w:pPr>
              <w:pStyle w:val="ConsPlusNormal"/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Default="0098149C" w:rsidP="00DC3FCD">
            <w:pPr>
              <w:pStyle w:val="ConsPlusNormal"/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Default="0098149C" w:rsidP="00DC3FCD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9E1F72" w:rsidRDefault="0098149C" w:rsidP="00DC3FCD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Default="0098149C" w:rsidP="00DC3FCD">
            <w:pPr>
              <w:pStyle w:val="ConsPlusNormal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7D51B8" w:rsidRDefault="0098149C" w:rsidP="00DC3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 xml:space="preserve">Доля своевременно устраненных обще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</w:t>
            </w:r>
            <w:r w:rsidRPr="007D51B8">
              <w:rPr>
                <w:sz w:val="16"/>
                <w:szCs w:val="16"/>
              </w:rPr>
              <w:lastRenderedPageBreak/>
              <w:t>сфере образова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9C" w:rsidRPr="00C25640" w:rsidRDefault="0098149C" w:rsidP="00DC3FCD">
            <w:pPr>
              <w:pStyle w:val="ConsPlusNormal"/>
              <w:jc w:val="center"/>
            </w:pPr>
            <w:r>
              <w:t>-</w:t>
            </w:r>
          </w:p>
        </w:tc>
      </w:tr>
      <w:tr w:rsidR="00C81D2E" w:rsidRPr="00C25640" w:rsidTr="00D7702D">
        <w:trPr>
          <w:trHeight w:val="246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D2E" w:rsidRPr="009E1F72" w:rsidRDefault="00C81D2E" w:rsidP="00DC3FCD">
            <w:pPr>
              <w:pStyle w:val="ConsPlusNormal"/>
              <w:jc w:val="center"/>
            </w:pPr>
            <w:r w:rsidRPr="005B7C8C">
              <w:lastRenderedPageBreak/>
              <w:t>36Д070000000000000071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D2E" w:rsidRPr="00043A27" w:rsidRDefault="00C81D2E" w:rsidP="00DC3FCD">
            <w:pPr>
              <w:pStyle w:val="ConsPlusNormal"/>
              <w:jc w:val="center"/>
            </w:pPr>
            <w:r>
              <w:t>Предоставление пит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D2E" w:rsidRDefault="00C81D2E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D2E" w:rsidRDefault="00C81D2E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D2E" w:rsidRPr="00043A27" w:rsidRDefault="00C81D2E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D2E" w:rsidRDefault="00C81D2E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Pr="00007D5B" w:rsidRDefault="00C81D2E" w:rsidP="00DC3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007D5B">
              <w:rPr>
                <w:sz w:val="16"/>
                <w:szCs w:val="16"/>
              </w:rPr>
              <w:t>Доля родителей (законных представителей) удовлетворенных качеством предоставляемой услу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Pr="00C25640" w:rsidRDefault="00C81D2E" w:rsidP="00DC3FCD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Pr="00C25640" w:rsidRDefault="00C81D2E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Pr="00C25640" w:rsidRDefault="00C81D2E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Pr="00C25640" w:rsidRDefault="00C81D2E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Pr="00C25640" w:rsidRDefault="00C81D2E" w:rsidP="00DC3FCD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Pr="00C25640" w:rsidRDefault="00C81D2E" w:rsidP="00DC3F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2E" w:rsidRPr="00C25640" w:rsidRDefault="00C81D2E" w:rsidP="00DC3FCD">
            <w:pPr>
              <w:pStyle w:val="ConsPlusNormal"/>
              <w:jc w:val="center"/>
            </w:pPr>
            <w:r>
              <w:t>-</w:t>
            </w:r>
          </w:p>
        </w:tc>
      </w:tr>
      <w:tr w:rsidR="00C81D2E" w:rsidTr="00C81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/>
        </w:trPr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2E" w:rsidRDefault="00C81D2E" w:rsidP="00DC3F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2E" w:rsidRDefault="00C81D2E" w:rsidP="00DC3F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2E" w:rsidRDefault="00C81D2E" w:rsidP="00DC3F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2E" w:rsidRDefault="00C81D2E" w:rsidP="00DC3F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2E" w:rsidRDefault="00C81D2E" w:rsidP="00DC3F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2E" w:rsidRDefault="00C81D2E" w:rsidP="00DC3F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81D2E" w:rsidRPr="00007D5B" w:rsidRDefault="00C81D2E" w:rsidP="00007D5B">
            <w:pPr>
              <w:pStyle w:val="ConsPlusNonformat"/>
              <w:ind w:left="-121" w:firstLine="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D5B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обще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питания</w:t>
            </w:r>
          </w:p>
        </w:tc>
        <w:tc>
          <w:tcPr>
            <w:tcW w:w="994" w:type="dxa"/>
            <w:gridSpan w:val="2"/>
          </w:tcPr>
          <w:p w:rsidR="00C81D2E" w:rsidRDefault="00C81D2E" w:rsidP="00DC3F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7" w:type="dxa"/>
            <w:gridSpan w:val="2"/>
          </w:tcPr>
          <w:p w:rsidR="00C81D2E" w:rsidRDefault="00C81D2E" w:rsidP="00DC3F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81D2E" w:rsidRDefault="00C81D2E" w:rsidP="00DC3F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4" w:type="dxa"/>
          </w:tcPr>
          <w:p w:rsidR="00C81D2E" w:rsidRDefault="00C81D2E" w:rsidP="00DC3F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  <w:gridSpan w:val="2"/>
          </w:tcPr>
          <w:p w:rsidR="00C81D2E" w:rsidRDefault="00C81D2E" w:rsidP="00DC3F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8" w:type="dxa"/>
          </w:tcPr>
          <w:p w:rsidR="00C81D2E" w:rsidRDefault="00C81D2E" w:rsidP="00DC3F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</w:tcPr>
          <w:p w:rsidR="00C81D2E" w:rsidRDefault="00C81D2E" w:rsidP="00DC3F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D2E" w:rsidTr="00C81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/>
        </w:trPr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2E" w:rsidRDefault="00C81D2E" w:rsidP="00DC3FCD">
            <w:pPr>
              <w:pStyle w:val="ConsPlusNonformat"/>
              <w:ind w:left="62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2E" w:rsidRDefault="00C81D2E" w:rsidP="00DC3FCD">
            <w:pPr>
              <w:pStyle w:val="ConsPlusNonformat"/>
              <w:ind w:left="62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2E" w:rsidRDefault="00C81D2E" w:rsidP="00DC3FCD">
            <w:pPr>
              <w:pStyle w:val="ConsPlusNonformat"/>
              <w:ind w:left="62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2E" w:rsidRDefault="00C81D2E" w:rsidP="00DC3FCD">
            <w:pPr>
              <w:pStyle w:val="ConsPlusNonformat"/>
              <w:ind w:left="62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2E" w:rsidRDefault="00C81D2E" w:rsidP="00DC3FCD">
            <w:pPr>
              <w:pStyle w:val="ConsPlusNonformat"/>
              <w:ind w:left="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2E" w:rsidRDefault="00C81D2E" w:rsidP="00DC3FCD">
            <w:pPr>
              <w:pStyle w:val="ConsPlusNonformat"/>
              <w:ind w:left="62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81D2E" w:rsidRPr="00007D5B" w:rsidRDefault="00C81D2E" w:rsidP="00007D5B">
            <w:pPr>
              <w:pStyle w:val="ConsPlusNonformat"/>
              <w:ind w:left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D5B">
              <w:rPr>
                <w:rFonts w:ascii="Times New Roman" w:hAnsi="Times New Roman" w:cs="Times New Roman"/>
                <w:sz w:val="16"/>
                <w:szCs w:val="16"/>
              </w:rPr>
              <w:t>Доля о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007D5B">
              <w:rPr>
                <w:rFonts w:ascii="Times New Roman" w:hAnsi="Times New Roman" w:cs="Times New Roman"/>
                <w:sz w:val="16"/>
                <w:szCs w:val="16"/>
              </w:rPr>
              <w:t>ающихся охваченных качественным питанием</w:t>
            </w:r>
          </w:p>
        </w:tc>
        <w:tc>
          <w:tcPr>
            <w:tcW w:w="994" w:type="dxa"/>
            <w:gridSpan w:val="2"/>
          </w:tcPr>
          <w:p w:rsidR="00C81D2E" w:rsidRDefault="00C81D2E" w:rsidP="00DC3FCD">
            <w:pPr>
              <w:pStyle w:val="ConsPlusNonformat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7" w:type="dxa"/>
            <w:gridSpan w:val="2"/>
          </w:tcPr>
          <w:p w:rsidR="00C81D2E" w:rsidRDefault="00C81D2E" w:rsidP="00DC3FCD">
            <w:pPr>
              <w:pStyle w:val="ConsPlusNonformat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81D2E" w:rsidRDefault="00C81D2E" w:rsidP="00DC3FCD">
            <w:pPr>
              <w:pStyle w:val="ConsPlusNonformat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4" w:type="dxa"/>
          </w:tcPr>
          <w:p w:rsidR="00C81D2E" w:rsidRDefault="00C81D2E" w:rsidP="00DC3FCD">
            <w:pPr>
              <w:pStyle w:val="ConsPlusNonformat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  <w:gridSpan w:val="2"/>
          </w:tcPr>
          <w:p w:rsidR="00C81D2E" w:rsidRDefault="00C81D2E" w:rsidP="00DC3FCD">
            <w:pPr>
              <w:pStyle w:val="ConsPlusNonformat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8" w:type="dxa"/>
          </w:tcPr>
          <w:p w:rsidR="00C81D2E" w:rsidRDefault="00C81D2E" w:rsidP="00584E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</w:tcPr>
          <w:p w:rsidR="00C81D2E" w:rsidRDefault="00C81D2E" w:rsidP="00DC3FCD">
            <w:pPr>
              <w:pStyle w:val="ConsPlusNonformat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3FCD" w:rsidTr="00264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9"/>
          <w:gridAfter w:val="7"/>
          <w:wBefore w:w="9432" w:type="dxa"/>
          <w:wAfter w:w="4823" w:type="dxa"/>
          <w:trHeight w:val="4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:rsidR="00DC3FCD" w:rsidRDefault="00DC3FCD" w:rsidP="00043A2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01718D" w:rsidRDefault="0001718D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2A1" w:rsidRDefault="00F612A1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2A1" w:rsidRDefault="00F612A1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2A1" w:rsidRDefault="00F612A1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2A1" w:rsidRDefault="00F612A1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2A1" w:rsidRDefault="00F612A1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2A1" w:rsidRDefault="00F612A1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2A1" w:rsidRDefault="00F612A1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7295" w:rsidRDefault="004C7295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2A1" w:rsidRDefault="00F612A1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A27" w:rsidRPr="00C25640" w:rsidRDefault="00043A27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814ADB">
        <w:rPr>
          <w:rFonts w:ascii="Times New Roman" w:hAnsi="Times New Roman" w:cs="Times New Roman"/>
          <w:sz w:val="20"/>
          <w:szCs w:val="20"/>
        </w:rPr>
        <w:t xml:space="preserve"> услуги:</w:t>
      </w:r>
    </w:p>
    <w:p w:rsidR="00043A27" w:rsidRPr="00814ADB" w:rsidRDefault="00043A27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4"/>
        <w:gridCol w:w="839"/>
        <w:gridCol w:w="993"/>
        <w:gridCol w:w="992"/>
        <w:gridCol w:w="1134"/>
        <w:gridCol w:w="1134"/>
        <w:gridCol w:w="992"/>
        <w:gridCol w:w="851"/>
        <w:gridCol w:w="708"/>
        <w:gridCol w:w="851"/>
        <w:gridCol w:w="850"/>
        <w:gridCol w:w="709"/>
        <w:gridCol w:w="851"/>
        <w:gridCol w:w="850"/>
        <w:gridCol w:w="992"/>
        <w:gridCol w:w="851"/>
        <w:gridCol w:w="850"/>
      </w:tblGrid>
      <w:tr w:rsidR="00043A27" w:rsidRPr="00C25640" w:rsidTr="00DD075E">
        <w:trPr>
          <w:trHeight w:val="97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DD0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  <w:r w:rsidRPr="00D965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Д</w:t>
            </w:r>
            <w:r w:rsidR="008E139A">
              <w:rPr>
                <w:rFonts w:ascii="Times New Roman" w:hAnsi="Times New Roman" w:cs="Times New Roman"/>
                <w:sz w:val="20"/>
                <w:szCs w:val="20"/>
              </w:rPr>
              <w:t xml:space="preserve">опустимые 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(возможные)  отклонения  от  установленных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а 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Pr="00D965DF">
              <w:rPr>
                <w:vertAlign w:val="superscript"/>
              </w:rPr>
              <w:t>7</w:t>
            </w:r>
          </w:p>
        </w:tc>
      </w:tr>
      <w:tr w:rsidR="00043A27" w:rsidRPr="00C25640" w:rsidTr="00DD075E">
        <w:trPr>
          <w:trHeight w:val="881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ваниепока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0A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7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0A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7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0A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7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0A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7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075E">
              <w:rPr>
                <w:rFonts w:ascii="Times New Roman" w:hAnsi="Times New Roman" w:cs="Times New Roman"/>
                <w:sz w:val="20"/>
                <w:szCs w:val="20"/>
              </w:rPr>
              <w:t xml:space="preserve"> год (оче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редной финан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0A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7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0A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7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27" w:rsidRPr="00C25640" w:rsidRDefault="00043A27" w:rsidP="00275A53">
            <w:pPr>
              <w:pStyle w:val="ConsPlusNormal"/>
              <w:jc w:val="center"/>
            </w:pPr>
            <w:r>
              <w:t>в абсолютных показателях</w:t>
            </w:r>
          </w:p>
        </w:tc>
      </w:tr>
      <w:tr w:rsidR="00043A27" w:rsidRPr="00C25640" w:rsidTr="00DD075E">
        <w:trPr>
          <w:trHeight w:val="1207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DD075E" w:rsidP="00DD0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43A27"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r w:rsidR="00043A27"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043A27" w:rsidRPr="00814ADB" w:rsidRDefault="00DD075E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</w:t>
            </w:r>
            <w:r w:rsidR="00043A27"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вание показателя) </w:t>
            </w:r>
            <w:r w:rsidR="00043A27"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r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</w:p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  <w:r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_______ </w:t>
            </w:r>
          </w:p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  <w:r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r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43727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ЕИ</w:t>
              </w:r>
              <w:r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A27" w:rsidRPr="00C25640" w:rsidTr="00DD075E">
        <w:trPr>
          <w:trHeight w:val="212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814ADB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1718D" w:rsidRPr="00C25640" w:rsidTr="00DD075E">
        <w:trPr>
          <w:trHeight w:val="32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C25640" w:rsidRDefault="0001718D" w:rsidP="0001718D">
            <w:pPr>
              <w:pStyle w:val="ConsPlusNormal"/>
              <w:jc w:val="center"/>
            </w:pPr>
            <w:r w:rsidRPr="00D91CDF">
              <w:t>367940003003001010061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C25640" w:rsidRDefault="0001718D" w:rsidP="0001718D">
            <w:pPr>
              <w:pStyle w:val="ConsPlusNormal"/>
              <w:jc w:val="center"/>
            </w:pPr>
            <w:r w:rsidRPr="00D91CDF"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C25640" w:rsidRDefault="0001718D" w:rsidP="000171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C25640" w:rsidRDefault="0001718D" w:rsidP="000171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C25640" w:rsidRDefault="0001718D" w:rsidP="0001718D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C25640" w:rsidRDefault="0001718D" w:rsidP="000171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01718D" w:rsidP="0001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C8C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01718D" w:rsidP="0001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01718D" w:rsidP="0001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0A1C23" w:rsidP="00882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0A1C23" w:rsidP="00882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0A1C23" w:rsidP="00882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410B24" w:rsidP="0001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410B24" w:rsidP="0001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410B24" w:rsidP="0001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0A1C23" w:rsidP="000A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82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718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8827B1" w:rsidP="0001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718D" w:rsidRPr="00C25640" w:rsidTr="00DD075E">
        <w:trPr>
          <w:trHeight w:val="22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C25640" w:rsidRDefault="0001718D" w:rsidP="0001718D">
            <w:pPr>
              <w:pStyle w:val="ConsPlusNormal"/>
              <w:jc w:val="center"/>
            </w:pPr>
            <w:r w:rsidRPr="00D91CDF">
              <w:t>3679400010040010</w:t>
            </w:r>
            <w:r w:rsidRPr="00D91CDF">
              <w:lastRenderedPageBreak/>
              <w:t>20051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C25640" w:rsidRDefault="0001718D" w:rsidP="0001718D">
            <w:pPr>
              <w:pStyle w:val="ConsPlusNormal"/>
              <w:jc w:val="center"/>
            </w:pPr>
            <w:r w:rsidRPr="00D91CDF">
              <w:lastRenderedPageBreak/>
              <w:t xml:space="preserve">обучающиеся с </w:t>
            </w:r>
            <w:r w:rsidRPr="00D91CDF">
              <w:lastRenderedPageBreak/>
              <w:t>ограниченными возможностями здо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C25640" w:rsidRDefault="0001718D" w:rsidP="0001718D">
            <w:pPr>
              <w:pStyle w:val="ConsPlusNormal"/>
              <w:jc w:val="center"/>
            </w:pPr>
            <w:r w:rsidRPr="00D91CDF">
              <w:lastRenderedPageBreak/>
              <w:t xml:space="preserve">адаптированная </w:t>
            </w:r>
            <w:r w:rsidRPr="00D91CDF">
              <w:lastRenderedPageBreak/>
              <w:t>образов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C25640" w:rsidRDefault="0001718D" w:rsidP="0001718D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C25640" w:rsidRDefault="0001718D" w:rsidP="0001718D">
            <w:pPr>
              <w:pStyle w:val="ConsPlusNormal"/>
              <w:jc w:val="center"/>
            </w:pPr>
            <w:r w:rsidRPr="00D91CDF">
              <w:t>Очная с применени</w:t>
            </w:r>
            <w:r w:rsidRPr="00D91CDF">
              <w:lastRenderedPageBreak/>
              <w:t>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C25640" w:rsidRDefault="0001718D" w:rsidP="0001718D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01718D" w:rsidP="0001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C8C">
              <w:rPr>
                <w:rFonts w:ascii="Times New Roman" w:hAnsi="Times New Roman" w:cs="Times New Roman"/>
                <w:sz w:val="20"/>
                <w:szCs w:val="20"/>
              </w:rPr>
              <w:t>Число обучающ</w:t>
            </w:r>
            <w:r w:rsidRPr="005B7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01718D" w:rsidP="0001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01718D" w:rsidP="0001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01718D" w:rsidP="0001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01718D" w:rsidP="0001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01718D" w:rsidP="0001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410B24" w:rsidP="0001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410B24" w:rsidP="0001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410B24" w:rsidP="0001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01718D" w:rsidP="0084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D" w:rsidRPr="00814ADB" w:rsidRDefault="0001718D" w:rsidP="0001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4DF" w:rsidRPr="00C25640" w:rsidTr="00DD075E">
        <w:trPr>
          <w:trHeight w:val="22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F" w:rsidRPr="009E1F72" w:rsidRDefault="008414DF" w:rsidP="0001718D">
            <w:pPr>
              <w:pStyle w:val="ConsPlusNormal"/>
              <w:jc w:val="center"/>
            </w:pPr>
            <w:r w:rsidRPr="005B7C8C">
              <w:lastRenderedPageBreak/>
              <w:t>36Д07000000000000007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F" w:rsidRPr="00043A27" w:rsidRDefault="008414DF" w:rsidP="0001718D">
            <w:pPr>
              <w:pStyle w:val="ConsPlusNormal"/>
              <w:jc w:val="center"/>
            </w:pPr>
            <w:r>
              <w:t>Предоставление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F" w:rsidRDefault="008414DF" w:rsidP="000171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F" w:rsidRDefault="008414DF" w:rsidP="000171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F" w:rsidRPr="00043A27" w:rsidRDefault="008414DF" w:rsidP="000171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F" w:rsidRDefault="008414DF" w:rsidP="000171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F" w:rsidRPr="00814ADB" w:rsidRDefault="008414DF" w:rsidP="0001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C8C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F" w:rsidRPr="00814ADB" w:rsidRDefault="008414DF" w:rsidP="0001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F" w:rsidRPr="00814ADB" w:rsidRDefault="008414DF" w:rsidP="0001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F" w:rsidRPr="00814ADB" w:rsidRDefault="008414DF" w:rsidP="00A3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F" w:rsidRPr="00814ADB" w:rsidRDefault="008414DF" w:rsidP="00A3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F" w:rsidRPr="00814ADB" w:rsidRDefault="008414DF" w:rsidP="00A3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F" w:rsidRPr="00814ADB" w:rsidRDefault="008414DF" w:rsidP="00A3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F" w:rsidRPr="00814ADB" w:rsidRDefault="008414DF" w:rsidP="00A3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F" w:rsidRPr="00814ADB" w:rsidRDefault="008414DF" w:rsidP="00A3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F" w:rsidRPr="00814ADB" w:rsidRDefault="008414DF" w:rsidP="00A3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F" w:rsidRPr="00814ADB" w:rsidRDefault="008414DF" w:rsidP="00A3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43A27" w:rsidRDefault="00043A27" w:rsidP="00043A27">
      <w:pPr>
        <w:pStyle w:val="ConsPlusNonformat"/>
        <w:jc w:val="center"/>
      </w:pPr>
    </w:p>
    <w:p w:rsidR="00043A27" w:rsidRDefault="00043A27" w:rsidP="00043A27">
      <w:pPr>
        <w:pStyle w:val="ConsPlusNonformat"/>
        <w:jc w:val="center"/>
        <w:sectPr w:rsidR="00043A27" w:rsidSect="00F612A1">
          <w:pgSz w:w="16838" w:h="11906" w:orient="landscape" w:code="9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043A27" w:rsidRPr="00C25640" w:rsidRDefault="00043A27" w:rsidP="00043A27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043A27" w:rsidRPr="00C25640" w:rsidRDefault="00043A27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либо порядок ее (его) установления:</w:t>
      </w:r>
    </w:p>
    <w:p w:rsidR="00043A27" w:rsidRPr="00C25640" w:rsidRDefault="00043A27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197"/>
        <w:gridCol w:w="3377"/>
      </w:tblGrid>
      <w:tr w:rsidR="00043A27" w:rsidRPr="004C7295" w:rsidTr="00275A53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4C7295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й правовой акт </w:t>
            </w:r>
          </w:p>
        </w:tc>
      </w:tr>
      <w:tr w:rsidR="00043A27" w:rsidRPr="004C7295" w:rsidTr="004C729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4C7295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4C7295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4C7295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4C7295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4C7295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</w:tr>
      <w:tr w:rsidR="00043A27" w:rsidRPr="004C7295" w:rsidTr="004C729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4C7295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4C7295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4C7295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4C7295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4C7295" w:rsidRDefault="00043A27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</w:tr>
      <w:tr w:rsidR="00043A27" w:rsidRPr="004C7295" w:rsidTr="004C729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4C7295" w:rsidRDefault="00DA3D65" w:rsidP="00275A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4C7295" w:rsidRDefault="00F91BF5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Правительство НС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5B" w:rsidRPr="004C7295" w:rsidRDefault="00AD4E5B" w:rsidP="00AD4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13.07.2015</w:t>
            </w:r>
            <w:r w:rsidR="006368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D4E5B" w:rsidRPr="004C7295" w:rsidRDefault="00AD4E5B" w:rsidP="00AD4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A27" w:rsidRPr="004C7295" w:rsidRDefault="00043A27" w:rsidP="00AD4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5" w:rsidRPr="004C7295" w:rsidRDefault="00B80F05" w:rsidP="00B8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253-П</w:t>
            </w:r>
          </w:p>
          <w:p w:rsidR="00B80F05" w:rsidRPr="004C7295" w:rsidRDefault="00B80F05" w:rsidP="00B8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F05" w:rsidRPr="004C7295" w:rsidRDefault="00B80F05" w:rsidP="00B8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A27" w:rsidRPr="004C7295" w:rsidRDefault="00043A27" w:rsidP="00B8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4C7295" w:rsidRDefault="00A91C4A" w:rsidP="00A91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"О социальной поддержке отдельных категорий обучающихся образовательных организаций на те</w:t>
            </w:r>
            <w:r w:rsidR="004C7295" w:rsidRPr="004C7295">
              <w:rPr>
                <w:rFonts w:ascii="Times New Roman" w:hAnsi="Times New Roman" w:cs="Times New Roman"/>
                <w:sz w:val="18"/>
                <w:szCs w:val="18"/>
              </w:rPr>
              <w:t>рритории Новосибирской области"</w:t>
            </w:r>
          </w:p>
        </w:tc>
      </w:tr>
      <w:tr w:rsidR="00043A27" w:rsidRPr="004C7295" w:rsidTr="004C729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4C7295" w:rsidRDefault="00DA3D65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4C7295" w:rsidRDefault="00F91BF5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Правительство НС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4C7295" w:rsidRDefault="00AD4E5B" w:rsidP="0063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30.12.2013</w:t>
            </w:r>
            <w:r w:rsidR="006368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05" w:rsidRPr="004C7295" w:rsidRDefault="00B80F05" w:rsidP="00B8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F05" w:rsidRPr="004C7295" w:rsidRDefault="00B80F05" w:rsidP="00B8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572-П</w:t>
            </w:r>
          </w:p>
          <w:p w:rsidR="00B80F05" w:rsidRPr="004C7295" w:rsidRDefault="00B80F05" w:rsidP="00B8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A27" w:rsidRPr="004C7295" w:rsidRDefault="00043A27" w:rsidP="00B8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Pr="004C7295" w:rsidRDefault="00A91C4A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"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е»</w:t>
            </w:r>
          </w:p>
        </w:tc>
      </w:tr>
    </w:tbl>
    <w:p w:rsidR="00043A27" w:rsidRDefault="00043A27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3A27" w:rsidRPr="00741B26" w:rsidRDefault="00043A27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  <w:sz w:val="20"/>
          <w:szCs w:val="20"/>
        </w:rPr>
        <w:t xml:space="preserve">5. </w:t>
      </w:r>
      <w:r w:rsidRPr="00741B26">
        <w:rPr>
          <w:rFonts w:ascii="Times New Roman" w:hAnsi="Times New Roman" w:cs="Times New Roman"/>
        </w:rPr>
        <w:t>Порядок оказания муниципальной услуги:</w:t>
      </w:r>
    </w:p>
    <w:p w:rsidR="005164D6" w:rsidRPr="00741B26" w:rsidRDefault="00043A27" w:rsidP="0051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41B26">
        <w:rPr>
          <w:rFonts w:ascii="Times New Roman" w:hAnsi="Times New Roman" w:cs="Times New Roman"/>
        </w:rPr>
        <w:t>5.1. Нормативные правовые акты, регулирующие порядок оказания муниципальной услуги</w:t>
      </w:r>
      <w:r w:rsidR="005164D6" w:rsidRPr="00741B26">
        <w:rPr>
          <w:rFonts w:ascii="Times New Roman" w:hAnsi="Times New Roman"/>
        </w:rPr>
        <w:t>Нормативные правовые акты, регулирующие порядок оказания муниципальной услуги</w:t>
      </w:r>
    </w:p>
    <w:p w:rsidR="005164D6" w:rsidRPr="00C21F43" w:rsidRDefault="005164D6" w:rsidP="005164D6">
      <w:pPr>
        <w:rPr>
          <w:rFonts w:ascii="Times New Roman" w:hAnsi="Times New Roman"/>
        </w:rPr>
      </w:pPr>
      <w:r w:rsidRPr="00705FE3">
        <w:rPr>
          <w:rFonts w:ascii="Times New Roman" w:hAnsi="Times New Roman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,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,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17.05.2012 г.№413, Бюджетный кодекс РФ, ФЗ от 08.05.2010 № 83 – ФЗ «О внесении изменений в отдельные законодательные акты РФ по совершенствованию правового положения государственных (муниципальных) учреждений», Федеральный закон от 29.12.2012 г № 273-ФЗ «Об образовании в Российской Федерации»</w:t>
      </w:r>
    </w:p>
    <w:p w:rsidR="00043A27" w:rsidRDefault="008E139A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 Порядок информирования </w:t>
      </w:r>
      <w:r w:rsidR="00043A27" w:rsidRPr="00C25640">
        <w:rPr>
          <w:rFonts w:ascii="Times New Roman" w:hAnsi="Times New Roman" w:cs="Times New Roman"/>
          <w:sz w:val="20"/>
          <w:szCs w:val="20"/>
        </w:rPr>
        <w:t xml:space="preserve">потенциальных  потребителей  </w:t>
      </w:r>
      <w:r w:rsidR="00043A27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043A27"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043A27" w:rsidRDefault="00043A27" w:rsidP="0004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043A27" w:rsidTr="00275A5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Default="00043A27" w:rsidP="00275A53">
            <w:pPr>
              <w:pStyle w:val="ConsPlusNormal"/>
              <w:jc w:val="center"/>
            </w:pPr>
            <w:r>
              <w:t xml:space="preserve">Способ информирования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Default="00043A27" w:rsidP="00275A53">
            <w:pPr>
              <w:pStyle w:val="ConsPlusNormal"/>
              <w:jc w:val="center"/>
            </w:pPr>
            <w:r>
              <w:t xml:space="preserve">Состав размещаемой информаци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Default="00043A27" w:rsidP="00275A53">
            <w:pPr>
              <w:pStyle w:val="ConsPlusNormal"/>
              <w:jc w:val="center"/>
            </w:pPr>
            <w:r>
              <w:t xml:space="preserve">Частота обновления информации </w:t>
            </w:r>
          </w:p>
        </w:tc>
      </w:tr>
      <w:tr w:rsidR="00043A27" w:rsidTr="00275A5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Default="00043A27" w:rsidP="00275A53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Default="00043A27" w:rsidP="00275A53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Default="00043A27" w:rsidP="00275A53">
            <w:pPr>
              <w:pStyle w:val="ConsPlusNormal"/>
              <w:jc w:val="center"/>
            </w:pPr>
            <w:r>
              <w:t xml:space="preserve">3 </w:t>
            </w:r>
          </w:p>
        </w:tc>
      </w:tr>
      <w:tr w:rsidR="00043A27" w:rsidTr="00275A5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Default="0041099C" w:rsidP="00275A53">
            <w:pPr>
              <w:pStyle w:val="ConsPlusNormal"/>
              <w:jc w:val="center"/>
              <w:outlineLvl w:val="0"/>
            </w:pPr>
            <w:r>
              <w:t>Сайт школы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Default="00D66CDF" w:rsidP="00275A53">
            <w:pPr>
              <w:pStyle w:val="ConsPlusNormal"/>
              <w:jc w:val="center"/>
            </w:pPr>
            <w:r>
              <w:t>Информация о бюджетных местах, о мате</w:t>
            </w:r>
            <w:r w:rsidR="008E139A">
              <w:t xml:space="preserve">риально технической базе школы, </w:t>
            </w:r>
            <w:r>
              <w:t>финансовые отчеты, о дополнительных платных услугах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27" w:rsidRDefault="00D66CDF" w:rsidP="00275A53">
            <w:pPr>
              <w:pStyle w:val="ConsPlusNormal"/>
              <w:jc w:val="center"/>
            </w:pPr>
            <w:r>
              <w:t>1 раз в 10дней</w:t>
            </w:r>
          </w:p>
        </w:tc>
      </w:tr>
    </w:tbl>
    <w:p w:rsidR="00043A27" w:rsidRDefault="00043A27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A27" w:rsidRDefault="00043A27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14E6" w:rsidRDefault="00A814E6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14E6" w:rsidRDefault="00A814E6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D88" w:rsidRDefault="00CB3D88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D88" w:rsidRDefault="00CB3D88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D88" w:rsidRDefault="00CB3D88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D88" w:rsidRDefault="00CB3D88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D88" w:rsidRDefault="00CB3D88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14E6" w:rsidRDefault="00A814E6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14E6" w:rsidRDefault="00A814E6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16B6" w:rsidRPr="00C25640" w:rsidRDefault="00C916B6" w:rsidP="00C916B6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 w:rsidR="00275A53">
        <w:rPr>
          <w:rFonts w:ascii="Times New Roman" w:hAnsi="Times New Roman" w:cs="Times New Roman"/>
        </w:rPr>
        <w:t>4</w:t>
      </w:r>
    </w:p>
    <w:p w:rsidR="00C916B6" w:rsidRPr="00C25640" w:rsidRDefault="00C916B6" w:rsidP="00C916B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/>
      </w:tblPr>
      <w:tblGrid>
        <w:gridCol w:w="7121"/>
        <w:gridCol w:w="1765"/>
        <w:gridCol w:w="1334"/>
      </w:tblGrid>
      <w:tr w:rsidR="00C916B6" w:rsidRPr="00C25640" w:rsidTr="00275A5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916B6" w:rsidRPr="00C25640" w:rsidRDefault="00C916B6" w:rsidP="00275A5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C25640">
              <w:rPr>
                <w:rFonts w:ascii="Times New Roman" w:hAnsi="Times New Roman" w:cs="Times New Roman"/>
              </w:rPr>
              <w:t xml:space="preserve">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916B6" w:rsidRPr="00B72233" w:rsidRDefault="00C916B6" w:rsidP="0027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33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, федеральному перечнюили региональному перечню</w:t>
            </w:r>
          </w:p>
          <w:p w:rsidR="00C916B6" w:rsidRPr="00C25640" w:rsidRDefault="00C916B6" w:rsidP="00275A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916B6" w:rsidRPr="00C25640" w:rsidRDefault="00C916B6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916B6" w:rsidRPr="00C25640" w:rsidTr="00275A5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6B6" w:rsidRPr="00C25640" w:rsidRDefault="00C916B6" w:rsidP="00C916B6">
            <w:pPr>
              <w:pStyle w:val="ConsPlusNonformat"/>
              <w:rPr>
                <w:rFonts w:ascii="Times New Roman" w:hAnsi="Times New Roman" w:cs="Times New Roman"/>
              </w:rPr>
            </w:pPr>
            <w:r w:rsidRPr="00043A27">
              <w:rPr>
                <w:rFonts w:ascii="Times New Roman" w:hAnsi="Times New Roman" w:cs="Times New Roman"/>
              </w:rPr>
              <w:t xml:space="preserve">Реализация </w:t>
            </w:r>
            <w:r>
              <w:rPr>
                <w:rFonts w:ascii="Times New Roman" w:hAnsi="Times New Roman" w:cs="Times New Roman"/>
              </w:rPr>
              <w:t>дополнительных общеразвивающих программ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916B6" w:rsidRPr="00C25640" w:rsidRDefault="00C916B6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6B6" w:rsidRPr="00C25640" w:rsidRDefault="00C916B6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916B6" w:rsidRPr="00C25640" w:rsidTr="00275A53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6B6" w:rsidRPr="00C25640" w:rsidRDefault="00C916B6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916B6" w:rsidRPr="00C25640" w:rsidRDefault="00C916B6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Д49.0</w:t>
            </w:r>
          </w:p>
        </w:tc>
      </w:tr>
      <w:tr w:rsidR="00C916B6" w:rsidRPr="00C25640" w:rsidTr="00275A5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6B6" w:rsidRPr="00C25640" w:rsidRDefault="00C916B6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916B6" w:rsidRPr="00C25640" w:rsidTr="00275A5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6B6" w:rsidRPr="00C25640" w:rsidRDefault="00C916B6" w:rsidP="00275A5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муниципальной услуги </w:t>
            </w:r>
          </w:p>
          <w:p w:rsidR="00C916B6" w:rsidRPr="00C25640" w:rsidRDefault="00C916B6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916B6" w:rsidRPr="00C25640" w:rsidRDefault="005A0C67" w:rsidP="00275A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916B6" w:rsidRPr="00C25640" w:rsidRDefault="00C916B6" w:rsidP="00C916B6">
      <w:pPr>
        <w:pStyle w:val="ConsPlusNonformat"/>
        <w:rPr>
          <w:rFonts w:ascii="Times New Roman" w:hAnsi="Times New Roman" w:cs="Times New Roman"/>
        </w:rPr>
        <w:sectPr w:rsidR="00C916B6" w:rsidRPr="00C25640" w:rsidSect="00043A27">
          <w:pgSz w:w="11906" w:h="16838" w:code="9"/>
          <w:pgMar w:top="1134" w:right="567" w:bottom="1134" w:left="1418" w:header="720" w:footer="720" w:gutter="0"/>
          <w:cols w:space="720"/>
        </w:sectPr>
      </w:pPr>
    </w:p>
    <w:p w:rsidR="00C916B6" w:rsidRDefault="00C916B6" w:rsidP="00C916B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 xml:space="preserve">Показатели, характеризующие объем и (или) качество </w:t>
      </w:r>
      <w:r>
        <w:rPr>
          <w:rFonts w:ascii="Times New Roman" w:hAnsi="Times New Roman" w:cs="Times New Roman"/>
        </w:rPr>
        <w:t>муниципальной</w:t>
      </w:r>
      <w:r w:rsidRPr="00C25640">
        <w:rPr>
          <w:rFonts w:ascii="Times New Roman" w:hAnsi="Times New Roman" w:cs="Times New Roman"/>
        </w:rPr>
        <w:t xml:space="preserve"> услуги:</w:t>
      </w:r>
    </w:p>
    <w:p w:rsidR="00C916B6" w:rsidRPr="00C25640" w:rsidRDefault="00C916B6" w:rsidP="00C916B6">
      <w:pPr>
        <w:pStyle w:val="ConsPlusNonformat"/>
        <w:rPr>
          <w:rFonts w:ascii="Times New Roman" w:hAnsi="Times New Roman" w:cs="Times New Roman"/>
        </w:rPr>
      </w:pPr>
    </w:p>
    <w:p w:rsidR="00C916B6" w:rsidRPr="00C25640" w:rsidRDefault="00C916B6" w:rsidP="00C916B6">
      <w:pPr>
        <w:pStyle w:val="ConsPlusNonformat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</w:rPr>
        <w:t>муниципальной</w:t>
      </w:r>
      <w:r w:rsidRPr="00C25640">
        <w:rPr>
          <w:rFonts w:ascii="Times New Roman" w:hAnsi="Times New Roman" w:cs="Times New Roman"/>
        </w:rPr>
        <w:t xml:space="preserve"> услуги</w:t>
      </w:r>
      <w:r w:rsidRPr="00B72233">
        <w:rPr>
          <w:rFonts w:ascii="Times New Roman" w:hAnsi="Times New Roman" w:cs="Times New Roman"/>
          <w:vertAlign w:val="superscript"/>
        </w:rPr>
        <w:t>4</w:t>
      </w:r>
      <w:r w:rsidRPr="00C25640">
        <w:rPr>
          <w:rFonts w:ascii="Times New Roman" w:hAnsi="Times New Roman" w:cs="Times New Roman"/>
        </w:rPr>
        <w:t>:</w:t>
      </w:r>
    </w:p>
    <w:p w:rsidR="00C916B6" w:rsidRPr="00C25640" w:rsidRDefault="00C916B6" w:rsidP="00C916B6">
      <w:pPr>
        <w:pStyle w:val="ConsPlusNonformat"/>
        <w:rPr>
          <w:rFonts w:ascii="Times New Roman" w:hAnsi="Times New Roman" w:cs="Times New Roman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9"/>
        <w:gridCol w:w="1400"/>
        <w:gridCol w:w="1406"/>
        <w:gridCol w:w="1089"/>
        <w:gridCol w:w="1134"/>
        <w:gridCol w:w="1275"/>
        <w:gridCol w:w="1134"/>
        <w:gridCol w:w="993"/>
        <w:gridCol w:w="850"/>
        <w:gridCol w:w="992"/>
        <w:gridCol w:w="993"/>
        <w:gridCol w:w="992"/>
        <w:gridCol w:w="709"/>
        <w:gridCol w:w="850"/>
      </w:tblGrid>
      <w:tr w:rsidR="00C916B6" w:rsidRPr="00C25640" w:rsidTr="00275A53">
        <w:trPr>
          <w:trHeight w:val="60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>Уникальный номер реестровой записи</w:t>
            </w:r>
            <w:r w:rsidRPr="00BD6284">
              <w:rPr>
                <w:vertAlign w:val="superscript"/>
              </w:rPr>
              <w:t>5</w:t>
            </w:r>
          </w:p>
        </w:tc>
        <w:tc>
          <w:tcPr>
            <w:tcW w:w="3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Показатель, характеризующий содержание </w:t>
            </w:r>
            <w:r>
              <w:t>муниципальной</w:t>
            </w:r>
            <w:r w:rsidRPr="00C25640">
              <w:t xml:space="preserve"> услуги </w:t>
            </w:r>
            <w:r>
              <w:t>(по справочникам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Default="00C916B6" w:rsidP="00275A53">
            <w:pPr>
              <w:pStyle w:val="ConsPlusNormal"/>
              <w:jc w:val="center"/>
            </w:pPr>
            <w:r w:rsidRPr="00C25640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C25640">
              <w:t xml:space="preserve"> услуги </w:t>
            </w:r>
          </w:p>
          <w:p w:rsidR="00C916B6" w:rsidRPr="00C25640" w:rsidRDefault="00C916B6" w:rsidP="00275A53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Показатель качества </w:t>
            </w:r>
            <w:r>
              <w:t>муниципальной</w:t>
            </w:r>
            <w:r w:rsidRPr="00C25640">
              <w:t xml:space="preserve"> услуги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Значение показателя качества </w:t>
            </w:r>
            <w:r>
              <w:t>муниципальной</w:t>
            </w:r>
            <w:r w:rsidRPr="00C25640">
              <w:t xml:space="preserve"> услуг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>
              <w:t>Д</w:t>
            </w:r>
            <w:r w:rsidR="008E139A">
              <w:t xml:space="preserve">опустимые </w:t>
            </w:r>
            <w:r w:rsidRPr="00814ADB">
              <w:t>(возможные)  отклонения  от  установленных показателейкачества</w:t>
            </w:r>
            <w:r>
              <w:t xml:space="preserve"> муниципальной</w:t>
            </w:r>
            <w:r w:rsidRPr="00814ADB">
              <w:t xml:space="preserve"> услуги</w:t>
            </w:r>
            <w:r w:rsidRPr="00D965DF">
              <w:rPr>
                <w:vertAlign w:val="superscript"/>
              </w:rPr>
              <w:t>7</w:t>
            </w:r>
          </w:p>
        </w:tc>
      </w:tr>
      <w:tr w:rsidR="00C916B6" w:rsidRPr="00C25640" w:rsidTr="00275A53">
        <w:trPr>
          <w:trHeight w:val="44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>
              <w:t>н</w:t>
            </w:r>
            <w:r w:rsidRPr="00C25640">
              <w:t>аименование показателя</w:t>
            </w:r>
            <w:r w:rsidRPr="00BD6284">
              <w:rPr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B6" w:rsidRPr="00C25640" w:rsidRDefault="00C916B6" w:rsidP="0098149C">
            <w:pPr>
              <w:pStyle w:val="ConsPlusNormal"/>
              <w:jc w:val="center"/>
            </w:pPr>
            <w:r w:rsidRPr="00C25640">
              <w:t>20</w:t>
            </w:r>
            <w:r w:rsidR="004C7295">
              <w:t>21</w:t>
            </w:r>
            <w:r w:rsidRPr="00C25640">
              <w:t xml:space="preserve"> год (очередной финансовый год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B6" w:rsidRPr="00C25640" w:rsidRDefault="00C916B6" w:rsidP="0098149C">
            <w:pPr>
              <w:pStyle w:val="ConsPlusNormal"/>
              <w:jc w:val="center"/>
            </w:pPr>
            <w:r w:rsidRPr="00C25640">
              <w:t>20</w:t>
            </w:r>
            <w:r w:rsidR="004C7295">
              <w:t>22</w:t>
            </w:r>
            <w:r w:rsidRPr="00C25640">
              <w:t xml:space="preserve"> год (1-й год планово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B6" w:rsidRPr="00C25640" w:rsidRDefault="00C916B6" w:rsidP="0098149C">
            <w:pPr>
              <w:pStyle w:val="ConsPlusNormal"/>
              <w:jc w:val="center"/>
            </w:pPr>
            <w:r w:rsidRPr="00C25640">
              <w:t>20</w:t>
            </w:r>
            <w:r w:rsidR="004C7295">
              <w:t>23</w:t>
            </w:r>
            <w:r w:rsidRPr="00C25640">
              <w:t xml:space="preserve"> год (2-й год планового перио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>
              <w:t>в абсолютных показателях</w:t>
            </w:r>
          </w:p>
        </w:tc>
      </w:tr>
      <w:tr w:rsidR="00C916B6" w:rsidRPr="00C25640" w:rsidTr="000C3254">
        <w:trPr>
          <w:trHeight w:val="10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________ </w:t>
            </w:r>
          </w:p>
          <w:p w:rsidR="00C916B6" w:rsidRPr="00C25640" w:rsidRDefault="00C916B6" w:rsidP="00DD075E">
            <w:pPr>
              <w:pStyle w:val="ConsPlusNormal"/>
              <w:jc w:val="center"/>
            </w:pPr>
            <w:r w:rsidRPr="00C25640">
              <w:t>(наименование показателя)</w:t>
            </w:r>
            <w:r w:rsidRPr="00BD6284">
              <w:rPr>
                <w:vertAlign w:val="superscript"/>
              </w:rPr>
              <w:t xml:space="preserve"> 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________ </w:t>
            </w:r>
          </w:p>
          <w:p w:rsidR="00C916B6" w:rsidRPr="00C25640" w:rsidRDefault="00C916B6" w:rsidP="00DD075E">
            <w:pPr>
              <w:pStyle w:val="ConsPlusNormal"/>
              <w:jc w:val="center"/>
            </w:pPr>
            <w:r w:rsidRPr="00C25640">
              <w:t>(наименование показателя)</w:t>
            </w:r>
            <w:r w:rsidRPr="00BD6284">
              <w:rPr>
                <w:vertAlign w:val="superscript"/>
              </w:rPr>
              <w:t xml:space="preserve"> 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________ </w:t>
            </w:r>
          </w:p>
          <w:p w:rsidR="00C916B6" w:rsidRPr="00C25640" w:rsidRDefault="00C916B6" w:rsidP="00DD075E">
            <w:pPr>
              <w:pStyle w:val="ConsPlusNormal"/>
              <w:jc w:val="center"/>
            </w:pPr>
            <w:r w:rsidRPr="00C25640">
              <w:t xml:space="preserve">(наименование показателя) </w:t>
            </w:r>
            <w:r w:rsidRPr="00BD6284">
              <w:rPr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_________ </w:t>
            </w:r>
          </w:p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(наименование показателя) </w:t>
            </w:r>
            <w:r w:rsidRPr="00BD6284">
              <w:rPr>
                <w:vertAlign w:val="superscript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_______ </w:t>
            </w:r>
          </w:p>
          <w:p w:rsidR="00C916B6" w:rsidRPr="00C25640" w:rsidRDefault="00C916B6" w:rsidP="00DD075E">
            <w:pPr>
              <w:pStyle w:val="ConsPlusNormal"/>
              <w:jc w:val="center"/>
            </w:pPr>
            <w:r w:rsidRPr="00C25640">
              <w:t>(наименование показателя)</w:t>
            </w:r>
            <w:r w:rsidRPr="00BD6284">
              <w:rPr>
                <w:vertAlign w:val="superscript"/>
              </w:rPr>
              <w:t xml:space="preserve"> 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DD075E" w:rsidP="00DD075E">
            <w:pPr>
              <w:pStyle w:val="ConsPlusNormal"/>
              <w:jc w:val="center"/>
            </w:pPr>
            <w:r>
              <w:t>наимено</w:t>
            </w:r>
            <w:r w:rsidR="00C916B6">
              <w:t>ва</w:t>
            </w:r>
            <w:r w:rsidR="00C916B6" w:rsidRPr="00C25640">
              <w:t>ние</w:t>
            </w:r>
            <w:r w:rsidR="00C916B6" w:rsidRPr="00BD6284">
              <w:rPr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код по </w:t>
            </w:r>
            <w:r w:rsidRPr="00437278">
              <w:rPr>
                <w:color w:val="000000" w:themeColor="text1"/>
              </w:rPr>
              <w:t>ОКЕИ</w:t>
            </w:r>
            <w:r>
              <w:rPr>
                <w:vertAlign w:val="superscript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  <w:outlineLvl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</w:p>
        </w:tc>
      </w:tr>
      <w:tr w:rsidR="00C916B6" w:rsidRPr="00C25640" w:rsidTr="00275A53">
        <w:trPr>
          <w:trHeight w:val="2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1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3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 w:rsidRPr="00C25640"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>
              <w:t>14</w:t>
            </w:r>
          </w:p>
        </w:tc>
      </w:tr>
      <w:tr w:rsidR="00D20022" w:rsidRPr="00C25640" w:rsidTr="00A05E2C">
        <w:trPr>
          <w:trHeight w:val="20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22" w:rsidRPr="00C25640" w:rsidRDefault="00D20022" w:rsidP="00275A53">
            <w:pPr>
              <w:pStyle w:val="ConsPlusNormal"/>
              <w:jc w:val="center"/>
            </w:pPr>
            <w:r w:rsidRPr="00C916B6">
              <w:t>42Д49002800300301003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22" w:rsidRPr="00C25640" w:rsidRDefault="00D20022" w:rsidP="00275A53">
            <w:pPr>
              <w:pStyle w:val="ConsPlusNormal"/>
              <w:jc w:val="center"/>
            </w:pPr>
            <w:r>
              <w:t>Не указан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22" w:rsidRPr="00C25640" w:rsidRDefault="00D20022" w:rsidP="00275A53">
            <w:pPr>
              <w:pStyle w:val="ConsPlusNormal"/>
              <w:jc w:val="center"/>
            </w:pPr>
            <w:r w:rsidRPr="00C916B6"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22" w:rsidRPr="00C25640" w:rsidRDefault="00D20022" w:rsidP="00275A53">
            <w:pPr>
              <w:pStyle w:val="ConsPlusNormal"/>
              <w:jc w:val="center"/>
            </w:pPr>
            <w:r w:rsidRPr="00C916B6">
              <w:t>физкультурно-спорти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22" w:rsidRPr="00C25640" w:rsidRDefault="00D20022" w:rsidP="00275A53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22" w:rsidRPr="00C25640" w:rsidRDefault="00D20022" w:rsidP="00275A5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22" w:rsidRPr="007D51B8" w:rsidRDefault="00D20022" w:rsidP="00D20022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>Доля родителей (законных представителей) удовлетворенных качеством предоставляемой услуги</w:t>
            </w:r>
          </w:p>
          <w:p w:rsidR="00D20022" w:rsidRPr="00C25640" w:rsidRDefault="00D20022" w:rsidP="00275A53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22" w:rsidRPr="00C25640" w:rsidRDefault="00A05E2C" w:rsidP="00275A53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22" w:rsidRPr="00C25640" w:rsidRDefault="00A05E2C" w:rsidP="00275A5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22" w:rsidRPr="00C25640" w:rsidRDefault="00A05E2C" w:rsidP="00275A53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22" w:rsidRPr="00C25640" w:rsidRDefault="00A05E2C" w:rsidP="00275A53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22" w:rsidRPr="00C25640" w:rsidRDefault="00A05E2C" w:rsidP="00275A53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22" w:rsidRPr="00C25640" w:rsidRDefault="00D20022" w:rsidP="00275A5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22" w:rsidRPr="00C25640" w:rsidRDefault="00D20022" w:rsidP="00275A53">
            <w:pPr>
              <w:pStyle w:val="ConsPlusNormal"/>
              <w:jc w:val="center"/>
            </w:pPr>
            <w:r>
              <w:t>-</w:t>
            </w:r>
          </w:p>
        </w:tc>
      </w:tr>
      <w:tr w:rsidR="00A05E2C" w:rsidRPr="00C25640" w:rsidTr="00A05E2C">
        <w:trPr>
          <w:trHeight w:val="3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C" w:rsidRPr="00C25640" w:rsidRDefault="00A05E2C" w:rsidP="00A0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C" w:rsidRPr="00C25640" w:rsidRDefault="00A05E2C" w:rsidP="00A0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C" w:rsidRPr="00C25640" w:rsidRDefault="00A05E2C" w:rsidP="00A0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C" w:rsidRPr="00C25640" w:rsidRDefault="00A05E2C" w:rsidP="00A0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C" w:rsidRPr="00C25640" w:rsidRDefault="00A05E2C" w:rsidP="00A0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C" w:rsidRPr="00C25640" w:rsidRDefault="00A05E2C" w:rsidP="00A0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C" w:rsidRPr="007D51B8" w:rsidRDefault="00A05E2C" w:rsidP="00A05E2C">
            <w:pPr>
              <w:pStyle w:val="ConsPlusNormal"/>
              <w:jc w:val="center"/>
              <w:rPr>
                <w:sz w:val="16"/>
                <w:szCs w:val="16"/>
              </w:rPr>
            </w:pPr>
            <w:r w:rsidRPr="007D51B8">
              <w:rPr>
                <w:sz w:val="16"/>
                <w:szCs w:val="16"/>
              </w:rPr>
              <w:t xml:space="preserve">Доля своевременно устраненных общеобразовательным учреждениям нарушений, выявленных в результате проверок органами исполнительной власти </w:t>
            </w:r>
            <w:r w:rsidRPr="007D51B8">
              <w:rPr>
                <w:sz w:val="16"/>
                <w:szCs w:val="16"/>
              </w:rPr>
              <w:lastRenderedPageBreak/>
              <w:t>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C" w:rsidRPr="00C25640" w:rsidRDefault="00A05E2C" w:rsidP="00A05E2C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C" w:rsidRPr="00C25640" w:rsidRDefault="00A05E2C" w:rsidP="00A05E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C" w:rsidRPr="00C25640" w:rsidRDefault="00A05E2C" w:rsidP="00A05E2C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C" w:rsidRPr="00C25640" w:rsidRDefault="00A05E2C" w:rsidP="00A05E2C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C" w:rsidRPr="00C25640" w:rsidRDefault="00A05E2C" w:rsidP="00A05E2C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C" w:rsidRPr="00C25640" w:rsidRDefault="00A05E2C" w:rsidP="00A05E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C" w:rsidRPr="00C25640" w:rsidRDefault="00A05E2C" w:rsidP="00A05E2C">
            <w:pPr>
              <w:pStyle w:val="ConsPlusNormal"/>
              <w:jc w:val="center"/>
            </w:pPr>
            <w:r>
              <w:t>-</w:t>
            </w:r>
          </w:p>
        </w:tc>
      </w:tr>
    </w:tbl>
    <w:p w:rsidR="00C916B6" w:rsidRPr="00C25640" w:rsidRDefault="00C916B6" w:rsidP="00C916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916B6" w:rsidRPr="00C25640" w:rsidRDefault="00C916B6" w:rsidP="00C91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 xml:space="preserve">3.2. Показатели, характеризующие объем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814ADB">
        <w:rPr>
          <w:rFonts w:ascii="Times New Roman" w:hAnsi="Times New Roman" w:cs="Times New Roman"/>
          <w:sz w:val="20"/>
          <w:szCs w:val="20"/>
        </w:rPr>
        <w:t xml:space="preserve"> услуги:</w:t>
      </w:r>
    </w:p>
    <w:p w:rsidR="00C916B6" w:rsidRPr="00814ADB" w:rsidRDefault="00C916B6" w:rsidP="00C91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4"/>
        <w:gridCol w:w="839"/>
        <w:gridCol w:w="1134"/>
        <w:gridCol w:w="851"/>
        <w:gridCol w:w="1134"/>
        <w:gridCol w:w="1134"/>
        <w:gridCol w:w="992"/>
        <w:gridCol w:w="851"/>
        <w:gridCol w:w="708"/>
        <w:gridCol w:w="851"/>
        <w:gridCol w:w="850"/>
        <w:gridCol w:w="709"/>
        <w:gridCol w:w="709"/>
        <w:gridCol w:w="709"/>
        <w:gridCol w:w="708"/>
        <w:gridCol w:w="709"/>
        <w:gridCol w:w="851"/>
      </w:tblGrid>
      <w:tr w:rsidR="00C916B6" w:rsidRPr="00C25640" w:rsidTr="00275A53">
        <w:trPr>
          <w:trHeight w:val="97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DD0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  <w:r w:rsidRPr="00D965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Д</w:t>
            </w:r>
            <w:r w:rsidR="008E139A">
              <w:rPr>
                <w:rFonts w:ascii="Times New Roman" w:hAnsi="Times New Roman" w:cs="Times New Roman"/>
                <w:sz w:val="20"/>
                <w:szCs w:val="20"/>
              </w:rPr>
              <w:t xml:space="preserve">опустимые 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(возможные)  отклонения  от  установленных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а 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Pr="00D965DF">
              <w:rPr>
                <w:vertAlign w:val="superscript"/>
              </w:rPr>
              <w:t>7</w:t>
            </w:r>
          </w:p>
        </w:tc>
      </w:tr>
      <w:tr w:rsidR="00C916B6" w:rsidRPr="00C25640" w:rsidTr="00275A53">
        <w:trPr>
          <w:trHeight w:val="881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ваниепока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84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7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14D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84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7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14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год (1-й год планового перио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84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7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14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84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7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14D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год (очередной финансовый год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84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7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14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84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7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14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B6" w:rsidRPr="00C25640" w:rsidRDefault="00C916B6" w:rsidP="00275A53">
            <w:pPr>
              <w:pStyle w:val="ConsPlusNormal"/>
              <w:jc w:val="center"/>
            </w:pPr>
            <w:r>
              <w:t>в абсолютных показателях</w:t>
            </w:r>
          </w:p>
        </w:tc>
      </w:tr>
      <w:tr w:rsidR="00C916B6" w:rsidRPr="00C25640" w:rsidTr="000C3254">
        <w:trPr>
          <w:trHeight w:val="116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DD075E" w:rsidP="00DD0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C916B6"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r w:rsidR="00C916B6"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r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DD075E" w:rsidP="00DD0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C916B6"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r w:rsidR="00C916B6"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</w:p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  <w:r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_______ </w:t>
            </w:r>
          </w:p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  <w:r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-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r w:rsidRPr="001E52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43727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ЕИ</w:t>
              </w:r>
              <w:r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6B6" w:rsidRPr="00C25640" w:rsidTr="00C916B6">
        <w:trPr>
          <w:trHeight w:val="212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814ADB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74C29" w:rsidRPr="00C25640" w:rsidTr="00C916B6">
        <w:trPr>
          <w:trHeight w:val="32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9" w:rsidRPr="00C25640" w:rsidRDefault="00F74C29" w:rsidP="00275A53">
            <w:pPr>
              <w:pStyle w:val="ConsPlusNormal"/>
              <w:jc w:val="center"/>
            </w:pPr>
            <w:r w:rsidRPr="00C916B6">
              <w:t>42Д49002800300301003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9" w:rsidRPr="00C25640" w:rsidRDefault="00F74C29" w:rsidP="00275A53">
            <w:pPr>
              <w:pStyle w:val="ConsPlusNormal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9" w:rsidRPr="000C3254" w:rsidRDefault="00F74C29" w:rsidP="00275A53">
            <w:pPr>
              <w:pStyle w:val="ConsPlusNormal"/>
              <w:jc w:val="center"/>
              <w:rPr>
                <w:sz w:val="18"/>
                <w:szCs w:val="18"/>
              </w:rPr>
            </w:pPr>
            <w:r w:rsidRPr="000C325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9" w:rsidRPr="00C25640" w:rsidRDefault="00F74C29" w:rsidP="00275A53">
            <w:pPr>
              <w:pStyle w:val="ConsPlusNormal"/>
              <w:jc w:val="center"/>
            </w:pPr>
            <w:r w:rsidRPr="00C916B6">
              <w:t>физкультурно-спорти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9" w:rsidRPr="00C25640" w:rsidRDefault="00F74C29" w:rsidP="00275A53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9" w:rsidRPr="00C25640" w:rsidRDefault="00F74C29" w:rsidP="00275A5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9" w:rsidRPr="00814ADB" w:rsidRDefault="00F74C29" w:rsidP="002D4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A27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9" w:rsidRPr="00814ADB" w:rsidRDefault="00F74C29" w:rsidP="002D4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A2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9" w:rsidRPr="00814ADB" w:rsidRDefault="00F74C29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9" w:rsidRPr="00814ADB" w:rsidRDefault="008939F7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9" w:rsidRPr="00814ADB" w:rsidRDefault="003432A6" w:rsidP="008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93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9" w:rsidRPr="00814ADB" w:rsidRDefault="003432A6" w:rsidP="008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93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9" w:rsidRPr="00814ADB" w:rsidRDefault="00C93C56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9" w:rsidRPr="00814ADB" w:rsidRDefault="00C93C56" w:rsidP="006A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9" w:rsidRPr="00814ADB" w:rsidRDefault="00C93C56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9" w:rsidRPr="00814ADB" w:rsidRDefault="008939F7" w:rsidP="00C9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32A6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A05E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29" w:rsidRPr="00814ADB" w:rsidRDefault="008939F7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939F7" w:rsidRPr="00C25640" w:rsidTr="00C916B6">
        <w:trPr>
          <w:trHeight w:val="32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F7" w:rsidRPr="00C25640" w:rsidRDefault="008939F7" w:rsidP="00A316D1">
            <w:pPr>
              <w:pStyle w:val="ConsPlusNormal"/>
              <w:jc w:val="center"/>
            </w:pPr>
            <w:r w:rsidRPr="00C916B6">
              <w:lastRenderedPageBreak/>
              <w:t>42Д49002800300301003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F7" w:rsidRPr="00C25640" w:rsidRDefault="008939F7" w:rsidP="00A316D1">
            <w:pPr>
              <w:pStyle w:val="ConsPlusNormal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F7" w:rsidRPr="000C3254" w:rsidRDefault="008939F7" w:rsidP="00A316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C325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F7" w:rsidRPr="00C25640" w:rsidRDefault="008939F7" w:rsidP="00A316D1">
            <w:pPr>
              <w:pStyle w:val="ConsPlusNormal"/>
              <w:jc w:val="center"/>
            </w:pPr>
            <w:r>
              <w:t>техни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F7" w:rsidRPr="00C25640" w:rsidRDefault="008939F7" w:rsidP="00A316D1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F7" w:rsidRPr="00C25640" w:rsidRDefault="008939F7" w:rsidP="00A316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F7" w:rsidRPr="00814ADB" w:rsidRDefault="008939F7" w:rsidP="00A3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A27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F7" w:rsidRPr="00814ADB" w:rsidRDefault="008939F7" w:rsidP="00A3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A2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F7" w:rsidRPr="00814ADB" w:rsidRDefault="008939F7" w:rsidP="00A3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F7" w:rsidRPr="00814ADB" w:rsidRDefault="008939F7" w:rsidP="00A3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F7" w:rsidRPr="00814ADB" w:rsidRDefault="008939F7" w:rsidP="00A3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F7" w:rsidRPr="00814ADB" w:rsidRDefault="008939F7" w:rsidP="00A3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F7" w:rsidRPr="00814ADB" w:rsidRDefault="008939F7" w:rsidP="00A3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F7" w:rsidRPr="00814ADB" w:rsidRDefault="008939F7" w:rsidP="00A3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F7" w:rsidRPr="00814ADB" w:rsidRDefault="008939F7" w:rsidP="00A3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F7" w:rsidRPr="00814ADB" w:rsidRDefault="008939F7" w:rsidP="00893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F7" w:rsidRPr="00814ADB" w:rsidRDefault="008939F7" w:rsidP="00A3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916B6" w:rsidRDefault="00C916B6" w:rsidP="00C916B6">
      <w:pPr>
        <w:pStyle w:val="ConsPlusNonformat"/>
        <w:jc w:val="center"/>
        <w:sectPr w:rsidR="00C916B6" w:rsidSect="00F612A1">
          <w:pgSz w:w="16838" w:h="11906" w:orient="landscape" w:code="9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C916B6" w:rsidRPr="00C25640" w:rsidRDefault="00C916B6" w:rsidP="00C916B6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C916B6" w:rsidRPr="00C25640" w:rsidRDefault="00C916B6" w:rsidP="00C91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либо порядок ее (его) установления:</w:t>
      </w:r>
    </w:p>
    <w:p w:rsidR="00C916B6" w:rsidRPr="00C25640" w:rsidRDefault="00C916B6" w:rsidP="00C91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056"/>
        <w:gridCol w:w="3518"/>
      </w:tblGrid>
      <w:tr w:rsidR="00C916B6" w:rsidRPr="004C7295" w:rsidTr="00275A53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4C7295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й правовой акт </w:t>
            </w:r>
          </w:p>
        </w:tc>
      </w:tr>
      <w:tr w:rsidR="00C916B6" w:rsidRPr="004C7295" w:rsidTr="004C729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4C7295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4C7295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4C7295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4C7295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4C7295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</w:tr>
      <w:tr w:rsidR="00C916B6" w:rsidRPr="004C7295" w:rsidTr="004C729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4C7295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4C7295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4C7295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4C7295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4C7295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</w:tr>
      <w:tr w:rsidR="00C916B6" w:rsidRPr="004C7295" w:rsidTr="004C7295">
        <w:trPr>
          <w:trHeight w:val="113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4C7295" w:rsidRDefault="000C5ACD" w:rsidP="00275A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4C7295" w:rsidRDefault="000C5ACD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Правительство НС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E9" w:rsidRPr="004C7295" w:rsidRDefault="006235E9" w:rsidP="0062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13.07.2015</w:t>
            </w:r>
            <w:r w:rsidR="00D11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235E9" w:rsidRPr="004C7295" w:rsidRDefault="006235E9" w:rsidP="0062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5E9" w:rsidRPr="004C7295" w:rsidRDefault="006235E9" w:rsidP="0062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235E9" w:rsidRPr="004C7295" w:rsidRDefault="006235E9" w:rsidP="0062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6B6" w:rsidRPr="004C7295" w:rsidRDefault="00C916B6" w:rsidP="0070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4C7295" w:rsidRDefault="006235E9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253-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4C7295" w:rsidRDefault="00E060A1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"О социальной поддержке отдельных категорий обучающихся образовательных организаций на те</w:t>
            </w:r>
            <w:r w:rsidR="004C7295" w:rsidRPr="004C7295">
              <w:rPr>
                <w:rFonts w:ascii="Times New Roman" w:hAnsi="Times New Roman" w:cs="Times New Roman"/>
                <w:sz w:val="18"/>
                <w:szCs w:val="18"/>
              </w:rPr>
              <w:t>рритории Новосибирской области"</w:t>
            </w:r>
          </w:p>
        </w:tc>
      </w:tr>
      <w:tr w:rsidR="00C916B6" w:rsidRPr="004C7295" w:rsidTr="004C729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4C7295" w:rsidRDefault="000C5ACD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4C7295" w:rsidRDefault="000C5ACD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Правительство НС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A1" w:rsidRPr="004C7295" w:rsidRDefault="00E060A1" w:rsidP="00E06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30.12.2013</w:t>
            </w:r>
            <w:r w:rsidR="00D11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="00D11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16B6" w:rsidRPr="004C7295" w:rsidRDefault="00C916B6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4C7295" w:rsidRDefault="00E060A1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572-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Pr="004C7295" w:rsidRDefault="00E060A1" w:rsidP="00275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295">
              <w:rPr>
                <w:rFonts w:ascii="Times New Roman" w:hAnsi="Times New Roman" w:cs="Times New Roman"/>
                <w:sz w:val="18"/>
                <w:szCs w:val="18"/>
              </w:rPr>
              <w:t>"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</w:t>
            </w:r>
            <w:r w:rsidR="004C7295" w:rsidRPr="004C7295">
              <w:rPr>
                <w:rFonts w:ascii="Times New Roman" w:hAnsi="Times New Roman" w:cs="Times New Roman"/>
                <w:sz w:val="18"/>
                <w:szCs w:val="18"/>
              </w:rPr>
              <w:t>о, среднего общего образование»</w:t>
            </w:r>
          </w:p>
        </w:tc>
      </w:tr>
    </w:tbl>
    <w:p w:rsidR="00C916B6" w:rsidRDefault="00C916B6" w:rsidP="00C916B6">
      <w:pPr>
        <w:pStyle w:val="ConsPlusNonformat"/>
        <w:jc w:val="center"/>
      </w:pPr>
    </w:p>
    <w:p w:rsidR="00C93C56" w:rsidRDefault="00C916B6" w:rsidP="00C93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 xml:space="preserve">5. Порядок оказания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C25640">
        <w:rPr>
          <w:rFonts w:ascii="Times New Roman" w:hAnsi="Times New Roman" w:cs="Times New Roman"/>
          <w:sz w:val="20"/>
          <w:szCs w:val="20"/>
        </w:rPr>
        <w:t xml:space="preserve">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C93C56" w:rsidRPr="00705FE3" w:rsidRDefault="00C93C56" w:rsidP="00C93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C25640">
        <w:rPr>
          <w:rFonts w:ascii="Times New Roman" w:hAnsi="Times New Roman" w:cs="Times New Roman"/>
          <w:sz w:val="20"/>
          <w:szCs w:val="20"/>
        </w:rPr>
        <w:t xml:space="preserve"> услуги</w:t>
      </w:r>
      <w:r w:rsidRPr="00705FE3">
        <w:rPr>
          <w:rFonts w:ascii="Times New Roman" w:hAnsi="Times New Roman"/>
          <w:sz w:val="20"/>
          <w:szCs w:val="20"/>
        </w:rPr>
        <w:t>5.1. Нормативные правовые акты, регулирующие порядок оказания муниципальной услуги</w:t>
      </w:r>
    </w:p>
    <w:p w:rsidR="00C916B6" w:rsidRPr="004C7295" w:rsidRDefault="00C93C56" w:rsidP="004C7295">
      <w:pPr>
        <w:rPr>
          <w:rFonts w:ascii="Times New Roman" w:hAnsi="Times New Roman"/>
        </w:rPr>
      </w:pPr>
      <w:r w:rsidRPr="00705FE3">
        <w:rPr>
          <w:rFonts w:ascii="Times New Roman" w:hAnsi="Times New Roman"/>
          <w:sz w:val="20"/>
          <w:szCs w:val="20"/>
        </w:rPr>
        <w:t>__</w:t>
      </w:r>
      <w:r w:rsidRPr="00705FE3">
        <w:rPr>
          <w:rFonts w:ascii="Times New Roman" w:hAnsi="Times New Roman"/>
        </w:rPr>
        <w:t xml:space="preserve">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,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,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17.05.2012 г.№413, Бюджетный кодекс РФ, ФЗ от 08.05.2010 № 83 – ФЗ «О внесении изменений в отдельные законодательные акты РФ по совершенствованию правового положения государственных (муниципальных) учреждений», Федеральный закон от 29.12.2012 г № 273-ФЗ «Об образовании в Российской Федерации»</w:t>
      </w:r>
    </w:p>
    <w:p w:rsidR="00C916B6" w:rsidRDefault="00C916B6" w:rsidP="00C93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 xml:space="preserve">5.2. </w:t>
      </w:r>
      <w:r w:rsidR="008E139A">
        <w:rPr>
          <w:rFonts w:ascii="Times New Roman" w:hAnsi="Times New Roman" w:cs="Times New Roman"/>
          <w:sz w:val="20"/>
          <w:szCs w:val="20"/>
        </w:rPr>
        <w:t xml:space="preserve"> Порядок информирования </w:t>
      </w:r>
      <w:r w:rsidRPr="00C25640">
        <w:rPr>
          <w:rFonts w:ascii="Times New Roman" w:hAnsi="Times New Roman" w:cs="Times New Roman"/>
          <w:sz w:val="20"/>
          <w:szCs w:val="20"/>
        </w:rPr>
        <w:t xml:space="preserve">потенциальных  потребителей 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C916B6" w:rsidRDefault="00C916B6" w:rsidP="00C91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C916B6" w:rsidTr="00275A5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Default="00C916B6" w:rsidP="00275A53">
            <w:pPr>
              <w:pStyle w:val="ConsPlusNormal"/>
              <w:jc w:val="center"/>
            </w:pPr>
            <w:r>
              <w:t xml:space="preserve">Способ информирования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Default="00C916B6" w:rsidP="00275A53">
            <w:pPr>
              <w:pStyle w:val="ConsPlusNormal"/>
              <w:jc w:val="center"/>
            </w:pPr>
            <w:r>
              <w:t xml:space="preserve">Состав размещаемой информаци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Default="00C916B6" w:rsidP="00275A53">
            <w:pPr>
              <w:pStyle w:val="ConsPlusNormal"/>
              <w:jc w:val="center"/>
            </w:pPr>
            <w:r>
              <w:t xml:space="preserve">Частота обновления информации </w:t>
            </w:r>
          </w:p>
        </w:tc>
      </w:tr>
      <w:tr w:rsidR="00C916B6" w:rsidTr="00275A5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Default="00C916B6" w:rsidP="00275A53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Default="00C916B6" w:rsidP="00275A53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Default="00C916B6" w:rsidP="00275A53">
            <w:pPr>
              <w:pStyle w:val="ConsPlusNormal"/>
              <w:jc w:val="center"/>
            </w:pPr>
            <w:r>
              <w:t xml:space="preserve">3 </w:t>
            </w:r>
          </w:p>
        </w:tc>
      </w:tr>
      <w:tr w:rsidR="00C916B6" w:rsidTr="00275A5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Default="00F43500" w:rsidP="00275A53">
            <w:pPr>
              <w:pStyle w:val="ConsPlusNormal"/>
              <w:jc w:val="center"/>
              <w:outlineLvl w:val="0"/>
            </w:pPr>
            <w:r>
              <w:t>Сайт школы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Default="00F43500" w:rsidP="00275A53">
            <w:pPr>
              <w:pStyle w:val="ConsPlusNormal"/>
              <w:jc w:val="center"/>
            </w:pPr>
            <w:r>
              <w:t>Информация о бюджетных местах, о мате</w:t>
            </w:r>
            <w:r w:rsidR="008E139A">
              <w:t xml:space="preserve">риально технической базе школы, </w:t>
            </w:r>
            <w:r>
              <w:t>финансовые отчеты, о дополнительных платных услугах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B6" w:rsidRDefault="00F43500" w:rsidP="00275A53">
            <w:pPr>
              <w:pStyle w:val="ConsPlusNormal"/>
              <w:jc w:val="center"/>
            </w:pPr>
            <w:r>
              <w:t>1 раз в 10 дней</w:t>
            </w:r>
          </w:p>
        </w:tc>
      </w:tr>
    </w:tbl>
    <w:p w:rsidR="00C916B6" w:rsidRDefault="00C916B6" w:rsidP="00C91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A27" w:rsidRDefault="00043A27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A53" w:rsidRDefault="00275A53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14E6" w:rsidRDefault="00A814E6" w:rsidP="00C256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D88" w:rsidRDefault="00CB3D88" w:rsidP="00C256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D88" w:rsidRDefault="00CB3D88" w:rsidP="00C256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D88" w:rsidRDefault="00CB3D88" w:rsidP="00C256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4E6" w:rsidRDefault="00A814E6" w:rsidP="00C256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640" w:rsidRPr="00043A27" w:rsidRDefault="00C25640" w:rsidP="00C256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A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="00127CCE" w:rsidRPr="00043A27">
        <w:rPr>
          <w:rFonts w:ascii="Times New Roman" w:hAnsi="Times New Roman" w:cs="Times New Roman"/>
          <w:b/>
          <w:sz w:val="28"/>
          <w:szCs w:val="28"/>
        </w:rPr>
        <w:t>2</w:t>
      </w:r>
      <w:r w:rsidRPr="00043A27">
        <w:rPr>
          <w:rFonts w:ascii="Times New Roman" w:hAnsi="Times New Roman" w:cs="Times New Roman"/>
          <w:b/>
          <w:sz w:val="28"/>
          <w:szCs w:val="28"/>
        </w:rPr>
        <w:t>. Сведения о выполняемых работах</w:t>
      </w:r>
      <w:r w:rsidR="00D965DF" w:rsidRPr="00043A27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C25640" w:rsidRPr="00C25640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Раздел _____</w:t>
      </w:r>
    </w:p>
    <w:p w:rsidR="00C25640" w:rsidRPr="00C25640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/>
      </w:tblPr>
      <w:tblGrid>
        <w:gridCol w:w="7141"/>
        <w:gridCol w:w="1765"/>
        <w:gridCol w:w="1314"/>
      </w:tblGrid>
      <w:tr w:rsidR="00C25640" w:rsidRPr="00C25640" w:rsidTr="00275A5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275A5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965DF" w:rsidRPr="00B72233" w:rsidRDefault="00D965DF" w:rsidP="00D96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33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, федеральному перечнюили региональному перечню</w:t>
            </w:r>
          </w:p>
          <w:p w:rsidR="00C25640" w:rsidRPr="00C25640" w:rsidRDefault="00C25640" w:rsidP="00275A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275A5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25640" w:rsidRDefault="00073E56" w:rsidP="00275A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25640" w:rsidRPr="00C25640" w:rsidRDefault="00C25640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275A53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C25640" w:rsidRDefault="00C25640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25640" w:rsidRDefault="00C25640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40" w:rsidRPr="00C25640" w:rsidRDefault="00C25640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275A5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25640" w:rsidRDefault="00C25640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25640" w:rsidRDefault="00C25640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40" w:rsidRPr="00C25640" w:rsidRDefault="00C25640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275A5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275A5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C25640" w:rsidRPr="00C25640" w:rsidRDefault="00073E56" w:rsidP="00275A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25640" w:rsidRPr="00C25640" w:rsidRDefault="00C25640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25640" w:rsidRDefault="00C25640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C25640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275A5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C25640" w:rsidRPr="00C25640" w:rsidRDefault="00C25640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25640" w:rsidRDefault="00C25640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275A5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Default="00C25640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965DF" w:rsidRDefault="00D965DF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965DF" w:rsidRDefault="00D965DF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00D9F" w:rsidRDefault="00600D9F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965DF" w:rsidRDefault="00D965DF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965DF" w:rsidRPr="00C25640" w:rsidRDefault="00D965DF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275A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600D9F" w:rsidRDefault="00600D9F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600D9F" w:rsidSect="00814ADB"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</w:p>
    <w:p w:rsidR="00C25640" w:rsidRDefault="00600D9F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3. </w:t>
      </w:r>
      <w:r w:rsidR="00C25640" w:rsidRPr="00C25640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работы:</w:t>
      </w: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3.1. Показатели,</w:t>
      </w:r>
      <w:r>
        <w:rPr>
          <w:rFonts w:ascii="Times New Roman" w:hAnsi="Times New Roman" w:cs="Times New Roman"/>
          <w:sz w:val="20"/>
          <w:szCs w:val="20"/>
        </w:rPr>
        <w:t xml:space="preserve"> характеризующие качество работы</w:t>
      </w:r>
      <w:r w:rsidR="00D965DF" w:rsidRPr="00D965DF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C25640">
        <w:rPr>
          <w:rFonts w:ascii="Times New Roman" w:hAnsi="Times New Roman" w:cs="Times New Roman"/>
          <w:sz w:val="20"/>
          <w:szCs w:val="20"/>
        </w:rPr>
        <w:t>:</w:t>
      </w: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2"/>
        <w:gridCol w:w="1005"/>
        <w:gridCol w:w="992"/>
        <w:gridCol w:w="1134"/>
        <w:gridCol w:w="1134"/>
        <w:gridCol w:w="992"/>
        <w:gridCol w:w="1134"/>
        <w:gridCol w:w="851"/>
        <w:gridCol w:w="992"/>
        <w:gridCol w:w="992"/>
        <w:gridCol w:w="992"/>
        <w:gridCol w:w="993"/>
        <w:gridCol w:w="850"/>
        <w:gridCol w:w="992"/>
        <w:gridCol w:w="992"/>
      </w:tblGrid>
      <w:tr w:rsidR="00836511" w:rsidTr="00600D9F">
        <w:trPr>
          <w:gridAfter w:val="1"/>
          <w:wAfter w:w="992" w:type="dxa"/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DD075E">
            <w:pPr>
              <w:pStyle w:val="ConsPlusNormal"/>
              <w:jc w:val="center"/>
            </w:pPr>
            <w:r>
              <w:t>Уникаль</w:t>
            </w:r>
            <w:r w:rsidR="00836511">
              <w:t xml:space="preserve">ный номер реестровой записи </w:t>
            </w:r>
            <w:r w:rsidR="00836511" w:rsidRPr="00836511">
              <w:rPr>
                <w:vertAlign w:val="superscript"/>
              </w:rPr>
              <w:t>5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Показатель качества работы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Значение показателя качества работы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 w:rsidP="009D06A3">
            <w:pPr>
              <w:pStyle w:val="ConsPlusNormal"/>
              <w:jc w:val="center"/>
            </w:pPr>
            <w:r>
              <w:t>Д</w:t>
            </w:r>
            <w:r w:rsidR="008E139A">
              <w:t xml:space="preserve">опустимые </w:t>
            </w:r>
            <w:r w:rsidRPr="00814ADB">
              <w:t>(возможные)  отклонения  от  установленных показателейкачества</w:t>
            </w:r>
            <w:r w:rsidR="009D06A3">
              <w:t>работы</w:t>
            </w:r>
            <w:r w:rsidRPr="00D965DF">
              <w:rPr>
                <w:vertAlign w:val="superscript"/>
              </w:rPr>
              <w:t>7</w:t>
            </w:r>
          </w:p>
        </w:tc>
      </w:tr>
      <w:tr w:rsidR="00836511" w:rsidTr="00600D9F">
        <w:trPr>
          <w:gridAfter w:val="1"/>
          <w:wAfter w:w="992" w:type="dxa"/>
          <w:trHeight w:val="301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DD075E">
            <w:pPr>
              <w:pStyle w:val="ConsPlusNormal"/>
              <w:jc w:val="center"/>
            </w:pPr>
            <w:r>
              <w:t>наименова</w:t>
            </w:r>
            <w:r w:rsidR="00836511">
              <w:t>ние показателя</w:t>
            </w:r>
            <w:r w:rsidR="00836511" w:rsidRPr="00836511">
              <w:rPr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 w:rsidP="00836511">
            <w:pPr>
              <w:pStyle w:val="ConsPlusNormal"/>
              <w:jc w:val="center"/>
            </w:pPr>
            <w: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11" w:rsidRDefault="00836511" w:rsidP="00E16578">
            <w:pPr>
              <w:pStyle w:val="ConsPlusNormal"/>
              <w:jc w:val="center"/>
            </w:pPr>
            <w:r>
              <w:t>20</w:t>
            </w:r>
            <w:r w:rsidR="004C7295">
              <w:t>2</w:t>
            </w:r>
            <w:r w:rsidR="00E16578">
              <w:t>2</w:t>
            </w:r>
            <w: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11" w:rsidRDefault="00836511" w:rsidP="00E16578">
            <w:pPr>
              <w:pStyle w:val="ConsPlusNormal"/>
              <w:jc w:val="center"/>
            </w:pPr>
            <w:r>
              <w:t>20</w:t>
            </w:r>
            <w:r w:rsidR="004C7295">
              <w:t>2</w:t>
            </w:r>
            <w:r w:rsidR="00E16578">
              <w:t>3</w:t>
            </w:r>
            <w:r>
              <w:t xml:space="preserve"> год (1-й год планового периода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11" w:rsidRDefault="00836511" w:rsidP="00E16578">
            <w:pPr>
              <w:pStyle w:val="ConsPlusNormal"/>
              <w:jc w:val="center"/>
            </w:pPr>
            <w:r>
              <w:t>20</w:t>
            </w:r>
            <w:r w:rsidR="004C7295">
              <w:t>2</w:t>
            </w:r>
            <w:r w:rsidR="00E16578">
              <w:t>4</w:t>
            </w:r>
            <w:r>
              <w:t xml:space="preserve"> год (2-й год планово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11" w:rsidRPr="00C25640" w:rsidRDefault="00836511" w:rsidP="00275A53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11" w:rsidRPr="00C25640" w:rsidRDefault="00836511" w:rsidP="00275A53">
            <w:pPr>
              <w:pStyle w:val="ConsPlusNormal"/>
              <w:jc w:val="center"/>
            </w:pPr>
            <w:r>
              <w:t>в абсолютных показателях</w:t>
            </w:r>
          </w:p>
        </w:tc>
      </w:tr>
      <w:tr w:rsidR="00836511" w:rsidTr="00600D9F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________ </w:t>
            </w:r>
          </w:p>
          <w:p w:rsidR="00836511" w:rsidRDefault="00DD075E">
            <w:pPr>
              <w:pStyle w:val="ConsPlusNormal"/>
              <w:jc w:val="center"/>
            </w:pPr>
            <w:r>
              <w:t>(наименова</w:t>
            </w:r>
            <w:r w:rsidR="00836511">
              <w:t xml:space="preserve">ние показателя) </w:t>
            </w:r>
            <w:r w:rsidR="00836511" w:rsidRPr="00836511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________ </w:t>
            </w:r>
          </w:p>
          <w:p w:rsidR="00836511" w:rsidRDefault="00DD075E">
            <w:pPr>
              <w:pStyle w:val="ConsPlusNormal"/>
              <w:jc w:val="center"/>
            </w:pPr>
            <w:r>
              <w:t>(наименова</w:t>
            </w:r>
            <w:r w:rsidR="00836511">
              <w:t xml:space="preserve">ние показателя) </w:t>
            </w:r>
            <w:r w:rsidR="00836511" w:rsidRPr="00836511">
              <w:rPr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________ </w:t>
            </w:r>
          </w:p>
          <w:p w:rsidR="00836511" w:rsidRDefault="00DD075E">
            <w:pPr>
              <w:pStyle w:val="ConsPlusNormal"/>
              <w:jc w:val="center"/>
            </w:pPr>
            <w:r>
              <w:t>(наименова</w:t>
            </w:r>
            <w:r w:rsidR="00836511">
              <w:t>ние показателя)</w:t>
            </w:r>
            <w:r w:rsidR="00836511" w:rsidRPr="00836511">
              <w:rPr>
                <w:vertAlign w:val="superscript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_________ </w:t>
            </w:r>
          </w:p>
          <w:p w:rsidR="00836511" w:rsidRDefault="00DD075E">
            <w:pPr>
              <w:pStyle w:val="ConsPlusNormal"/>
              <w:jc w:val="center"/>
            </w:pPr>
            <w:r>
              <w:t>(наименова</w:t>
            </w:r>
            <w:r w:rsidR="00836511">
              <w:t xml:space="preserve">ние показателя) </w:t>
            </w:r>
            <w:r w:rsidR="00836511" w:rsidRPr="00836511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_______ </w:t>
            </w:r>
          </w:p>
          <w:p w:rsidR="00836511" w:rsidRDefault="00DD075E">
            <w:pPr>
              <w:pStyle w:val="ConsPlusNormal"/>
              <w:jc w:val="center"/>
            </w:pPr>
            <w:r>
              <w:t>(наименова</w:t>
            </w:r>
            <w:r w:rsidR="00836511">
              <w:t>ние показателя)</w:t>
            </w:r>
            <w:r w:rsidR="00836511" w:rsidRPr="00836511">
              <w:rPr>
                <w:vertAlign w:val="superscript"/>
              </w:rPr>
              <w:t xml:space="preserve"> 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>наименова-ние</w:t>
            </w:r>
            <w:r w:rsidRPr="00836511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код по </w:t>
            </w:r>
            <w:r w:rsidRPr="00005FEB">
              <w:t>ОКЕИ</w:t>
            </w:r>
            <w:r w:rsidRPr="00836511">
              <w:rPr>
                <w:vertAlign w:val="superscript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  <w:outlineLvl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 w:rsidP="00275A53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 w:rsidP="00275A53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836511" w:rsidRDefault="00836511" w:rsidP="00275A53">
            <w:pPr>
              <w:pStyle w:val="ConsPlusNormal"/>
              <w:jc w:val="center"/>
            </w:pPr>
          </w:p>
        </w:tc>
      </w:tr>
      <w:tr w:rsidR="00836511" w:rsidTr="00600D9F">
        <w:trPr>
          <w:gridAfter w:val="1"/>
          <w:wAfter w:w="992" w:type="dxa"/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1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pStyle w:val="ConsPlusNormal"/>
              <w:jc w:val="center"/>
            </w:pPr>
            <w:r>
              <w:t>14</w:t>
            </w:r>
          </w:p>
        </w:tc>
      </w:tr>
      <w:tr w:rsidR="00836511" w:rsidTr="00600D9F">
        <w:trPr>
          <w:gridAfter w:val="1"/>
          <w:wAfter w:w="992" w:type="dxa"/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</w:tr>
      <w:tr w:rsidR="00836511" w:rsidTr="00600D9F">
        <w:trPr>
          <w:gridAfter w:val="1"/>
          <w:wAfter w:w="992" w:type="dxa"/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836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1" w:rsidRDefault="00073E56">
            <w:pPr>
              <w:pStyle w:val="ConsPlusNormal"/>
            </w:pPr>
            <w:r>
              <w:t>-</w:t>
            </w:r>
          </w:p>
        </w:tc>
      </w:tr>
    </w:tbl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CB7" w:rsidRDefault="00421CB7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7D8" w:rsidRPr="00C25640" w:rsidRDefault="007257D8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7D8" w:rsidRPr="00C25640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836511" w:rsidRDefault="00836511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9D06A3" w:rsidRDefault="009D06A3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9D06A3" w:rsidRDefault="009D06A3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4C7295" w:rsidRDefault="004C7295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8"/>
        <w:gridCol w:w="795"/>
        <w:gridCol w:w="992"/>
        <w:gridCol w:w="993"/>
        <w:gridCol w:w="992"/>
        <w:gridCol w:w="992"/>
        <w:gridCol w:w="851"/>
        <w:gridCol w:w="850"/>
        <w:gridCol w:w="851"/>
        <w:gridCol w:w="708"/>
        <w:gridCol w:w="993"/>
        <w:gridCol w:w="708"/>
        <w:gridCol w:w="851"/>
        <w:gridCol w:w="709"/>
        <w:gridCol w:w="566"/>
        <w:gridCol w:w="567"/>
        <w:gridCol w:w="851"/>
        <w:gridCol w:w="851"/>
      </w:tblGrid>
      <w:tr w:rsidR="006E2EB8" w:rsidTr="006E2EB8">
        <w:trPr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DD075E">
            <w:pPr>
              <w:pStyle w:val="ConsPlusNormal"/>
              <w:jc w:val="center"/>
            </w:pPr>
            <w:r>
              <w:t>Уникальный номер реестро</w:t>
            </w:r>
            <w:r w:rsidR="006E2EB8">
              <w:t xml:space="preserve">вой записи </w:t>
            </w:r>
            <w:r w:rsidR="006E2EB8" w:rsidRPr="00836511">
              <w:rPr>
                <w:vertAlign w:val="superscript"/>
              </w:rPr>
              <w:t>5</w:t>
            </w:r>
          </w:p>
        </w:tc>
        <w:tc>
          <w:tcPr>
            <w:tcW w:w="2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Показатель, характеризующий содержание работы (по справочникам)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Показатель объема работы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Значение показателя объема работы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Pr="00814ADB" w:rsidRDefault="006E2EB8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  <w:r w:rsidRPr="00D965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Pr="00814ADB" w:rsidRDefault="006E2EB8" w:rsidP="0027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Д</w:t>
            </w:r>
            <w:r w:rsidR="008E139A">
              <w:rPr>
                <w:rFonts w:ascii="Times New Roman" w:hAnsi="Times New Roman" w:cs="Times New Roman"/>
                <w:sz w:val="20"/>
                <w:szCs w:val="20"/>
              </w:rPr>
              <w:t xml:space="preserve">опустимые (возможные) отклонения 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от  установленных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а муниципальной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Pr="00D965DF">
              <w:rPr>
                <w:vertAlign w:val="superscript"/>
              </w:rPr>
              <w:t>7</w:t>
            </w:r>
          </w:p>
        </w:tc>
      </w:tr>
      <w:tr w:rsidR="006E2EB8" w:rsidTr="006E2EB8">
        <w:trPr>
          <w:trHeight w:val="515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DD075E">
            <w:pPr>
              <w:pStyle w:val="ConsPlusNormal"/>
              <w:jc w:val="center"/>
            </w:pPr>
            <w:r>
              <w:t>наименова</w:t>
            </w:r>
            <w:r w:rsidR="006E2EB8">
              <w:t>ние показателя</w:t>
            </w:r>
            <w:r w:rsidR="006E2EB8" w:rsidRPr="00836511">
              <w:rPr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 w:rsidP="00600D9F">
            <w:pPr>
              <w:pStyle w:val="ConsPlusNormal"/>
              <w:jc w:val="center"/>
            </w:pPr>
            <w: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описание работ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 w:rsidP="00E16578">
            <w:pPr>
              <w:pStyle w:val="ConsPlusNormal"/>
              <w:jc w:val="center"/>
            </w:pPr>
            <w:r>
              <w:t>20</w:t>
            </w:r>
            <w:r w:rsidR="004C7295">
              <w:t>2</w:t>
            </w:r>
            <w:r w:rsidR="00E16578">
              <w:t>2</w:t>
            </w:r>
            <w:r w:rsidR="00DD075E">
              <w:t xml:space="preserve"> год (очередной финан</w:t>
            </w:r>
            <w:r>
              <w:t xml:space="preserve">совый год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 w:rsidP="00E16578">
            <w:pPr>
              <w:pStyle w:val="ConsPlusNormal"/>
              <w:jc w:val="center"/>
            </w:pPr>
            <w:r>
              <w:t>20</w:t>
            </w:r>
            <w:r w:rsidR="004C7295">
              <w:t>2</w:t>
            </w:r>
            <w:r w:rsidR="00E16578">
              <w:t>3</w:t>
            </w:r>
            <w:r w:rsidR="00DD075E">
              <w:t xml:space="preserve"> год (1-й год плано</w:t>
            </w:r>
            <w:r>
              <w:t xml:space="preserve">во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 w:rsidP="00E16578">
            <w:pPr>
              <w:pStyle w:val="ConsPlusNormal"/>
              <w:jc w:val="center"/>
            </w:pPr>
            <w:r>
              <w:t>20</w:t>
            </w:r>
            <w:r w:rsidR="004C7295">
              <w:t>2</w:t>
            </w:r>
            <w:r w:rsidR="00E16578">
              <w:t>4</w:t>
            </w:r>
            <w:r w:rsidR="00DD075E">
              <w:t xml:space="preserve"> год (2-й год плано</w:t>
            </w:r>
            <w:r>
              <w:t xml:space="preserve">вого перио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B8" w:rsidRPr="00814ADB" w:rsidRDefault="006E2EB8" w:rsidP="00E1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7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6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B8" w:rsidRPr="00814ADB" w:rsidRDefault="006E2EB8" w:rsidP="00E1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7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6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B8" w:rsidRPr="00814ADB" w:rsidRDefault="006E2EB8" w:rsidP="00E1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7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="00E16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4AD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B8" w:rsidRPr="00C25640" w:rsidRDefault="006E2EB8" w:rsidP="00275A53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B8" w:rsidRPr="00C25640" w:rsidRDefault="006E2EB8" w:rsidP="00275A53">
            <w:pPr>
              <w:pStyle w:val="ConsPlusNormal"/>
              <w:jc w:val="center"/>
            </w:pPr>
            <w:r>
              <w:t>в абсолютных показателях</w:t>
            </w:r>
          </w:p>
        </w:tc>
      </w:tr>
      <w:tr w:rsidR="006E2EB8" w:rsidTr="006E2EB8">
        <w:trPr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E" w:rsidRDefault="00DD075E" w:rsidP="00DD075E">
            <w:pPr>
              <w:pStyle w:val="ConsPlusNormal"/>
              <w:pBdr>
                <w:bottom w:val="single" w:sz="12" w:space="1" w:color="auto"/>
              </w:pBdr>
              <w:jc w:val="center"/>
            </w:pPr>
          </w:p>
          <w:p w:rsidR="006E2EB8" w:rsidRDefault="00DD075E" w:rsidP="00DD075E">
            <w:pPr>
              <w:pStyle w:val="ConsPlusNormal"/>
              <w:jc w:val="center"/>
            </w:pPr>
            <w:r>
              <w:t>(наимено</w:t>
            </w:r>
            <w:r w:rsidR="006E2EB8">
              <w:t>вание показателя)</w:t>
            </w:r>
            <w:r w:rsidR="006E2EB8" w:rsidRPr="00836511">
              <w:rPr>
                <w:vertAlign w:val="superscript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________ </w:t>
            </w:r>
          </w:p>
          <w:p w:rsidR="006E2EB8" w:rsidRDefault="00DD075E" w:rsidP="00DD075E">
            <w:pPr>
              <w:pStyle w:val="ConsPlusNormal"/>
              <w:jc w:val="center"/>
            </w:pPr>
            <w:r>
              <w:t>(наимено</w:t>
            </w:r>
            <w:r w:rsidR="006E2EB8">
              <w:t xml:space="preserve">вание показателя) </w:t>
            </w:r>
            <w:r w:rsidR="006E2EB8" w:rsidRPr="00836511">
              <w:rPr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________ </w:t>
            </w:r>
          </w:p>
          <w:p w:rsidR="006E2EB8" w:rsidRDefault="00DD075E" w:rsidP="00DD075E">
            <w:pPr>
              <w:pStyle w:val="ConsPlusNormal"/>
              <w:jc w:val="center"/>
            </w:pPr>
            <w:r>
              <w:t>(наимено</w:t>
            </w:r>
            <w:r w:rsidR="006E2EB8">
              <w:t xml:space="preserve">вание показателя) </w:t>
            </w:r>
            <w:r w:rsidR="006E2EB8" w:rsidRPr="00836511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E" w:rsidRDefault="00DD075E" w:rsidP="00DD075E">
            <w:pPr>
              <w:pStyle w:val="ConsPlusNormal"/>
              <w:pBdr>
                <w:bottom w:val="single" w:sz="12" w:space="1" w:color="auto"/>
              </w:pBdr>
              <w:jc w:val="center"/>
            </w:pPr>
          </w:p>
          <w:p w:rsidR="006E2EB8" w:rsidRDefault="00DD075E" w:rsidP="00DD075E">
            <w:pPr>
              <w:pStyle w:val="ConsPlusNormal"/>
              <w:jc w:val="center"/>
            </w:pPr>
            <w:r>
              <w:t>(наимено</w:t>
            </w:r>
            <w:r w:rsidR="006E2EB8">
              <w:t xml:space="preserve">вание показателя) </w:t>
            </w:r>
            <w:r w:rsidR="006E2EB8" w:rsidRPr="00836511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_______ </w:t>
            </w:r>
          </w:p>
          <w:p w:rsidR="006E2EB8" w:rsidRDefault="00DD075E" w:rsidP="00005FEB">
            <w:pPr>
              <w:pStyle w:val="ConsPlusNormal"/>
              <w:jc w:val="center"/>
            </w:pPr>
            <w:r>
              <w:t>(наимено</w:t>
            </w:r>
            <w:r w:rsidR="006E2EB8">
              <w:t>вание показателя)</w:t>
            </w:r>
            <w:r w:rsidR="006E2EB8" w:rsidRPr="00836511">
              <w:rPr>
                <w:vertAlign w:val="superscript"/>
              </w:rPr>
              <w:t xml:space="preserve"> 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>наимено-вание</w:t>
            </w:r>
            <w:r w:rsidRPr="00836511">
              <w:rPr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код по </w:t>
            </w:r>
            <w:hyperlink r:id="rId13" w:history="1">
              <w:r w:rsidRPr="00005FEB">
                <w:rPr>
                  <w:color w:val="000000" w:themeColor="text1"/>
                </w:rPr>
                <w:t>ОКЕИ</w:t>
              </w:r>
              <w:r>
                <w:rPr>
                  <w:vertAlign w:val="superscript"/>
                </w:rPr>
                <w:t>6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</w:p>
        </w:tc>
      </w:tr>
      <w:tr w:rsidR="006E2EB8" w:rsidTr="006E2EB8">
        <w:trPr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1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1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pStyle w:val="ConsPlusNormal"/>
              <w:jc w:val="center"/>
            </w:pPr>
            <w:r>
              <w:t>18</w:t>
            </w:r>
          </w:p>
        </w:tc>
      </w:tr>
      <w:tr w:rsidR="006E2EB8" w:rsidTr="006E2EB8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  <w:outlineLvl w:val="0"/>
            </w:pPr>
            <w:r>
              <w:t>-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</w:tr>
      <w:tr w:rsidR="006E2EB8" w:rsidTr="006E2EB8">
        <w:trPr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6E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8" w:rsidRDefault="00073E56">
            <w:pPr>
              <w:pStyle w:val="ConsPlusNormal"/>
            </w:pPr>
            <w:r>
              <w:t>-</w:t>
            </w:r>
          </w:p>
        </w:tc>
      </w:tr>
    </w:tbl>
    <w:p w:rsidR="00C25640" w:rsidRP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  <w:sectPr w:rsidR="00C25640" w:rsidSect="00600D9F">
          <w:pgSz w:w="16838" w:h="11906" w:orient="landscape" w:code="9"/>
          <w:pgMar w:top="567" w:right="1134" w:bottom="1418" w:left="1134" w:header="720" w:footer="720" w:gutter="0"/>
          <w:cols w:space="720"/>
          <w:docGrid w:linePitch="299"/>
        </w:sectPr>
      </w:pPr>
    </w:p>
    <w:p w:rsidR="00C25640" w:rsidRPr="00043A27" w:rsidRDefault="00C25640" w:rsidP="0089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A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3. Прочие сведения о </w:t>
      </w:r>
      <w:r w:rsidR="00DF6EF2" w:rsidRPr="00043A27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Pr="00043A27">
        <w:rPr>
          <w:rFonts w:ascii="Times New Roman" w:hAnsi="Times New Roman" w:cs="Times New Roman"/>
          <w:b/>
          <w:sz w:val="28"/>
          <w:szCs w:val="28"/>
        </w:rPr>
        <w:t xml:space="preserve"> задании</w:t>
      </w:r>
      <w:r w:rsidR="009D06A3" w:rsidRPr="00043A27">
        <w:rPr>
          <w:rFonts w:ascii="Times New Roman" w:hAnsi="Times New Roman" w:cs="Times New Roman"/>
          <w:b/>
          <w:sz w:val="28"/>
          <w:szCs w:val="28"/>
          <w:vertAlign w:val="superscript"/>
        </w:rPr>
        <w:t>9</w:t>
      </w:r>
    </w:p>
    <w:p w:rsidR="00C25640" w:rsidRDefault="00C25640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8B1562" w:rsidRDefault="00C25640" w:rsidP="008B1562">
      <w:pPr>
        <w:pStyle w:val="ConsPlusNonformat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Основания </w:t>
      </w:r>
      <w:r w:rsidR="006E2EB8">
        <w:rPr>
          <w:rFonts w:ascii="Times New Roman" w:hAnsi="Times New Roman" w:cs="Times New Roman"/>
        </w:rPr>
        <w:t xml:space="preserve">(условия и порядок) </w:t>
      </w:r>
      <w:r w:rsidRPr="00C25640">
        <w:rPr>
          <w:rFonts w:ascii="Times New Roman" w:hAnsi="Times New Roman" w:cs="Times New Roman"/>
        </w:rPr>
        <w:t xml:space="preserve">для досрочного прекращения выполнения </w:t>
      </w:r>
      <w:r w:rsidR="00DF6EF2">
        <w:rPr>
          <w:rFonts w:ascii="Times New Roman" w:hAnsi="Times New Roman" w:cs="Times New Roman"/>
        </w:rPr>
        <w:t>муниципального</w:t>
      </w:r>
      <w:r w:rsidRPr="00C25640">
        <w:rPr>
          <w:rFonts w:ascii="Times New Roman" w:hAnsi="Times New Roman" w:cs="Times New Roman"/>
        </w:rPr>
        <w:t xml:space="preserve"> задания</w:t>
      </w:r>
    </w:p>
    <w:p w:rsidR="008B1562" w:rsidRPr="00484640" w:rsidRDefault="008B1562" w:rsidP="008B1562">
      <w:pPr>
        <w:pStyle w:val="ConsPlusNonformat"/>
        <w:spacing w:line="360" w:lineRule="auto"/>
        <w:ind w:left="720"/>
        <w:rPr>
          <w:rFonts w:ascii="Times New Roman" w:eastAsia="Calibri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- </w:t>
      </w:r>
      <w:r w:rsidRPr="00484640">
        <w:rPr>
          <w:rFonts w:ascii="Times New Roman" w:eastAsia="Calibri" w:hAnsi="Times New Roman" w:cs="Times New Roman"/>
          <w:u w:val="single"/>
        </w:rPr>
        <w:t>Приостановлени</w:t>
      </w:r>
      <w:r>
        <w:rPr>
          <w:rFonts w:ascii="Times New Roman" w:eastAsia="Calibri" w:hAnsi="Times New Roman" w:cs="Times New Roman"/>
          <w:u w:val="single"/>
        </w:rPr>
        <w:t>е</w:t>
      </w:r>
      <w:r w:rsidRPr="00484640">
        <w:rPr>
          <w:rFonts w:ascii="Times New Roman" w:eastAsia="Calibri" w:hAnsi="Times New Roman" w:cs="Times New Roman"/>
          <w:u w:val="single"/>
        </w:rPr>
        <w:t xml:space="preserve"> деятельности учреждения.</w:t>
      </w:r>
    </w:p>
    <w:p w:rsidR="008B1562" w:rsidRPr="00484640" w:rsidRDefault="008B1562" w:rsidP="008B1562">
      <w:pPr>
        <w:pStyle w:val="ConsPlusNonformat"/>
        <w:spacing w:line="360" w:lineRule="auto"/>
        <w:rPr>
          <w:rFonts w:ascii="Times New Roman" w:eastAsia="Calibri" w:hAnsi="Times New Roman" w:cs="Times New Roman"/>
          <w:u w:val="single"/>
        </w:rPr>
      </w:pPr>
      <w:r w:rsidRPr="008B1562">
        <w:rPr>
          <w:rFonts w:ascii="Times New Roman" w:hAnsi="Times New Roman" w:cs="Times New Roman"/>
        </w:rPr>
        <w:t xml:space="preserve">               -</w:t>
      </w:r>
      <w:r w:rsidRPr="00484640">
        <w:rPr>
          <w:rFonts w:ascii="Times New Roman" w:eastAsia="Calibri" w:hAnsi="Times New Roman" w:cs="Times New Roman"/>
          <w:u w:val="single"/>
        </w:rPr>
        <w:t xml:space="preserve">Ликвидация деятельности </w:t>
      </w:r>
      <w:r>
        <w:rPr>
          <w:rFonts w:ascii="Times New Roman" w:eastAsia="Calibri" w:hAnsi="Times New Roman" w:cs="Times New Roman"/>
          <w:u w:val="single"/>
        </w:rPr>
        <w:t>юридического лица</w:t>
      </w:r>
    </w:p>
    <w:p w:rsidR="00C25640" w:rsidRPr="00C25640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2.  Иная информация, необходимая для выполнения (контроля за выполнением)</w:t>
      </w:r>
    </w:p>
    <w:p w:rsidR="00C25640" w:rsidRPr="00C25640" w:rsidRDefault="00DF6EF2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C25640" w:rsidRPr="00C25640">
        <w:rPr>
          <w:rFonts w:ascii="Times New Roman" w:hAnsi="Times New Roman" w:cs="Times New Roman"/>
        </w:rPr>
        <w:t xml:space="preserve"> задания </w:t>
      </w:r>
      <w:r w:rsidR="00C25640">
        <w:rPr>
          <w:rFonts w:ascii="Times New Roman" w:hAnsi="Times New Roman" w:cs="Times New Roman"/>
        </w:rPr>
        <w:t>_____________</w:t>
      </w:r>
      <w:r w:rsidR="008B1562">
        <w:rPr>
          <w:rFonts w:ascii="Times New Roman" w:hAnsi="Times New Roman" w:cs="Times New Roman"/>
        </w:rPr>
        <w:t>-</w:t>
      </w:r>
      <w:r w:rsidR="00C25640">
        <w:rPr>
          <w:rFonts w:ascii="Times New Roman" w:hAnsi="Times New Roman" w:cs="Times New Roman"/>
        </w:rPr>
        <w:t>_______</w:t>
      </w:r>
      <w:r w:rsidR="00C25640" w:rsidRPr="00C25640">
        <w:rPr>
          <w:rFonts w:ascii="Times New Roman" w:hAnsi="Times New Roman" w:cs="Times New Roman"/>
        </w:rPr>
        <w:t>__________________________________________________</w:t>
      </w:r>
    </w:p>
    <w:p w:rsidR="007257D8" w:rsidRPr="00C25640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3. Порядок контроля за выполнением </w:t>
      </w:r>
      <w:r w:rsidR="00DF6EF2">
        <w:rPr>
          <w:rFonts w:ascii="Times New Roman" w:hAnsi="Times New Roman" w:cs="Times New Roman"/>
        </w:rPr>
        <w:t>муниципального</w:t>
      </w:r>
      <w:r w:rsidRPr="00C25640">
        <w:rPr>
          <w:rFonts w:ascii="Times New Roman" w:hAnsi="Times New Roman" w:cs="Times New Roman"/>
        </w:rPr>
        <w:t xml:space="preserve"> зад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2"/>
        <w:gridCol w:w="3212"/>
        <w:gridCol w:w="3212"/>
      </w:tblGrid>
      <w:tr w:rsidR="00C25640" w:rsidRPr="00C2564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4D" w:rsidRDefault="00700234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5640" w:rsidRPr="00C25640">
              <w:rPr>
                <w:rFonts w:ascii="Times New Roman" w:hAnsi="Times New Roman" w:cs="Times New Roman"/>
                <w:sz w:val="20"/>
                <w:szCs w:val="20"/>
              </w:rPr>
              <w:t>рганы исполнительной власти</w:t>
            </w:r>
            <w:r w:rsidR="00DF6EF2">
              <w:rPr>
                <w:rFonts w:ascii="Times New Roman" w:hAnsi="Times New Roman" w:cs="Times New Roman"/>
                <w:sz w:val="20"/>
                <w:szCs w:val="20"/>
              </w:rPr>
              <w:t xml:space="preserve">Маслянин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й области</w:t>
            </w:r>
            <w:r w:rsidR="00C25640"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е контроль </w:t>
            </w:r>
          </w:p>
          <w:p w:rsidR="0024434D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за выполнением </w:t>
            </w:r>
          </w:p>
          <w:p w:rsidR="00C25640" w:rsidRPr="00C25640" w:rsidRDefault="00DF6EF2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="00C25640"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</w:t>
            </w:r>
          </w:p>
        </w:tc>
      </w:tr>
      <w:tr w:rsidR="00C25640" w:rsidRPr="00C2564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8B1562" w:rsidRPr="00C2564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2" w:rsidRPr="00E807FE" w:rsidRDefault="008B1562" w:rsidP="002C7F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7FE">
              <w:rPr>
                <w:rFonts w:ascii="Times New Roman" w:eastAsia="Calibri" w:hAnsi="Times New Roman" w:cs="Times New Roman"/>
                <w:sz w:val="20"/>
                <w:szCs w:val="20"/>
              </w:rPr>
              <w:t>Ревизия (плановая, неплановая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2" w:rsidRPr="00E807FE" w:rsidRDefault="008B1562" w:rsidP="002C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7FE">
              <w:rPr>
                <w:rFonts w:ascii="Times New Roman" w:eastAsia="Calibri" w:hAnsi="Times New Roman" w:cs="Times New Roman"/>
                <w:sz w:val="20"/>
                <w:szCs w:val="20"/>
              </w:rPr>
              <w:t>1 в год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2" w:rsidRPr="00E807FE" w:rsidRDefault="008B1562" w:rsidP="002C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7F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Маслянинского района</w:t>
            </w:r>
          </w:p>
        </w:tc>
      </w:tr>
      <w:tr w:rsidR="008B1562" w:rsidRPr="00C2564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2" w:rsidRPr="00E807FE" w:rsidRDefault="008B1562" w:rsidP="002C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7FE">
              <w:rPr>
                <w:rFonts w:ascii="Times New Roman" w:eastAsia="Calibri" w:hAnsi="Times New Roman" w:cs="Times New Roman"/>
                <w:sz w:val="20"/>
                <w:szCs w:val="20"/>
              </w:rPr>
              <w:t>Внешняя оценка качеств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2" w:rsidRPr="00E807FE" w:rsidRDefault="008B1562" w:rsidP="002C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7FE">
              <w:rPr>
                <w:rFonts w:ascii="Times New Roman" w:eastAsia="Calibri" w:hAnsi="Times New Roman" w:cs="Times New Roman"/>
                <w:sz w:val="20"/>
                <w:szCs w:val="20"/>
              </w:rPr>
              <w:t>1 в 2 год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2" w:rsidRPr="00E807FE" w:rsidRDefault="008B1562" w:rsidP="002C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7F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аслянинского района</w:t>
            </w:r>
          </w:p>
        </w:tc>
      </w:tr>
      <w:tr w:rsidR="008B1562" w:rsidRPr="00C2564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2" w:rsidRPr="00E807FE" w:rsidRDefault="008B1562" w:rsidP="002C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7FE">
              <w:rPr>
                <w:rFonts w:ascii="Times New Roman" w:eastAsia="Calibri" w:hAnsi="Times New Roman" w:cs="Times New Roman"/>
                <w:sz w:val="20"/>
                <w:szCs w:val="20"/>
              </w:rPr>
              <w:t>ОГЭ и ЕГЭ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2" w:rsidRPr="00E807FE" w:rsidRDefault="008B1562" w:rsidP="002C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7FE">
              <w:rPr>
                <w:rFonts w:ascii="Times New Roman" w:eastAsia="Calibri" w:hAnsi="Times New Roman" w:cs="Times New Roman"/>
                <w:sz w:val="20"/>
                <w:szCs w:val="20"/>
              </w:rPr>
              <w:t>1 в год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2" w:rsidRPr="00E807FE" w:rsidRDefault="008B1562" w:rsidP="00E16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7FE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о образования НСО</w:t>
            </w:r>
          </w:p>
        </w:tc>
      </w:tr>
      <w:tr w:rsidR="008B1562" w:rsidRPr="00C2564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2" w:rsidRPr="00E807FE" w:rsidRDefault="008B1562" w:rsidP="002C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7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е проверочные работы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2" w:rsidRPr="00E807FE" w:rsidRDefault="008B1562" w:rsidP="002C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7FE">
              <w:rPr>
                <w:rFonts w:ascii="Times New Roman" w:eastAsia="Calibri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2" w:rsidRPr="00E807FE" w:rsidRDefault="008B1562" w:rsidP="002C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7FE">
              <w:rPr>
                <w:rFonts w:ascii="Times New Roman" w:eastAsia="Calibri" w:hAnsi="Times New Roman" w:cs="Times New Roman"/>
                <w:sz w:val="20"/>
                <w:szCs w:val="20"/>
              </w:rPr>
              <w:t>НИМРО</w:t>
            </w:r>
          </w:p>
        </w:tc>
      </w:tr>
    </w:tbl>
    <w:p w:rsidR="007257D8" w:rsidRDefault="007257D8" w:rsidP="00C25640">
      <w:pPr>
        <w:pStyle w:val="ConsPlusNonformat"/>
        <w:spacing w:line="360" w:lineRule="auto"/>
        <w:jc w:val="center"/>
      </w:pPr>
    </w:p>
    <w:p w:rsidR="007A5FE3" w:rsidRDefault="007A5FE3" w:rsidP="00C25640">
      <w:pPr>
        <w:pStyle w:val="ConsPlusNonformat"/>
        <w:spacing w:line="480" w:lineRule="auto"/>
      </w:pPr>
    </w:p>
    <w:p w:rsidR="00C25640" w:rsidRPr="00C25640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>
        <w:t xml:space="preserve">4. </w:t>
      </w:r>
      <w:r w:rsidRPr="00C25640">
        <w:rPr>
          <w:rFonts w:ascii="Times New Roman" w:hAnsi="Times New Roman" w:cs="Times New Roman"/>
        </w:rPr>
        <w:t xml:space="preserve">Требования к отчетности о выполнении </w:t>
      </w:r>
      <w:r w:rsidR="00DF6EF2">
        <w:rPr>
          <w:rFonts w:ascii="Times New Roman" w:hAnsi="Times New Roman" w:cs="Times New Roman"/>
        </w:rPr>
        <w:t>муниципального</w:t>
      </w:r>
      <w:r w:rsidR="008B1562">
        <w:rPr>
          <w:rFonts w:ascii="Times New Roman" w:hAnsi="Times New Roman" w:cs="Times New Roman"/>
        </w:rPr>
        <w:t xml:space="preserve"> задания предоставляется согласно установленных форм</w:t>
      </w:r>
    </w:p>
    <w:p w:rsidR="008B1562" w:rsidRDefault="0024434D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8E139A">
        <w:rPr>
          <w:rFonts w:ascii="Times New Roman" w:hAnsi="Times New Roman" w:cs="Times New Roman"/>
        </w:rPr>
        <w:t xml:space="preserve">Периодичность </w:t>
      </w:r>
      <w:r w:rsidR="00C25640" w:rsidRPr="00C25640">
        <w:rPr>
          <w:rFonts w:ascii="Times New Roman" w:hAnsi="Times New Roman" w:cs="Times New Roman"/>
        </w:rPr>
        <w:t xml:space="preserve">представления отчетов  о  выполнении </w:t>
      </w:r>
      <w:r w:rsidR="00DF6EF2">
        <w:rPr>
          <w:rFonts w:ascii="Times New Roman" w:hAnsi="Times New Roman" w:cs="Times New Roman"/>
        </w:rPr>
        <w:t>муниципального</w:t>
      </w:r>
      <w:r w:rsidR="00C25640" w:rsidRPr="00C25640">
        <w:rPr>
          <w:rFonts w:ascii="Times New Roman" w:hAnsi="Times New Roman" w:cs="Times New Roman"/>
        </w:rPr>
        <w:t xml:space="preserve">задания </w:t>
      </w:r>
      <w:r w:rsidR="008B1562">
        <w:rPr>
          <w:rFonts w:ascii="Times New Roman" w:hAnsi="Times New Roman" w:cs="Times New Roman"/>
        </w:rPr>
        <w:t>один раз в год</w:t>
      </w:r>
      <w:r w:rsidR="00073E56">
        <w:rPr>
          <w:rFonts w:ascii="Times New Roman" w:hAnsi="Times New Roman" w:cs="Times New Roman"/>
        </w:rPr>
        <w:t>,за календарный год</w:t>
      </w:r>
    </w:p>
    <w:p w:rsidR="00C25640" w:rsidRPr="00C25640" w:rsidRDefault="00C25640" w:rsidP="008B1562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4.2. Сроки представления отчетов о выполнении </w:t>
      </w:r>
      <w:r w:rsidR="00DF6EF2">
        <w:rPr>
          <w:rFonts w:ascii="Times New Roman" w:hAnsi="Times New Roman" w:cs="Times New Roman"/>
        </w:rPr>
        <w:t>муниципального</w:t>
      </w:r>
      <w:r w:rsidRPr="00C25640">
        <w:rPr>
          <w:rFonts w:ascii="Times New Roman" w:hAnsi="Times New Roman" w:cs="Times New Roman"/>
        </w:rPr>
        <w:t xml:space="preserve"> задания </w:t>
      </w:r>
      <w:r w:rsidR="008B1562">
        <w:rPr>
          <w:rFonts w:ascii="Times New Roman" w:hAnsi="Times New Roman" w:cs="Times New Roman"/>
        </w:rPr>
        <w:t>до 31 января следующего календарного года</w:t>
      </w:r>
    </w:p>
    <w:p w:rsidR="00C25640" w:rsidRPr="00C25640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4.3. Иные требования к отчетности о выполнении </w:t>
      </w:r>
      <w:r w:rsidR="00DF6EF2">
        <w:rPr>
          <w:rFonts w:ascii="Times New Roman" w:hAnsi="Times New Roman" w:cs="Times New Roman"/>
        </w:rPr>
        <w:t>муниципального</w:t>
      </w:r>
      <w:r w:rsidRPr="00C25640">
        <w:rPr>
          <w:rFonts w:ascii="Times New Roman" w:hAnsi="Times New Roman" w:cs="Times New Roman"/>
        </w:rPr>
        <w:t xml:space="preserve"> задания ___</w:t>
      </w:r>
      <w:r>
        <w:rPr>
          <w:rFonts w:ascii="Times New Roman" w:hAnsi="Times New Roman" w:cs="Times New Roman"/>
        </w:rPr>
        <w:t>___</w:t>
      </w:r>
      <w:r w:rsidR="008B156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_______________________</w:t>
      </w:r>
    </w:p>
    <w:p w:rsidR="00C25640" w:rsidRPr="00C25640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5. Иные показатели, связанные с выполнением </w:t>
      </w:r>
      <w:r w:rsidR="00DF6EF2">
        <w:rPr>
          <w:rFonts w:ascii="Times New Roman" w:hAnsi="Times New Roman" w:cs="Times New Roman"/>
        </w:rPr>
        <w:t>муниципального</w:t>
      </w:r>
      <w:r w:rsidRPr="00C25640">
        <w:rPr>
          <w:rFonts w:ascii="Times New Roman" w:hAnsi="Times New Roman" w:cs="Times New Roman"/>
        </w:rPr>
        <w:t xml:space="preserve"> задания</w:t>
      </w:r>
      <w:r w:rsidR="000B2F02" w:rsidRPr="000B2F02">
        <w:rPr>
          <w:rFonts w:ascii="Times New Roman" w:hAnsi="Times New Roman" w:cs="Times New Roman"/>
          <w:vertAlign w:val="superscript"/>
        </w:rPr>
        <w:t>10</w:t>
      </w:r>
      <w:r w:rsidRPr="00C256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</w:t>
      </w:r>
      <w:r w:rsidR="008B156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__________________________</w:t>
      </w:r>
    </w:p>
    <w:p w:rsidR="00D64DE2" w:rsidRDefault="00D64DE2" w:rsidP="00D64DE2">
      <w:pPr>
        <w:pStyle w:val="ConsPlusNormal"/>
        <w:jc w:val="both"/>
      </w:pPr>
    </w:p>
    <w:p w:rsidR="00443AD1" w:rsidRPr="00C25640" w:rsidRDefault="00443AD1" w:rsidP="000B2F02">
      <w:pPr>
        <w:pStyle w:val="ConsPlusNormal"/>
        <w:jc w:val="both"/>
      </w:pPr>
    </w:p>
    <w:sectPr w:rsidR="00443AD1" w:rsidRPr="00C25640" w:rsidSect="000707F1">
      <w:pgSz w:w="11906" w:h="16838" w:code="9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1B3" w:rsidRDefault="003971B3" w:rsidP="00DE1655">
      <w:pPr>
        <w:spacing w:after="0" w:line="240" w:lineRule="auto"/>
      </w:pPr>
      <w:r>
        <w:separator/>
      </w:r>
    </w:p>
  </w:endnote>
  <w:endnote w:type="continuationSeparator" w:id="1">
    <w:p w:rsidR="003971B3" w:rsidRDefault="003971B3" w:rsidP="00DE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1B3" w:rsidRDefault="003971B3" w:rsidP="00DE1655">
      <w:pPr>
        <w:spacing w:after="0" w:line="240" w:lineRule="auto"/>
      </w:pPr>
      <w:r>
        <w:separator/>
      </w:r>
    </w:p>
  </w:footnote>
  <w:footnote w:type="continuationSeparator" w:id="1">
    <w:p w:rsidR="003971B3" w:rsidRDefault="003971B3" w:rsidP="00DE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561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6E10DE" w:rsidRPr="00A3037F" w:rsidRDefault="0080230E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="006E10DE"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904783">
          <w:rPr>
            <w:rFonts w:ascii="Times New Roman" w:hAnsi="Times New Roman" w:cs="Times New Roman"/>
            <w:noProof/>
            <w:sz w:val="20"/>
          </w:rPr>
          <w:t>1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452846"/>
    <w:multiLevelType w:val="hybridMultilevel"/>
    <w:tmpl w:val="344832F6"/>
    <w:lvl w:ilvl="0" w:tplc="87E862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D42D4"/>
    <w:multiLevelType w:val="hybridMultilevel"/>
    <w:tmpl w:val="86B2FFBA"/>
    <w:lvl w:ilvl="0" w:tplc="91E805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B53B2"/>
    <w:multiLevelType w:val="hybridMultilevel"/>
    <w:tmpl w:val="C72EE5FA"/>
    <w:lvl w:ilvl="0" w:tplc="947CC8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A3C0E"/>
    <w:multiLevelType w:val="hybridMultilevel"/>
    <w:tmpl w:val="9ADA28BE"/>
    <w:lvl w:ilvl="0" w:tplc="FCEC92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9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0">
    <w:nsid w:val="53FC201E"/>
    <w:multiLevelType w:val="hybridMultilevel"/>
    <w:tmpl w:val="ED1CECCE"/>
    <w:lvl w:ilvl="0" w:tplc="406A6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94CDD"/>
    <w:multiLevelType w:val="hybridMultilevel"/>
    <w:tmpl w:val="198449B4"/>
    <w:lvl w:ilvl="0" w:tplc="9B92B9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26A24"/>
    <w:multiLevelType w:val="hybridMultilevel"/>
    <w:tmpl w:val="BA68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A089F"/>
    <w:multiLevelType w:val="hybridMultilevel"/>
    <w:tmpl w:val="64DE3660"/>
    <w:lvl w:ilvl="0" w:tplc="781891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4"/>
  </w:num>
  <w:num w:numId="8">
    <w:abstractNumId w:val="11"/>
  </w:num>
  <w:num w:numId="9">
    <w:abstractNumId w:val="13"/>
  </w:num>
  <w:num w:numId="10">
    <w:abstractNumId w:val="6"/>
  </w:num>
  <w:num w:numId="11">
    <w:abstractNumId w:val="5"/>
  </w:num>
  <w:num w:numId="12">
    <w:abstractNumId w:val="1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6C3CB9"/>
    <w:rsid w:val="0000033F"/>
    <w:rsid w:val="00005FEB"/>
    <w:rsid w:val="00007D5B"/>
    <w:rsid w:val="0001718D"/>
    <w:rsid w:val="00026791"/>
    <w:rsid w:val="00026C94"/>
    <w:rsid w:val="0003084F"/>
    <w:rsid w:val="00033674"/>
    <w:rsid w:val="0003607E"/>
    <w:rsid w:val="00040CEE"/>
    <w:rsid w:val="00043A27"/>
    <w:rsid w:val="00043BE2"/>
    <w:rsid w:val="00053278"/>
    <w:rsid w:val="0006042C"/>
    <w:rsid w:val="00066AA5"/>
    <w:rsid w:val="000707F1"/>
    <w:rsid w:val="00070AD4"/>
    <w:rsid w:val="00073E56"/>
    <w:rsid w:val="000743AA"/>
    <w:rsid w:val="00075190"/>
    <w:rsid w:val="00080316"/>
    <w:rsid w:val="00080D6C"/>
    <w:rsid w:val="0008167D"/>
    <w:rsid w:val="0008373D"/>
    <w:rsid w:val="00086556"/>
    <w:rsid w:val="00091CCA"/>
    <w:rsid w:val="00092878"/>
    <w:rsid w:val="00093DE8"/>
    <w:rsid w:val="0009619A"/>
    <w:rsid w:val="000A1C23"/>
    <w:rsid w:val="000A40C0"/>
    <w:rsid w:val="000A6CB5"/>
    <w:rsid w:val="000A7E2F"/>
    <w:rsid w:val="000B2694"/>
    <w:rsid w:val="000B2F02"/>
    <w:rsid w:val="000B33AE"/>
    <w:rsid w:val="000B7399"/>
    <w:rsid w:val="000C3254"/>
    <w:rsid w:val="000C4D7A"/>
    <w:rsid w:val="000C5ACD"/>
    <w:rsid w:val="000D3CD0"/>
    <w:rsid w:val="000D4DDE"/>
    <w:rsid w:val="000D639D"/>
    <w:rsid w:val="000D64E5"/>
    <w:rsid w:val="000E4128"/>
    <w:rsid w:val="000F0004"/>
    <w:rsid w:val="000F01B2"/>
    <w:rsid w:val="000F0E48"/>
    <w:rsid w:val="000F33BF"/>
    <w:rsid w:val="000F55CD"/>
    <w:rsid w:val="000F64C4"/>
    <w:rsid w:val="00101866"/>
    <w:rsid w:val="00124C7F"/>
    <w:rsid w:val="00127CCE"/>
    <w:rsid w:val="001347F5"/>
    <w:rsid w:val="00134C02"/>
    <w:rsid w:val="0014484A"/>
    <w:rsid w:val="00145EBD"/>
    <w:rsid w:val="00157A56"/>
    <w:rsid w:val="001605BF"/>
    <w:rsid w:val="00160D97"/>
    <w:rsid w:val="00163743"/>
    <w:rsid w:val="00163AA4"/>
    <w:rsid w:val="0016676C"/>
    <w:rsid w:val="00173F2C"/>
    <w:rsid w:val="001754B3"/>
    <w:rsid w:val="00175B0B"/>
    <w:rsid w:val="00180181"/>
    <w:rsid w:val="00193AFC"/>
    <w:rsid w:val="001A39A9"/>
    <w:rsid w:val="001A7781"/>
    <w:rsid w:val="001C669B"/>
    <w:rsid w:val="001C73C6"/>
    <w:rsid w:val="001D0F05"/>
    <w:rsid w:val="001D6EFD"/>
    <w:rsid w:val="001E1660"/>
    <w:rsid w:val="001E52FE"/>
    <w:rsid w:val="001E7181"/>
    <w:rsid w:val="001F1B4A"/>
    <w:rsid w:val="001F620F"/>
    <w:rsid w:val="0020166F"/>
    <w:rsid w:val="00207374"/>
    <w:rsid w:val="00214FBD"/>
    <w:rsid w:val="002158A7"/>
    <w:rsid w:val="00215EF8"/>
    <w:rsid w:val="00222889"/>
    <w:rsid w:val="00224754"/>
    <w:rsid w:val="002270FF"/>
    <w:rsid w:val="0024080B"/>
    <w:rsid w:val="0024434D"/>
    <w:rsid w:val="002452F2"/>
    <w:rsid w:val="00251032"/>
    <w:rsid w:val="00251834"/>
    <w:rsid w:val="0026010A"/>
    <w:rsid w:val="00260A39"/>
    <w:rsid w:val="00263197"/>
    <w:rsid w:val="00264CFC"/>
    <w:rsid w:val="00275A53"/>
    <w:rsid w:val="00275AB4"/>
    <w:rsid w:val="00276817"/>
    <w:rsid w:val="002818C2"/>
    <w:rsid w:val="00291D62"/>
    <w:rsid w:val="00293167"/>
    <w:rsid w:val="002A2756"/>
    <w:rsid w:val="002B01EF"/>
    <w:rsid w:val="002B4F2C"/>
    <w:rsid w:val="002B7CBE"/>
    <w:rsid w:val="002C0D3C"/>
    <w:rsid w:val="002C3E28"/>
    <w:rsid w:val="002C7FFC"/>
    <w:rsid w:val="002D2D1A"/>
    <w:rsid w:val="002D40D6"/>
    <w:rsid w:val="002D4C4E"/>
    <w:rsid w:val="002D72F9"/>
    <w:rsid w:val="002E02AD"/>
    <w:rsid w:val="002E5DE1"/>
    <w:rsid w:val="002F143A"/>
    <w:rsid w:val="00305151"/>
    <w:rsid w:val="00305825"/>
    <w:rsid w:val="00305CF0"/>
    <w:rsid w:val="003067A7"/>
    <w:rsid w:val="0030794D"/>
    <w:rsid w:val="0031036B"/>
    <w:rsid w:val="00312AC1"/>
    <w:rsid w:val="00317997"/>
    <w:rsid w:val="00333EF8"/>
    <w:rsid w:val="00340EF6"/>
    <w:rsid w:val="00341461"/>
    <w:rsid w:val="003432A6"/>
    <w:rsid w:val="00355A9A"/>
    <w:rsid w:val="0036351F"/>
    <w:rsid w:val="003719F0"/>
    <w:rsid w:val="00374D05"/>
    <w:rsid w:val="0037730F"/>
    <w:rsid w:val="00395B75"/>
    <w:rsid w:val="00396246"/>
    <w:rsid w:val="003971B3"/>
    <w:rsid w:val="00397ACB"/>
    <w:rsid w:val="003A10A8"/>
    <w:rsid w:val="003A4149"/>
    <w:rsid w:val="003B2EE2"/>
    <w:rsid w:val="003B342E"/>
    <w:rsid w:val="003C2523"/>
    <w:rsid w:val="003C2A2D"/>
    <w:rsid w:val="003C3490"/>
    <w:rsid w:val="003C5DB9"/>
    <w:rsid w:val="003C7447"/>
    <w:rsid w:val="003D0215"/>
    <w:rsid w:val="003D42ED"/>
    <w:rsid w:val="003E4F35"/>
    <w:rsid w:val="003E51B4"/>
    <w:rsid w:val="003F0603"/>
    <w:rsid w:val="003F442C"/>
    <w:rsid w:val="003F4803"/>
    <w:rsid w:val="003F62F2"/>
    <w:rsid w:val="003F6811"/>
    <w:rsid w:val="004022DF"/>
    <w:rsid w:val="004036E0"/>
    <w:rsid w:val="00403F05"/>
    <w:rsid w:val="0041099C"/>
    <w:rsid w:val="00410B24"/>
    <w:rsid w:val="00416330"/>
    <w:rsid w:val="00417DA7"/>
    <w:rsid w:val="00420074"/>
    <w:rsid w:val="00421CB7"/>
    <w:rsid w:val="004247AC"/>
    <w:rsid w:val="0042693D"/>
    <w:rsid w:val="00431A12"/>
    <w:rsid w:val="00437278"/>
    <w:rsid w:val="00437FB6"/>
    <w:rsid w:val="00443AD1"/>
    <w:rsid w:val="00444532"/>
    <w:rsid w:val="004515AE"/>
    <w:rsid w:val="00454B59"/>
    <w:rsid w:val="0045609A"/>
    <w:rsid w:val="00466565"/>
    <w:rsid w:val="00467E78"/>
    <w:rsid w:val="004715BF"/>
    <w:rsid w:val="00480371"/>
    <w:rsid w:val="004819B3"/>
    <w:rsid w:val="00482780"/>
    <w:rsid w:val="00486490"/>
    <w:rsid w:val="00487072"/>
    <w:rsid w:val="004905BA"/>
    <w:rsid w:val="004927CB"/>
    <w:rsid w:val="00495E2F"/>
    <w:rsid w:val="004974E7"/>
    <w:rsid w:val="004A4B71"/>
    <w:rsid w:val="004A6D3F"/>
    <w:rsid w:val="004B009F"/>
    <w:rsid w:val="004B6918"/>
    <w:rsid w:val="004C023F"/>
    <w:rsid w:val="004C4C46"/>
    <w:rsid w:val="004C7295"/>
    <w:rsid w:val="004D01C1"/>
    <w:rsid w:val="004E18B1"/>
    <w:rsid w:val="004E6C81"/>
    <w:rsid w:val="004F3963"/>
    <w:rsid w:val="00505352"/>
    <w:rsid w:val="00506030"/>
    <w:rsid w:val="005164D6"/>
    <w:rsid w:val="00516953"/>
    <w:rsid w:val="00523A19"/>
    <w:rsid w:val="005250CB"/>
    <w:rsid w:val="005301FB"/>
    <w:rsid w:val="00554A3A"/>
    <w:rsid w:val="00557C80"/>
    <w:rsid w:val="00571C67"/>
    <w:rsid w:val="00580A5B"/>
    <w:rsid w:val="0058308D"/>
    <w:rsid w:val="00584EF1"/>
    <w:rsid w:val="005869FB"/>
    <w:rsid w:val="0058739F"/>
    <w:rsid w:val="005A0C67"/>
    <w:rsid w:val="005A22BD"/>
    <w:rsid w:val="005A5EAB"/>
    <w:rsid w:val="005A6113"/>
    <w:rsid w:val="005B5A8C"/>
    <w:rsid w:val="005B7C8C"/>
    <w:rsid w:val="005C4772"/>
    <w:rsid w:val="005C61DC"/>
    <w:rsid w:val="005D00A7"/>
    <w:rsid w:val="005D14A6"/>
    <w:rsid w:val="005D38B1"/>
    <w:rsid w:val="005E514B"/>
    <w:rsid w:val="005E7573"/>
    <w:rsid w:val="005E7D87"/>
    <w:rsid w:val="005F2695"/>
    <w:rsid w:val="005F3B37"/>
    <w:rsid w:val="00600D9F"/>
    <w:rsid w:val="00611A46"/>
    <w:rsid w:val="006139A8"/>
    <w:rsid w:val="006235E9"/>
    <w:rsid w:val="00625799"/>
    <w:rsid w:val="006264B0"/>
    <w:rsid w:val="00633F71"/>
    <w:rsid w:val="006343C7"/>
    <w:rsid w:val="0063687A"/>
    <w:rsid w:val="00642E9B"/>
    <w:rsid w:val="00645B9A"/>
    <w:rsid w:val="00654902"/>
    <w:rsid w:val="00657348"/>
    <w:rsid w:val="00657894"/>
    <w:rsid w:val="00680299"/>
    <w:rsid w:val="00687CC1"/>
    <w:rsid w:val="00690FC8"/>
    <w:rsid w:val="006A0CCF"/>
    <w:rsid w:val="006A2608"/>
    <w:rsid w:val="006A34EA"/>
    <w:rsid w:val="006B1B45"/>
    <w:rsid w:val="006B4EF3"/>
    <w:rsid w:val="006C11FB"/>
    <w:rsid w:val="006C1E17"/>
    <w:rsid w:val="006C3CB9"/>
    <w:rsid w:val="006D164C"/>
    <w:rsid w:val="006D5127"/>
    <w:rsid w:val="006E10DE"/>
    <w:rsid w:val="006E2EB8"/>
    <w:rsid w:val="006E5D5C"/>
    <w:rsid w:val="006F1382"/>
    <w:rsid w:val="00700173"/>
    <w:rsid w:val="00700234"/>
    <w:rsid w:val="00701D38"/>
    <w:rsid w:val="00702ECF"/>
    <w:rsid w:val="00703615"/>
    <w:rsid w:val="00703E82"/>
    <w:rsid w:val="0070408A"/>
    <w:rsid w:val="00705499"/>
    <w:rsid w:val="007056FF"/>
    <w:rsid w:val="00705EBA"/>
    <w:rsid w:val="00705FE3"/>
    <w:rsid w:val="0071366F"/>
    <w:rsid w:val="00713F61"/>
    <w:rsid w:val="007257D8"/>
    <w:rsid w:val="00727794"/>
    <w:rsid w:val="00732F69"/>
    <w:rsid w:val="00741B26"/>
    <w:rsid w:val="00742841"/>
    <w:rsid w:val="00744D30"/>
    <w:rsid w:val="00746E60"/>
    <w:rsid w:val="007555F4"/>
    <w:rsid w:val="00755A9A"/>
    <w:rsid w:val="00755B5A"/>
    <w:rsid w:val="00767B46"/>
    <w:rsid w:val="00776A5A"/>
    <w:rsid w:val="00782653"/>
    <w:rsid w:val="007863E5"/>
    <w:rsid w:val="007919E5"/>
    <w:rsid w:val="007A2BC0"/>
    <w:rsid w:val="007A5FE3"/>
    <w:rsid w:val="007B0E7E"/>
    <w:rsid w:val="007B4082"/>
    <w:rsid w:val="007C5382"/>
    <w:rsid w:val="007C61B9"/>
    <w:rsid w:val="007D2717"/>
    <w:rsid w:val="007D2C78"/>
    <w:rsid w:val="007D51B8"/>
    <w:rsid w:val="007E25B5"/>
    <w:rsid w:val="007E5DF4"/>
    <w:rsid w:val="007F10C7"/>
    <w:rsid w:val="007F6291"/>
    <w:rsid w:val="007F77B6"/>
    <w:rsid w:val="0080230E"/>
    <w:rsid w:val="0081421A"/>
    <w:rsid w:val="008143C4"/>
    <w:rsid w:val="00814ADB"/>
    <w:rsid w:val="00815A5F"/>
    <w:rsid w:val="00827026"/>
    <w:rsid w:val="00827A69"/>
    <w:rsid w:val="00827D56"/>
    <w:rsid w:val="0083224E"/>
    <w:rsid w:val="0083492B"/>
    <w:rsid w:val="00835592"/>
    <w:rsid w:val="00836511"/>
    <w:rsid w:val="00837629"/>
    <w:rsid w:val="008414DF"/>
    <w:rsid w:val="00842174"/>
    <w:rsid w:val="00846DAA"/>
    <w:rsid w:val="008547B2"/>
    <w:rsid w:val="00856D23"/>
    <w:rsid w:val="00860134"/>
    <w:rsid w:val="00862C63"/>
    <w:rsid w:val="008722E2"/>
    <w:rsid w:val="00873444"/>
    <w:rsid w:val="008741B4"/>
    <w:rsid w:val="0088164B"/>
    <w:rsid w:val="008827B1"/>
    <w:rsid w:val="0089187C"/>
    <w:rsid w:val="00892C0F"/>
    <w:rsid w:val="008939F7"/>
    <w:rsid w:val="00893CF9"/>
    <w:rsid w:val="008A417E"/>
    <w:rsid w:val="008A503E"/>
    <w:rsid w:val="008B0B0B"/>
    <w:rsid w:val="008B1562"/>
    <w:rsid w:val="008C048E"/>
    <w:rsid w:val="008D0DDF"/>
    <w:rsid w:val="008D6902"/>
    <w:rsid w:val="008E07BD"/>
    <w:rsid w:val="008E139A"/>
    <w:rsid w:val="008E6804"/>
    <w:rsid w:val="008F1957"/>
    <w:rsid w:val="00904783"/>
    <w:rsid w:val="0091067F"/>
    <w:rsid w:val="009149F0"/>
    <w:rsid w:val="00932CE8"/>
    <w:rsid w:val="00936A6B"/>
    <w:rsid w:val="0094137C"/>
    <w:rsid w:val="00943A74"/>
    <w:rsid w:val="009527FF"/>
    <w:rsid w:val="00965F0F"/>
    <w:rsid w:val="009670A6"/>
    <w:rsid w:val="00973DBB"/>
    <w:rsid w:val="00975FD0"/>
    <w:rsid w:val="0098149C"/>
    <w:rsid w:val="00984BCE"/>
    <w:rsid w:val="009862C4"/>
    <w:rsid w:val="0098759C"/>
    <w:rsid w:val="00997ABC"/>
    <w:rsid w:val="009A6DE3"/>
    <w:rsid w:val="009A7574"/>
    <w:rsid w:val="009B3C40"/>
    <w:rsid w:val="009B4536"/>
    <w:rsid w:val="009C511C"/>
    <w:rsid w:val="009D06A3"/>
    <w:rsid w:val="009E0AD1"/>
    <w:rsid w:val="009E1F72"/>
    <w:rsid w:val="009F0732"/>
    <w:rsid w:val="009F2AEA"/>
    <w:rsid w:val="009F554A"/>
    <w:rsid w:val="00A01584"/>
    <w:rsid w:val="00A050AB"/>
    <w:rsid w:val="00A05176"/>
    <w:rsid w:val="00A05E2C"/>
    <w:rsid w:val="00A12DF1"/>
    <w:rsid w:val="00A1360E"/>
    <w:rsid w:val="00A13988"/>
    <w:rsid w:val="00A139DB"/>
    <w:rsid w:val="00A14078"/>
    <w:rsid w:val="00A20DC4"/>
    <w:rsid w:val="00A3037F"/>
    <w:rsid w:val="00A34CC4"/>
    <w:rsid w:val="00A370AC"/>
    <w:rsid w:val="00A418C5"/>
    <w:rsid w:val="00A43F90"/>
    <w:rsid w:val="00A44F39"/>
    <w:rsid w:val="00A50923"/>
    <w:rsid w:val="00A510EE"/>
    <w:rsid w:val="00A52B55"/>
    <w:rsid w:val="00A61751"/>
    <w:rsid w:val="00A70FA5"/>
    <w:rsid w:val="00A80650"/>
    <w:rsid w:val="00A8068F"/>
    <w:rsid w:val="00A814E6"/>
    <w:rsid w:val="00A8547E"/>
    <w:rsid w:val="00A87D3E"/>
    <w:rsid w:val="00A9013E"/>
    <w:rsid w:val="00A91C4A"/>
    <w:rsid w:val="00A94243"/>
    <w:rsid w:val="00A97637"/>
    <w:rsid w:val="00AA16AE"/>
    <w:rsid w:val="00AA16F4"/>
    <w:rsid w:val="00AA19DD"/>
    <w:rsid w:val="00AA3AE9"/>
    <w:rsid w:val="00AB02AF"/>
    <w:rsid w:val="00AB6798"/>
    <w:rsid w:val="00AB72CD"/>
    <w:rsid w:val="00AC65CA"/>
    <w:rsid w:val="00AD4123"/>
    <w:rsid w:val="00AD4E5B"/>
    <w:rsid w:val="00AF619E"/>
    <w:rsid w:val="00AF70EC"/>
    <w:rsid w:val="00AF72CD"/>
    <w:rsid w:val="00B0461A"/>
    <w:rsid w:val="00B11B34"/>
    <w:rsid w:val="00B24800"/>
    <w:rsid w:val="00B25533"/>
    <w:rsid w:val="00B329FA"/>
    <w:rsid w:val="00B43F7A"/>
    <w:rsid w:val="00B4434D"/>
    <w:rsid w:val="00B479D5"/>
    <w:rsid w:val="00B52BC5"/>
    <w:rsid w:val="00B5357F"/>
    <w:rsid w:val="00B5394D"/>
    <w:rsid w:val="00B54AAD"/>
    <w:rsid w:val="00B6084B"/>
    <w:rsid w:val="00B6183B"/>
    <w:rsid w:val="00B62DAF"/>
    <w:rsid w:val="00B6678B"/>
    <w:rsid w:val="00B72233"/>
    <w:rsid w:val="00B751B8"/>
    <w:rsid w:val="00B80F05"/>
    <w:rsid w:val="00B83A40"/>
    <w:rsid w:val="00BA306F"/>
    <w:rsid w:val="00BA507A"/>
    <w:rsid w:val="00BC113A"/>
    <w:rsid w:val="00BC26DF"/>
    <w:rsid w:val="00BC651D"/>
    <w:rsid w:val="00BD1281"/>
    <w:rsid w:val="00BD615A"/>
    <w:rsid w:val="00BD6284"/>
    <w:rsid w:val="00BD736D"/>
    <w:rsid w:val="00BE3E00"/>
    <w:rsid w:val="00BE6B32"/>
    <w:rsid w:val="00BF3DFC"/>
    <w:rsid w:val="00BF41F1"/>
    <w:rsid w:val="00C00089"/>
    <w:rsid w:val="00C03877"/>
    <w:rsid w:val="00C10E4A"/>
    <w:rsid w:val="00C11770"/>
    <w:rsid w:val="00C13BC2"/>
    <w:rsid w:val="00C17A10"/>
    <w:rsid w:val="00C2153E"/>
    <w:rsid w:val="00C24048"/>
    <w:rsid w:val="00C24726"/>
    <w:rsid w:val="00C25640"/>
    <w:rsid w:val="00C26C6E"/>
    <w:rsid w:val="00C32374"/>
    <w:rsid w:val="00C37209"/>
    <w:rsid w:val="00C41E80"/>
    <w:rsid w:val="00C420B5"/>
    <w:rsid w:val="00C45BEB"/>
    <w:rsid w:val="00C45ED2"/>
    <w:rsid w:val="00C52519"/>
    <w:rsid w:val="00C60DC4"/>
    <w:rsid w:val="00C72297"/>
    <w:rsid w:val="00C77E1D"/>
    <w:rsid w:val="00C802E1"/>
    <w:rsid w:val="00C81D2E"/>
    <w:rsid w:val="00C913BE"/>
    <w:rsid w:val="00C916B6"/>
    <w:rsid w:val="00C92A85"/>
    <w:rsid w:val="00C93BC7"/>
    <w:rsid w:val="00C93C56"/>
    <w:rsid w:val="00C974F2"/>
    <w:rsid w:val="00CA3495"/>
    <w:rsid w:val="00CA3EE3"/>
    <w:rsid w:val="00CA731B"/>
    <w:rsid w:val="00CB3D88"/>
    <w:rsid w:val="00CB6F67"/>
    <w:rsid w:val="00CC1098"/>
    <w:rsid w:val="00CC10BC"/>
    <w:rsid w:val="00CD732F"/>
    <w:rsid w:val="00CD7470"/>
    <w:rsid w:val="00CE58AD"/>
    <w:rsid w:val="00CF09D3"/>
    <w:rsid w:val="00CF0B2C"/>
    <w:rsid w:val="00CF14AD"/>
    <w:rsid w:val="00CF1987"/>
    <w:rsid w:val="00CF2198"/>
    <w:rsid w:val="00CF35DA"/>
    <w:rsid w:val="00CF39A9"/>
    <w:rsid w:val="00D011CA"/>
    <w:rsid w:val="00D10B1E"/>
    <w:rsid w:val="00D119B5"/>
    <w:rsid w:val="00D1433D"/>
    <w:rsid w:val="00D14C77"/>
    <w:rsid w:val="00D15D57"/>
    <w:rsid w:val="00D17C61"/>
    <w:rsid w:val="00D20022"/>
    <w:rsid w:val="00D24414"/>
    <w:rsid w:val="00D262C8"/>
    <w:rsid w:val="00D37019"/>
    <w:rsid w:val="00D4641E"/>
    <w:rsid w:val="00D46AA3"/>
    <w:rsid w:val="00D505CA"/>
    <w:rsid w:val="00D557EB"/>
    <w:rsid w:val="00D62E2D"/>
    <w:rsid w:val="00D64DE2"/>
    <w:rsid w:val="00D659D2"/>
    <w:rsid w:val="00D66CDF"/>
    <w:rsid w:val="00D703C1"/>
    <w:rsid w:val="00D764E1"/>
    <w:rsid w:val="00D7702D"/>
    <w:rsid w:val="00D86714"/>
    <w:rsid w:val="00D91CDF"/>
    <w:rsid w:val="00D965DF"/>
    <w:rsid w:val="00D97930"/>
    <w:rsid w:val="00DA0C56"/>
    <w:rsid w:val="00DA3D65"/>
    <w:rsid w:val="00DA5C40"/>
    <w:rsid w:val="00DA787B"/>
    <w:rsid w:val="00DB002E"/>
    <w:rsid w:val="00DB47A6"/>
    <w:rsid w:val="00DB735D"/>
    <w:rsid w:val="00DC3FCD"/>
    <w:rsid w:val="00DD075E"/>
    <w:rsid w:val="00DE1655"/>
    <w:rsid w:val="00DF5377"/>
    <w:rsid w:val="00DF53E3"/>
    <w:rsid w:val="00DF59F0"/>
    <w:rsid w:val="00DF6EF2"/>
    <w:rsid w:val="00E00417"/>
    <w:rsid w:val="00E060A1"/>
    <w:rsid w:val="00E06A72"/>
    <w:rsid w:val="00E1027B"/>
    <w:rsid w:val="00E14A4A"/>
    <w:rsid w:val="00E16578"/>
    <w:rsid w:val="00E206DD"/>
    <w:rsid w:val="00E25629"/>
    <w:rsid w:val="00E266AB"/>
    <w:rsid w:val="00E32778"/>
    <w:rsid w:val="00E3375A"/>
    <w:rsid w:val="00E33CF2"/>
    <w:rsid w:val="00E3679D"/>
    <w:rsid w:val="00E43CF0"/>
    <w:rsid w:val="00E523A3"/>
    <w:rsid w:val="00E55724"/>
    <w:rsid w:val="00E60EAE"/>
    <w:rsid w:val="00E6753F"/>
    <w:rsid w:val="00E7068A"/>
    <w:rsid w:val="00E80450"/>
    <w:rsid w:val="00E82E95"/>
    <w:rsid w:val="00E85CAF"/>
    <w:rsid w:val="00E87044"/>
    <w:rsid w:val="00EA36E4"/>
    <w:rsid w:val="00EA637F"/>
    <w:rsid w:val="00EB19E2"/>
    <w:rsid w:val="00EB35E6"/>
    <w:rsid w:val="00EC47F0"/>
    <w:rsid w:val="00EE514F"/>
    <w:rsid w:val="00EE731D"/>
    <w:rsid w:val="00EF68CD"/>
    <w:rsid w:val="00EF7E98"/>
    <w:rsid w:val="00F03372"/>
    <w:rsid w:val="00F04892"/>
    <w:rsid w:val="00F07198"/>
    <w:rsid w:val="00F1209E"/>
    <w:rsid w:val="00F15F21"/>
    <w:rsid w:val="00F17481"/>
    <w:rsid w:val="00F25B63"/>
    <w:rsid w:val="00F26954"/>
    <w:rsid w:val="00F27881"/>
    <w:rsid w:val="00F31A0F"/>
    <w:rsid w:val="00F33C8F"/>
    <w:rsid w:val="00F34016"/>
    <w:rsid w:val="00F4111F"/>
    <w:rsid w:val="00F42747"/>
    <w:rsid w:val="00F43500"/>
    <w:rsid w:val="00F4565F"/>
    <w:rsid w:val="00F47C85"/>
    <w:rsid w:val="00F50B49"/>
    <w:rsid w:val="00F50E52"/>
    <w:rsid w:val="00F51B71"/>
    <w:rsid w:val="00F5235A"/>
    <w:rsid w:val="00F5557A"/>
    <w:rsid w:val="00F612A1"/>
    <w:rsid w:val="00F634DD"/>
    <w:rsid w:val="00F64B28"/>
    <w:rsid w:val="00F71923"/>
    <w:rsid w:val="00F731EB"/>
    <w:rsid w:val="00F74C29"/>
    <w:rsid w:val="00F76192"/>
    <w:rsid w:val="00F80B4F"/>
    <w:rsid w:val="00F8295D"/>
    <w:rsid w:val="00F82D06"/>
    <w:rsid w:val="00F839D9"/>
    <w:rsid w:val="00F845D9"/>
    <w:rsid w:val="00F84CDD"/>
    <w:rsid w:val="00F91BF5"/>
    <w:rsid w:val="00F94E6A"/>
    <w:rsid w:val="00FA05A4"/>
    <w:rsid w:val="00FB25A2"/>
    <w:rsid w:val="00FC015F"/>
    <w:rsid w:val="00FC1CF5"/>
    <w:rsid w:val="00FC3AEC"/>
    <w:rsid w:val="00FC6574"/>
    <w:rsid w:val="00FC73A2"/>
    <w:rsid w:val="00FD2CAA"/>
    <w:rsid w:val="00FE0A19"/>
    <w:rsid w:val="00FF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9A"/>
  </w:style>
  <w:style w:type="paragraph" w:styleId="2">
    <w:name w:val="heading 2"/>
    <w:basedOn w:val="a"/>
    <w:next w:val="a"/>
    <w:link w:val="20"/>
    <w:uiPriority w:val="9"/>
    <w:unhideWhenUsed/>
    <w:qFormat/>
    <w:rsid w:val="00DF6EF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F6E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No Spacing"/>
    <w:uiPriority w:val="1"/>
    <w:qFormat/>
    <w:rsid w:val="007F10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EF01732EF8603FCB3173C1761B99DDD1E8010AEC9A5536BC7E52E2CD7eBc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41E2772540CE89436B920E86BEF4F9345B73C5B114AE3A8765A72052AFVD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41E2772540CE89436B920E86BEF4F9345B73C5B114AE3A8765A72052AFV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41E2772540CE89436B920E86BEF4F9345B73C5B114AE3A8765A72052AFV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1E2772540CE89436B920E86BEF4F9345B73C5B114AE3A8765A72052AFV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3BC0-293A-4284-BC18-F11CB653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33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ина Ирина Валерьевна</dc:creator>
  <cp:lastModifiedBy>User</cp:lastModifiedBy>
  <cp:revision>45</cp:revision>
  <cp:lastPrinted>2021-03-31T02:54:00Z</cp:lastPrinted>
  <dcterms:created xsi:type="dcterms:W3CDTF">2018-11-23T08:53:00Z</dcterms:created>
  <dcterms:modified xsi:type="dcterms:W3CDTF">2021-12-24T03:14:00Z</dcterms:modified>
</cp:coreProperties>
</file>